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F3" w:rsidRDefault="008343F3" w:rsidP="008343F3">
      <w:pPr>
        <w:ind w:left="-567"/>
        <w:jc w:val="center"/>
      </w:pPr>
      <w:r w:rsidRPr="002D65FC">
        <w:t xml:space="preserve">МИНИСТЕРСТВО НАУКИ </w:t>
      </w:r>
      <w:r>
        <w:t xml:space="preserve">И ВЫСШЕГО ОБРАЗОВАНИЯ </w:t>
      </w:r>
      <w:r w:rsidRPr="002D65FC">
        <w:t>РОССИЙСКОЙ ФЕДЕРАЦИИ</w:t>
      </w:r>
    </w:p>
    <w:p w:rsidR="00751348" w:rsidRPr="00751348" w:rsidRDefault="00751348" w:rsidP="00751348">
      <w:pPr>
        <w:jc w:val="center"/>
      </w:pPr>
      <w:r w:rsidRPr="00751348">
        <w:t xml:space="preserve">ФЕДЕРАЛЬНОЕ ГОСУДАРСТВЕННОЕ БЮДЖЕТНОЕ </w:t>
      </w:r>
    </w:p>
    <w:p w:rsidR="00751348" w:rsidRPr="00751348" w:rsidRDefault="00751348" w:rsidP="00751348">
      <w:pPr>
        <w:jc w:val="center"/>
      </w:pPr>
      <w:r w:rsidRPr="00751348">
        <w:t>ОБРАЗОВАТЕЛЬНОЕ УЧРЕЖДЕНИЕ ВЫСШЕГО ОБРАЗОВАНИЯ</w:t>
      </w:r>
    </w:p>
    <w:p w:rsidR="00751348" w:rsidRPr="00751348" w:rsidRDefault="00751348" w:rsidP="00751348">
      <w:pPr>
        <w:jc w:val="center"/>
      </w:pPr>
      <w:r w:rsidRPr="00751348">
        <w:t>«</w:t>
      </w:r>
      <w:r w:rsidR="00137E0D">
        <w:t>УФИМСКИЙ УНИВЕРСИТЕТ НАУКИ И ТЕХНОЛОГИЙ</w:t>
      </w:r>
      <w:r w:rsidRPr="00751348">
        <w:t>»</w:t>
      </w:r>
    </w:p>
    <w:p w:rsidR="00751348" w:rsidRPr="00751348" w:rsidRDefault="00751348" w:rsidP="00751348">
      <w:pPr>
        <w:jc w:val="center"/>
      </w:pPr>
    </w:p>
    <w:p w:rsidR="00751348" w:rsidRPr="00751348" w:rsidRDefault="00751348" w:rsidP="00751348">
      <w:pPr>
        <w:jc w:val="center"/>
      </w:pPr>
      <w:r w:rsidRPr="00751348">
        <w:t>СТЕРЛИТАМАКСКИЙ ФИЛИАЛ</w:t>
      </w:r>
    </w:p>
    <w:p w:rsidR="00751348" w:rsidRPr="00751348" w:rsidRDefault="00751348" w:rsidP="00751348">
      <w:pPr>
        <w:jc w:val="center"/>
      </w:pPr>
      <w:r w:rsidRPr="00751348">
        <w:t>НАИМЕНОВАНИЕ ФАКУЛЬТЕТА</w:t>
      </w:r>
    </w:p>
    <w:p w:rsidR="003D4CA1" w:rsidRPr="00751348" w:rsidRDefault="00751348" w:rsidP="00751348">
      <w:pPr>
        <w:jc w:val="center"/>
        <w:rPr>
          <w:lang w:val="be-BY"/>
        </w:rPr>
      </w:pPr>
      <w:r w:rsidRPr="00751348">
        <w:t>НАИМЕНОВАНИЕ КАФЕДРЫ</w:t>
      </w:r>
    </w:p>
    <w:p w:rsidR="00751348" w:rsidRPr="00751348" w:rsidRDefault="00751348" w:rsidP="003D4CA1">
      <w:pPr>
        <w:jc w:val="center"/>
        <w:rPr>
          <w:b/>
          <w:lang w:val="be-BY"/>
        </w:rPr>
      </w:pPr>
    </w:p>
    <w:p w:rsidR="00751348" w:rsidRDefault="00751348" w:rsidP="003D4CA1">
      <w:pPr>
        <w:jc w:val="center"/>
        <w:rPr>
          <w:b/>
          <w:lang w:val="be-BY"/>
        </w:rPr>
      </w:pPr>
    </w:p>
    <w:p w:rsidR="00751348" w:rsidRDefault="00751348" w:rsidP="003D4CA1">
      <w:pPr>
        <w:jc w:val="center"/>
        <w:rPr>
          <w:b/>
          <w:lang w:val="be-BY"/>
        </w:rPr>
      </w:pPr>
    </w:p>
    <w:p w:rsidR="00751348" w:rsidRDefault="00751348" w:rsidP="003D4CA1">
      <w:pPr>
        <w:jc w:val="center"/>
        <w:rPr>
          <w:b/>
          <w:lang w:val="be-BY"/>
        </w:rPr>
      </w:pPr>
    </w:p>
    <w:p w:rsidR="00751348" w:rsidRDefault="00751348" w:rsidP="003D4CA1">
      <w:pPr>
        <w:jc w:val="center"/>
        <w:rPr>
          <w:b/>
          <w:lang w:val="be-BY"/>
        </w:rPr>
      </w:pPr>
    </w:p>
    <w:p w:rsidR="00751348" w:rsidRDefault="00751348" w:rsidP="003D4CA1">
      <w:pPr>
        <w:jc w:val="center"/>
        <w:rPr>
          <w:b/>
          <w:lang w:val="be-BY"/>
        </w:rPr>
      </w:pPr>
    </w:p>
    <w:p w:rsidR="00751348" w:rsidRDefault="00751348" w:rsidP="003D4CA1">
      <w:pPr>
        <w:jc w:val="center"/>
        <w:rPr>
          <w:b/>
          <w:lang w:val="be-BY"/>
        </w:rPr>
      </w:pPr>
    </w:p>
    <w:p w:rsidR="00751348" w:rsidRPr="00751348" w:rsidRDefault="00751348" w:rsidP="003D4CA1">
      <w:pPr>
        <w:jc w:val="center"/>
        <w:rPr>
          <w:b/>
          <w:lang w:val="be-BY"/>
        </w:rPr>
      </w:pPr>
    </w:p>
    <w:p w:rsidR="003D4CA1" w:rsidRPr="00751348" w:rsidRDefault="00990BA6" w:rsidP="003D4CA1">
      <w:pPr>
        <w:jc w:val="center"/>
        <w:rPr>
          <w:b/>
          <w:lang w:val="be-BY"/>
        </w:rPr>
      </w:pPr>
      <w:r w:rsidRPr="00751348">
        <w:rPr>
          <w:b/>
          <w:lang w:val="be-BY"/>
        </w:rPr>
        <w:t>ОТЧЕТ</w:t>
      </w:r>
    </w:p>
    <w:p w:rsidR="005B682E" w:rsidRPr="00751348" w:rsidRDefault="00990BA6" w:rsidP="003D4CA1">
      <w:pPr>
        <w:jc w:val="center"/>
        <w:rPr>
          <w:b/>
          <w:lang w:val="be-BY"/>
        </w:rPr>
      </w:pPr>
      <w:r w:rsidRPr="00751348">
        <w:rPr>
          <w:b/>
          <w:lang w:val="be-BY"/>
        </w:rPr>
        <w:t xml:space="preserve">о </w:t>
      </w:r>
      <w:r w:rsidR="00751348" w:rsidRPr="00751348">
        <w:rPr>
          <w:b/>
          <w:lang w:val="be-BY"/>
        </w:rPr>
        <w:t xml:space="preserve">производственной </w:t>
      </w:r>
      <w:r w:rsidRPr="00751348">
        <w:rPr>
          <w:b/>
          <w:lang w:val="be-BY"/>
        </w:rPr>
        <w:t>практике</w:t>
      </w:r>
      <w:r w:rsidR="00751348" w:rsidRPr="00751348">
        <w:rPr>
          <w:b/>
          <w:lang w:val="be-BY"/>
        </w:rPr>
        <w:t xml:space="preserve"> (педагогической)</w:t>
      </w:r>
    </w:p>
    <w:p w:rsidR="00751348" w:rsidRPr="00751348" w:rsidRDefault="00751348" w:rsidP="003D4CA1">
      <w:pPr>
        <w:jc w:val="center"/>
        <w:rPr>
          <w:b/>
          <w:lang w:val="be-BY"/>
        </w:rPr>
      </w:pPr>
    </w:p>
    <w:p w:rsidR="00751348" w:rsidRPr="00751348" w:rsidRDefault="00751348" w:rsidP="005B682E">
      <w:pPr>
        <w:shd w:val="clear" w:color="auto" w:fill="FFFFFF"/>
        <w:rPr>
          <w:color w:val="000000"/>
        </w:rPr>
      </w:pPr>
    </w:p>
    <w:p w:rsidR="005B682E" w:rsidRPr="00751348" w:rsidRDefault="005B682E" w:rsidP="005B682E">
      <w:pPr>
        <w:shd w:val="clear" w:color="auto" w:fill="FFFFFF"/>
        <w:rPr>
          <w:color w:val="000000"/>
        </w:rPr>
      </w:pPr>
      <w:r w:rsidRPr="00751348">
        <w:rPr>
          <w:color w:val="000000"/>
        </w:rPr>
        <w:t>Студента (</w:t>
      </w:r>
      <w:proofErr w:type="spellStart"/>
      <w:r w:rsidRPr="00751348">
        <w:rPr>
          <w:color w:val="000000"/>
        </w:rPr>
        <w:t>ки</w:t>
      </w:r>
      <w:proofErr w:type="spellEnd"/>
      <w:r w:rsidRPr="00751348">
        <w:rPr>
          <w:color w:val="000000"/>
        </w:rPr>
        <w:t>) _________________________________________________________</w:t>
      </w:r>
    </w:p>
    <w:p w:rsidR="005B682E" w:rsidRPr="00751348" w:rsidRDefault="005B682E" w:rsidP="005B682E">
      <w:pPr>
        <w:shd w:val="clear" w:color="auto" w:fill="FFFFFF"/>
        <w:rPr>
          <w:color w:val="000000"/>
        </w:rPr>
      </w:pPr>
      <w:r w:rsidRPr="00751348">
        <w:rPr>
          <w:color w:val="000000"/>
        </w:rPr>
        <w:tab/>
      </w:r>
      <w:r w:rsidRPr="00751348">
        <w:rPr>
          <w:color w:val="000000"/>
        </w:rPr>
        <w:tab/>
      </w:r>
      <w:r w:rsidRPr="00751348">
        <w:rPr>
          <w:color w:val="000000"/>
        </w:rPr>
        <w:tab/>
      </w:r>
      <w:r w:rsidR="00125BEC" w:rsidRPr="00751348">
        <w:rPr>
          <w:color w:val="000000"/>
        </w:rPr>
        <w:tab/>
      </w:r>
      <w:r w:rsidRPr="00751348">
        <w:rPr>
          <w:color w:val="000000"/>
        </w:rPr>
        <w:t>(фамилия, имя, отчество)</w:t>
      </w:r>
    </w:p>
    <w:p w:rsidR="005B682E" w:rsidRPr="00751348" w:rsidRDefault="005B682E" w:rsidP="005B682E">
      <w:pPr>
        <w:shd w:val="clear" w:color="auto" w:fill="FFFFFF"/>
        <w:rPr>
          <w:color w:val="000000"/>
        </w:rPr>
      </w:pPr>
      <w:r w:rsidRPr="00751348">
        <w:rPr>
          <w:color w:val="000000"/>
        </w:rPr>
        <w:t xml:space="preserve"> _________курса ___________________________________________факультета</w:t>
      </w:r>
    </w:p>
    <w:p w:rsidR="005B682E" w:rsidRPr="00751348" w:rsidRDefault="005B682E" w:rsidP="005B682E">
      <w:pPr>
        <w:shd w:val="clear" w:color="auto" w:fill="FFFFFF"/>
        <w:rPr>
          <w:color w:val="000000"/>
        </w:rPr>
      </w:pPr>
    </w:p>
    <w:p w:rsidR="005B682E" w:rsidRPr="00751348" w:rsidRDefault="000F7163" w:rsidP="005B682E">
      <w:pPr>
        <w:shd w:val="clear" w:color="auto" w:fill="FFFFFF"/>
        <w:rPr>
          <w:color w:val="000000"/>
        </w:rPr>
      </w:pPr>
      <w:r w:rsidRPr="00751348">
        <w:rPr>
          <w:color w:val="000000"/>
        </w:rPr>
        <w:t xml:space="preserve">Уровень высшего образования </w:t>
      </w:r>
      <w:r w:rsidR="005B682E" w:rsidRPr="00751348">
        <w:rPr>
          <w:color w:val="000000"/>
        </w:rPr>
        <w:t xml:space="preserve"> ___________________________________________</w:t>
      </w:r>
    </w:p>
    <w:p w:rsidR="005B682E" w:rsidRPr="00751348" w:rsidRDefault="005B682E" w:rsidP="005B682E">
      <w:pPr>
        <w:shd w:val="clear" w:color="auto" w:fill="FFFFFF"/>
        <w:rPr>
          <w:color w:val="000000"/>
        </w:rPr>
      </w:pPr>
    </w:p>
    <w:p w:rsidR="005B682E" w:rsidRPr="00751348" w:rsidRDefault="000F7163" w:rsidP="005B682E">
      <w:pPr>
        <w:shd w:val="clear" w:color="auto" w:fill="FFFFFF"/>
        <w:rPr>
          <w:color w:val="000000"/>
        </w:rPr>
      </w:pPr>
      <w:r w:rsidRPr="00751348">
        <w:rPr>
          <w:color w:val="000000"/>
        </w:rPr>
        <w:t>Направление</w:t>
      </w:r>
      <w:r w:rsidR="005B682E" w:rsidRPr="00751348">
        <w:rPr>
          <w:color w:val="000000"/>
        </w:rPr>
        <w:t>_______________________________________________</w:t>
      </w:r>
      <w:r w:rsidR="00BD4D7C" w:rsidRPr="00751348">
        <w:rPr>
          <w:color w:val="000000"/>
        </w:rPr>
        <w:t>____________</w:t>
      </w:r>
    </w:p>
    <w:p w:rsidR="005B682E" w:rsidRPr="00751348" w:rsidRDefault="005B682E" w:rsidP="005B682E">
      <w:pPr>
        <w:shd w:val="clear" w:color="auto" w:fill="FFFFFF"/>
        <w:rPr>
          <w:color w:val="000000"/>
        </w:rPr>
      </w:pPr>
    </w:p>
    <w:p w:rsidR="005B682E" w:rsidRPr="00751348" w:rsidRDefault="000F7163" w:rsidP="005B682E">
      <w:pPr>
        <w:shd w:val="clear" w:color="auto" w:fill="FFFFFF"/>
        <w:rPr>
          <w:color w:val="000000"/>
        </w:rPr>
      </w:pPr>
      <w:r w:rsidRPr="00751348">
        <w:rPr>
          <w:color w:val="000000"/>
        </w:rPr>
        <w:t>Программа</w:t>
      </w:r>
      <w:r w:rsidR="005B682E" w:rsidRPr="00751348">
        <w:rPr>
          <w:color w:val="000000"/>
        </w:rPr>
        <w:t xml:space="preserve"> ______________________________________</w:t>
      </w:r>
      <w:r w:rsidR="00BD4D7C" w:rsidRPr="00751348">
        <w:rPr>
          <w:color w:val="000000"/>
        </w:rPr>
        <w:t>______________________</w:t>
      </w:r>
    </w:p>
    <w:p w:rsidR="00BD4D7C" w:rsidRPr="00751348" w:rsidRDefault="00BD4D7C" w:rsidP="005B682E">
      <w:pPr>
        <w:shd w:val="clear" w:color="auto" w:fill="FFFFFF"/>
        <w:rPr>
          <w:color w:val="000000"/>
        </w:rPr>
      </w:pPr>
    </w:p>
    <w:p w:rsidR="005B682E" w:rsidRPr="00751348" w:rsidRDefault="005B682E" w:rsidP="005B682E">
      <w:pPr>
        <w:shd w:val="clear" w:color="auto" w:fill="FFFFFF"/>
        <w:rPr>
          <w:color w:val="000000"/>
        </w:rPr>
      </w:pPr>
    </w:p>
    <w:p w:rsidR="000F7163" w:rsidRPr="00751348" w:rsidRDefault="000F7163" w:rsidP="000F7163">
      <w:pPr>
        <w:rPr>
          <w:lang w:val="be-BY"/>
        </w:rPr>
      </w:pPr>
      <w:r w:rsidRPr="00751348">
        <w:rPr>
          <w:color w:val="000000"/>
        </w:rPr>
        <w:t>Сроки практики  с _________________</w:t>
      </w:r>
      <w:r w:rsidR="00751348" w:rsidRPr="00751348">
        <w:rPr>
          <w:color w:val="000000"/>
        </w:rPr>
        <w:t>20____г.</w:t>
      </w:r>
      <w:r w:rsidR="00751348" w:rsidRPr="00751348">
        <w:rPr>
          <w:lang w:val="be-BY"/>
        </w:rPr>
        <w:t xml:space="preserve">  </w:t>
      </w:r>
      <w:r w:rsidRPr="00751348">
        <w:rPr>
          <w:color w:val="000000"/>
        </w:rPr>
        <w:t>по ___________________20____г.</w:t>
      </w:r>
      <w:r w:rsidRPr="00751348">
        <w:rPr>
          <w:lang w:val="be-BY"/>
        </w:rPr>
        <w:t xml:space="preserve"> </w:t>
      </w:r>
    </w:p>
    <w:p w:rsidR="00751348" w:rsidRPr="00751348" w:rsidRDefault="00751348" w:rsidP="000F7163">
      <w:pPr>
        <w:rPr>
          <w:color w:val="000000"/>
          <w:lang w:val="be-BY"/>
        </w:rPr>
      </w:pPr>
    </w:p>
    <w:p w:rsidR="00751348" w:rsidRPr="00751348" w:rsidRDefault="00751348" w:rsidP="000F7163">
      <w:pPr>
        <w:rPr>
          <w:color w:val="000000"/>
        </w:rPr>
      </w:pPr>
      <w:r w:rsidRPr="00751348">
        <w:rPr>
          <w:color w:val="000000"/>
        </w:rPr>
        <w:t>объемом ____ зачетных единиц</w:t>
      </w:r>
    </w:p>
    <w:p w:rsidR="00751348" w:rsidRPr="00751348" w:rsidRDefault="00751348" w:rsidP="000F7163">
      <w:pPr>
        <w:rPr>
          <w:color w:val="000000"/>
        </w:rPr>
      </w:pPr>
    </w:p>
    <w:p w:rsidR="00751348" w:rsidRDefault="00751348" w:rsidP="00751348">
      <w:pPr>
        <w:jc w:val="center"/>
      </w:pPr>
    </w:p>
    <w:p w:rsidR="00751348" w:rsidRDefault="00751348" w:rsidP="00751348">
      <w:pPr>
        <w:jc w:val="center"/>
      </w:pPr>
    </w:p>
    <w:p w:rsidR="00751348" w:rsidRDefault="00751348" w:rsidP="00751348">
      <w:pPr>
        <w:jc w:val="center"/>
      </w:pPr>
    </w:p>
    <w:p w:rsidR="00751348" w:rsidRDefault="00751348" w:rsidP="00751348">
      <w:pPr>
        <w:jc w:val="center"/>
      </w:pPr>
    </w:p>
    <w:p w:rsidR="00751348" w:rsidRDefault="00751348" w:rsidP="00751348">
      <w:pPr>
        <w:jc w:val="center"/>
      </w:pPr>
    </w:p>
    <w:p w:rsidR="00751348" w:rsidRDefault="00751348" w:rsidP="00751348">
      <w:pPr>
        <w:jc w:val="center"/>
      </w:pPr>
    </w:p>
    <w:p w:rsidR="00751348" w:rsidRDefault="00751348" w:rsidP="00751348">
      <w:pPr>
        <w:jc w:val="center"/>
      </w:pPr>
    </w:p>
    <w:p w:rsidR="00751348" w:rsidRDefault="00751348" w:rsidP="00751348">
      <w:pPr>
        <w:jc w:val="center"/>
      </w:pPr>
    </w:p>
    <w:p w:rsidR="00751348" w:rsidRDefault="00751348" w:rsidP="00751348">
      <w:pPr>
        <w:jc w:val="center"/>
      </w:pPr>
    </w:p>
    <w:p w:rsidR="00751348" w:rsidRDefault="00751348" w:rsidP="00751348">
      <w:pPr>
        <w:jc w:val="center"/>
      </w:pPr>
    </w:p>
    <w:p w:rsidR="00B50CAF" w:rsidRDefault="00751348" w:rsidP="00751348">
      <w:pPr>
        <w:jc w:val="center"/>
      </w:pPr>
      <w:r w:rsidRPr="00751348">
        <w:t>Стерлитамак – 20___ г.</w:t>
      </w:r>
    </w:p>
    <w:p w:rsidR="003D4CA1" w:rsidRPr="00751348" w:rsidRDefault="00B50CAF" w:rsidP="003D4CA1">
      <w:pPr>
        <w:jc w:val="center"/>
        <w:rPr>
          <w:b/>
        </w:rPr>
      </w:pPr>
      <w:r>
        <w:br w:type="page"/>
      </w:r>
      <w:r w:rsidR="000F7163" w:rsidRPr="00751348">
        <w:rPr>
          <w:b/>
        </w:rPr>
        <w:lastRenderedPageBreak/>
        <w:t>ОБЩИЕ ПОЛОЖЕНИЯ</w:t>
      </w:r>
    </w:p>
    <w:p w:rsidR="000F7163" w:rsidRPr="00751348" w:rsidRDefault="000F7163" w:rsidP="003D4CA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9"/>
        <w:gridCol w:w="6162"/>
      </w:tblGrid>
      <w:tr w:rsidR="00751348" w:rsidRPr="00ED2D44" w:rsidTr="0081271B">
        <w:tc>
          <w:tcPr>
            <w:tcW w:w="3409" w:type="dxa"/>
            <w:shd w:val="clear" w:color="auto" w:fill="auto"/>
          </w:tcPr>
          <w:p w:rsidR="00751348" w:rsidRPr="00ED2D44" w:rsidRDefault="00751348" w:rsidP="00D74D08">
            <w:pPr>
              <w:jc w:val="both"/>
            </w:pPr>
            <w:r w:rsidRPr="00ED2D44">
              <w:t xml:space="preserve">Фамилия, инициалы, должность руководителя практики от факультета </w:t>
            </w:r>
          </w:p>
        </w:tc>
        <w:tc>
          <w:tcPr>
            <w:tcW w:w="6162" w:type="dxa"/>
            <w:shd w:val="clear" w:color="auto" w:fill="auto"/>
          </w:tcPr>
          <w:p w:rsidR="00751348" w:rsidRPr="00ED2D44" w:rsidRDefault="00751348" w:rsidP="00D74D08">
            <w:pPr>
              <w:jc w:val="both"/>
            </w:pPr>
          </w:p>
        </w:tc>
      </w:tr>
      <w:tr w:rsidR="00751348" w:rsidRPr="00ED2D44" w:rsidTr="0081271B">
        <w:tc>
          <w:tcPr>
            <w:tcW w:w="3409" w:type="dxa"/>
            <w:shd w:val="clear" w:color="auto" w:fill="auto"/>
          </w:tcPr>
          <w:p w:rsidR="00751348" w:rsidRPr="00ED2D44" w:rsidRDefault="00751348" w:rsidP="00D74D08">
            <w:pPr>
              <w:jc w:val="both"/>
            </w:pPr>
            <w:r w:rsidRPr="00ED2D44">
              <w:t>Фамилия, инициалы, должность руководителя практики от кафедры</w:t>
            </w:r>
          </w:p>
        </w:tc>
        <w:tc>
          <w:tcPr>
            <w:tcW w:w="6162" w:type="dxa"/>
            <w:shd w:val="clear" w:color="auto" w:fill="auto"/>
          </w:tcPr>
          <w:p w:rsidR="00751348" w:rsidRPr="00ED2D44" w:rsidRDefault="00751348" w:rsidP="00D74D08">
            <w:pPr>
              <w:jc w:val="both"/>
            </w:pPr>
          </w:p>
        </w:tc>
      </w:tr>
      <w:tr w:rsidR="00FC2BAC" w:rsidRPr="00ED2D44" w:rsidTr="0081271B">
        <w:tc>
          <w:tcPr>
            <w:tcW w:w="3409" w:type="dxa"/>
            <w:shd w:val="clear" w:color="auto" w:fill="auto"/>
          </w:tcPr>
          <w:p w:rsidR="00FC2BAC" w:rsidRPr="00ED2D44" w:rsidRDefault="00FC2BAC" w:rsidP="00D74D08">
            <w:pPr>
              <w:jc w:val="both"/>
            </w:pPr>
            <w:r w:rsidRPr="00ED2D44">
              <w:t>Фамилия, инициалы, должность руководителя практики от кафедры</w:t>
            </w:r>
          </w:p>
        </w:tc>
        <w:tc>
          <w:tcPr>
            <w:tcW w:w="6162" w:type="dxa"/>
            <w:shd w:val="clear" w:color="auto" w:fill="auto"/>
          </w:tcPr>
          <w:p w:rsidR="00FC2BAC" w:rsidRPr="00ED2D44" w:rsidRDefault="00FC2BAC" w:rsidP="00D74D08">
            <w:pPr>
              <w:jc w:val="both"/>
            </w:pPr>
          </w:p>
        </w:tc>
      </w:tr>
      <w:tr w:rsidR="00751348" w:rsidRPr="00ED2D44" w:rsidTr="0081271B">
        <w:tc>
          <w:tcPr>
            <w:tcW w:w="3409" w:type="dxa"/>
            <w:shd w:val="clear" w:color="auto" w:fill="auto"/>
          </w:tcPr>
          <w:p w:rsidR="00751348" w:rsidRPr="00ED2D44" w:rsidRDefault="00751348" w:rsidP="00D74D08">
            <w:pPr>
              <w:jc w:val="both"/>
            </w:pPr>
            <w:r>
              <w:t>Руководитель практики по педагогике</w:t>
            </w:r>
          </w:p>
        </w:tc>
        <w:tc>
          <w:tcPr>
            <w:tcW w:w="6162" w:type="dxa"/>
            <w:shd w:val="clear" w:color="auto" w:fill="auto"/>
          </w:tcPr>
          <w:p w:rsidR="00751348" w:rsidRPr="00ED2D44" w:rsidRDefault="00751348" w:rsidP="00D74D08">
            <w:pPr>
              <w:jc w:val="both"/>
            </w:pPr>
          </w:p>
        </w:tc>
      </w:tr>
      <w:tr w:rsidR="00751348" w:rsidRPr="00ED2D44" w:rsidTr="0081271B">
        <w:tc>
          <w:tcPr>
            <w:tcW w:w="3409" w:type="dxa"/>
            <w:shd w:val="clear" w:color="auto" w:fill="auto"/>
          </w:tcPr>
          <w:p w:rsidR="00751348" w:rsidRPr="00ED2D44" w:rsidRDefault="00751348" w:rsidP="00751348">
            <w:pPr>
              <w:jc w:val="both"/>
            </w:pPr>
            <w:r>
              <w:t>Руководитель практики по психологии</w:t>
            </w:r>
          </w:p>
        </w:tc>
        <w:tc>
          <w:tcPr>
            <w:tcW w:w="6162" w:type="dxa"/>
            <w:shd w:val="clear" w:color="auto" w:fill="auto"/>
          </w:tcPr>
          <w:p w:rsidR="00751348" w:rsidRPr="00ED2D44" w:rsidRDefault="00751348" w:rsidP="00D74D08">
            <w:pPr>
              <w:jc w:val="both"/>
            </w:pPr>
          </w:p>
        </w:tc>
      </w:tr>
      <w:tr w:rsidR="00751348" w:rsidRPr="00ED2D44" w:rsidTr="0081271B">
        <w:tc>
          <w:tcPr>
            <w:tcW w:w="3409" w:type="dxa"/>
            <w:shd w:val="clear" w:color="auto" w:fill="auto"/>
          </w:tcPr>
          <w:p w:rsidR="00751348" w:rsidRPr="00ED2D44" w:rsidRDefault="00751348" w:rsidP="00D74D08">
            <w:pPr>
              <w:jc w:val="both"/>
            </w:pPr>
            <w:r w:rsidRPr="00ED2D44">
              <w:t>Полное наименование базы практики</w:t>
            </w:r>
          </w:p>
        </w:tc>
        <w:tc>
          <w:tcPr>
            <w:tcW w:w="6162" w:type="dxa"/>
            <w:shd w:val="clear" w:color="auto" w:fill="auto"/>
          </w:tcPr>
          <w:p w:rsidR="00751348" w:rsidRPr="00ED2D44" w:rsidRDefault="00751348" w:rsidP="00D74D08">
            <w:pPr>
              <w:jc w:val="both"/>
            </w:pPr>
          </w:p>
        </w:tc>
      </w:tr>
      <w:tr w:rsidR="00751348" w:rsidRPr="00ED2D44" w:rsidTr="0081271B">
        <w:tc>
          <w:tcPr>
            <w:tcW w:w="3409" w:type="dxa"/>
            <w:shd w:val="clear" w:color="auto" w:fill="auto"/>
          </w:tcPr>
          <w:p w:rsidR="00751348" w:rsidRPr="00ED2D44" w:rsidRDefault="00751348" w:rsidP="00D74D08">
            <w:pPr>
              <w:jc w:val="both"/>
            </w:pPr>
            <w:proofErr w:type="gramStart"/>
            <w:r w:rsidRPr="00ED2D44">
              <w:t>Адрес базы практики (индекс, субъект РФ, район, населенный пункт, улица, дом, офис)</w:t>
            </w:r>
            <w:proofErr w:type="gramEnd"/>
          </w:p>
        </w:tc>
        <w:tc>
          <w:tcPr>
            <w:tcW w:w="6162" w:type="dxa"/>
            <w:shd w:val="clear" w:color="auto" w:fill="auto"/>
          </w:tcPr>
          <w:p w:rsidR="00751348" w:rsidRPr="00ED2D44" w:rsidRDefault="00751348" w:rsidP="00D74D08">
            <w:pPr>
              <w:jc w:val="both"/>
            </w:pPr>
          </w:p>
        </w:tc>
      </w:tr>
      <w:tr w:rsidR="00751348" w:rsidRPr="00ED2D44" w:rsidTr="0081271B">
        <w:tc>
          <w:tcPr>
            <w:tcW w:w="3409" w:type="dxa"/>
            <w:shd w:val="clear" w:color="auto" w:fill="auto"/>
          </w:tcPr>
          <w:p w:rsidR="00751348" w:rsidRPr="00ED2D44" w:rsidRDefault="00751348" w:rsidP="00D74D08">
            <w:pPr>
              <w:jc w:val="both"/>
            </w:pPr>
            <w:r w:rsidRPr="00ED2D44">
              <w:t xml:space="preserve">Фамилия, инициалы, должность руководителя практики </w:t>
            </w:r>
            <w:r w:rsidR="00E55A23" w:rsidRPr="00D74D08">
              <w:rPr>
                <w:color w:val="000000"/>
              </w:rPr>
              <w:t>от базы практики</w:t>
            </w:r>
            <w:r>
              <w:t xml:space="preserve"> (учитель по предмету)</w:t>
            </w:r>
            <w:r w:rsidR="0081271B">
              <w:t>, телефон</w:t>
            </w:r>
          </w:p>
        </w:tc>
        <w:tc>
          <w:tcPr>
            <w:tcW w:w="6162" w:type="dxa"/>
            <w:shd w:val="clear" w:color="auto" w:fill="auto"/>
          </w:tcPr>
          <w:p w:rsidR="00751348" w:rsidRPr="00ED2D44" w:rsidRDefault="00751348" w:rsidP="00D74D08">
            <w:pPr>
              <w:jc w:val="both"/>
            </w:pPr>
          </w:p>
        </w:tc>
      </w:tr>
      <w:tr w:rsidR="00751348" w:rsidRPr="00ED2D44" w:rsidTr="0081271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48" w:rsidRPr="00ED2D44" w:rsidRDefault="00751348" w:rsidP="00D74D08">
            <w:pPr>
              <w:jc w:val="both"/>
            </w:pPr>
            <w:r w:rsidRPr="00ED2D44">
              <w:t xml:space="preserve">Фамилия, инициалы, должность руководителя практики </w:t>
            </w:r>
            <w:r w:rsidR="00E55A23" w:rsidRPr="00D74D08">
              <w:rPr>
                <w:color w:val="000000"/>
              </w:rPr>
              <w:t>от базы практики</w:t>
            </w:r>
            <w:r>
              <w:t xml:space="preserve"> (учитель по предмету)</w:t>
            </w:r>
            <w:r w:rsidR="0081271B">
              <w:t>, телефон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48" w:rsidRPr="00ED2D44" w:rsidRDefault="00751348" w:rsidP="00D74D08">
            <w:pPr>
              <w:jc w:val="both"/>
            </w:pPr>
          </w:p>
        </w:tc>
      </w:tr>
      <w:tr w:rsidR="00751348" w:rsidRPr="00ED2D44" w:rsidTr="0081271B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48" w:rsidRPr="00ED2D44" w:rsidRDefault="00751348" w:rsidP="00D74D08">
            <w:pPr>
              <w:jc w:val="both"/>
            </w:pPr>
            <w:r w:rsidRPr="00ED2D44">
              <w:t xml:space="preserve">Фамилия, инициалы, должность руководителя практики </w:t>
            </w:r>
            <w:r w:rsidR="00E55A23" w:rsidRPr="00D74D08">
              <w:rPr>
                <w:color w:val="000000"/>
              </w:rPr>
              <w:t>от базы практики</w:t>
            </w:r>
            <w:r>
              <w:t xml:space="preserve"> (классный руководитель)</w:t>
            </w:r>
            <w:r w:rsidR="0081271B">
              <w:t>, телефон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48" w:rsidRPr="00ED2D44" w:rsidRDefault="00751348" w:rsidP="00D74D08">
            <w:pPr>
              <w:jc w:val="both"/>
            </w:pPr>
          </w:p>
        </w:tc>
      </w:tr>
    </w:tbl>
    <w:p w:rsidR="000F7163" w:rsidRDefault="000F7163" w:rsidP="00036FA9">
      <w:pPr>
        <w:jc w:val="center"/>
        <w:rPr>
          <w:b/>
        </w:rPr>
      </w:pPr>
    </w:p>
    <w:p w:rsidR="0081271B" w:rsidRDefault="0081271B" w:rsidP="00036FA9">
      <w:pPr>
        <w:jc w:val="center"/>
        <w:rPr>
          <w:b/>
        </w:rPr>
      </w:pPr>
    </w:p>
    <w:p w:rsidR="0081271B" w:rsidRPr="00751348" w:rsidRDefault="0081271B" w:rsidP="00036FA9">
      <w:pPr>
        <w:jc w:val="center"/>
        <w:rPr>
          <w:b/>
        </w:rPr>
      </w:pPr>
    </w:p>
    <w:p w:rsidR="003D4CA1" w:rsidRPr="00751348" w:rsidRDefault="003D4CA1" w:rsidP="00036FA9">
      <w:pPr>
        <w:jc w:val="center"/>
        <w:rPr>
          <w:b/>
        </w:rPr>
      </w:pPr>
      <w:r w:rsidRPr="00751348">
        <w:rPr>
          <w:b/>
        </w:rPr>
        <w:t>Расписание звонков</w:t>
      </w:r>
    </w:p>
    <w:p w:rsidR="003D4CA1" w:rsidRPr="00751348" w:rsidRDefault="00036FA9" w:rsidP="003D4CA1">
      <w:r w:rsidRPr="00751348">
        <w:t xml:space="preserve">    </w:t>
      </w:r>
      <w:r w:rsidRPr="00751348">
        <w:tab/>
      </w:r>
      <w:r w:rsidR="005041B1">
        <w:tab/>
        <w:t xml:space="preserve">1 смена </w:t>
      </w:r>
      <w:r w:rsidR="005041B1">
        <w:tab/>
      </w:r>
      <w:r w:rsidR="005041B1">
        <w:tab/>
        <w:t xml:space="preserve">                 </w:t>
      </w:r>
      <w:r w:rsidRPr="00751348">
        <w:t xml:space="preserve">    </w:t>
      </w:r>
      <w:r w:rsidR="003D4CA1" w:rsidRPr="00751348">
        <w:t>2 смена</w:t>
      </w:r>
    </w:p>
    <w:p w:rsidR="003D4CA1" w:rsidRPr="00751348" w:rsidRDefault="00036FA9" w:rsidP="003D4CA1">
      <w:r w:rsidRPr="00751348">
        <w:t xml:space="preserve">        </w:t>
      </w:r>
      <w:r w:rsidR="003D4CA1" w:rsidRPr="00751348">
        <w:t xml:space="preserve"> </w:t>
      </w:r>
      <w:r w:rsidRPr="00751348">
        <w:t xml:space="preserve">   </w:t>
      </w:r>
      <w:r w:rsidR="003D4CA1" w:rsidRPr="00751348">
        <w:t xml:space="preserve"> Начало                  Конец                </w:t>
      </w:r>
      <w:r w:rsidRPr="00751348">
        <w:tab/>
      </w:r>
      <w:r w:rsidR="003D4CA1" w:rsidRPr="00751348">
        <w:t>Начало                Конец</w:t>
      </w:r>
    </w:p>
    <w:p w:rsidR="003D4CA1" w:rsidRPr="00751348" w:rsidRDefault="003D4CA1" w:rsidP="003D4CA1">
      <w:r w:rsidRPr="00751348">
        <w:t>1-й урок ____________________1-й урок ______________________</w:t>
      </w:r>
    </w:p>
    <w:p w:rsidR="003D4CA1" w:rsidRPr="00751348" w:rsidRDefault="003D4CA1" w:rsidP="003D4CA1">
      <w:r w:rsidRPr="00751348">
        <w:t>2-й урок ____________________ 2-й урок ______________________</w:t>
      </w:r>
    </w:p>
    <w:p w:rsidR="003D4CA1" w:rsidRPr="00751348" w:rsidRDefault="003D4CA1" w:rsidP="003D4CA1">
      <w:r w:rsidRPr="00751348">
        <w:t>3-й урок ____________________ 3-й урок ______________________</w:t>
      </w:r>
    </w:p>
    <w:p w:rsidR="003D4CA1" w:rsidRPr="00751348" w:rsidRDefault="003D4CA1" w:rsidP="003D4CA1">
      <w:r w:rsidRPr="00751348">
        <w:t>4-й урок ____________________ 4-й урок ______________________</w:t>
      </w:r>
    </w:p>
    <w:p w:rsidR="003D4CA1" w:rsidRPr="00751348" w:rsidRDefault="003D4CA1" w:rsidP="003D4CA1">
      <w:r w:rsidRPr="00751348">
        <w:t>5-й урок ____________________ 5-й урок ______________________</w:t>
      </w:r>
    </w:p>
    <w:p w:rsidR="003D4CA1" w:rsidRPr="00751348" w:rsidRDefault="00036FA9" w:rsidP="003D4CA1">
      <w:r w:rsidRPr="00751348">
        <w:t>6-й урок ____________________ 6-й урок ______________________</w:t>
      </w:r>
    </w:p>
    <w:p w:rsidR="00036FA9" w:rsidRPr="00751348" w:rsidRDefault="00036FA9" w:rsidP="003D4CA1"/>
    <w:p w:rsidR="0061077B" w:rsidRPr="00751348" w:rsidRDefault="00B50CAF" w:rsidP="0081271B">
      <w:pPr>
        <w:jc w:val="center"/>
        <w:rPr>
          <w:b/>
        </w:rPr>
      </w:pPr>
      <w:r>
        <w:rPr>
          <w:b/>
        </w:rPr>
        <w:br w:type="page"/>
      </w:r>
      <w:r w:rsidR="00036FA9" w:rsidRPr="00751348">
        <w:rPr>
          <w:b/>
        </w:rPr>
        <w:lastRenderedPageBreak/>
        <w:t>Расписание уроков в прикрепленных классах</w:t>
      </w:r>
    </w:p>
    <w:p w:rsidR="005059E2" w:rsidRPr="00751348" w:rsidRDefault="005059E2" w:rsidP="005059E2"/>
    <w:p w:rsidR="00036FA9" w:rsidRPr="00751348" w:rsidRDefault="00036FA9" w:rsidP="003D4C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1576"/>
        <w:gridCol w:w="1350"/>
        <w:gridCol w:w="1302"/>
        <w:gridCol w:w="1337"/>
        <w:gridCol w:w="1351"/>
        <w:gridCol w:w="1346"/>
      </w:tblGrid>
      <w:tr w:rsidR="00036FA9" w:rsidRPr="00751348" w:rsidTr="002C0C92">
        <w:tc>
          <w:tcPr>
            <w:tcW w:w="1407" w:type="dxa"/>
            <w:shd w:val="clear" w:color="auto" w:fill="auto"/>
          </w:tcPr>
          <w:p w:rsidR="00036FA9" w:rsidRPr="00751348" w:rsidRDefault="00036FA9" w:rsidP="002C0C92">
            <w:pPr>
              <w:jc w:val="center"/>
            </w:pPr>
            <w:r w:rsidRPr="00751348">
              <w:t>Дни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036FA9" w:rsidRPr="00751348" w:rsidRDefault="00036FA9" w:rsidP="002C0C92">
            <w:pPr>
              <w:jc w:val="center"/>
            </w:pPr>
            <w:r w:rsidRPr="00751348">
              <w:t>Понедельни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036FA9" w:rsidRPr="00751348" w:rsidRDefault="00036FA9" w:rsidP="002C0C92">
            <w:pPr>
              <w:jc w:val="center"/>
            </w:pPr>
            <w:r w:rsidRPr="00751348">
              <w:t>Вторни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036FA9" w:rsidRPr="00751348" w:rsidRDefault="00036FA9" w:rsidP="002C0C92">
            <w:pPr>
              <w:jc w:val="center"/>
            </w:pPr>
            <w:r w:rsidRPr="00751348">
              <w:t>Среда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036FA9" w:rsidRPr="00751348" w:rsidRDefault="00036FA9" w:rsidP="002C0C92">
            <w:pPr>
              <w:jc w:val="center"/>
            </w:pPr>
            <w:r w:rsidRPr="00751348">
              <w:t>Четверг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036FA9" w:rsidRPr="00751348" w:rsidRDefault="00036FA9" w:rsidP="002C0C92">
            <w:pPr>
              <w:jc w:val="center"/>
            </w:pPr>
            <w:r w:rsidRPr="00751348">
              <w:t>Пятница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036FA9" w:rsidRPr="00751348" w:rsidRDefault="00036FA9" w:rsidP="002C0C92">
            <w:pPr>
              <w:jc w:val="center"/>
            </w:pPr>
            <w:r w:rsidRPr="00751348">
              <w:t>Суббота</w:t>
            </w:r>
          </w:p>
        </w:tc>
      </w:tr>
      <w:tr w:rsidR="00036FA9" w:rsidRPr="00751348" w:rsidTr="002C0C92">
        <w:tc>
          <w:tcPr>
            <w:tcW w:w="1407" w:type="dxa"/>
            <w:shd w:val="clear" w:color="auto" w:fill="auto"/>
          </w:tcPr>
          <w:p w:rsidR="00036FA9" w:rsidRPr="00751348" w:rsidRDefault="00036FA9" w:rsidP="002C0C92">
            <w:pPr>
              <w:jc w:val="center"/>
            </w:pPr>
            <w:r w:rsidRPr="00751348">
              <w:t>Уроки</w:t>
            </w:r>
          </w:p>
        </w:tc>
        <w:tc>
          <w:tcPr>
            <w:tcW w:w="1407" w:type="dxa"/>
            <w:vMerge/>
            <w:shd w:val="clear" w:color="auto" w:fill="auto"/>
          </w:tcPr>
          <w:p w:rsidR="00036FA9" w:rsidRPr="00751348" w:rsidRDefault="00036FA9" w:rsidP="002C0C92">
            <w:pPr>
              <w:jc w:val="center"/>
            </w:pPr>
          </w:p>
        </w:tc>
        <w:tc>
          <w:tcPr>
            <w:tcW w:w="1408" w:type="dxa"/>
            <w:vMerge/>
            <w:shd w:val="clear" w:color="auto" w:fill="auto"/>
          </w:tcPr>
          <w:p w:rsidR="00036FA9" w:rsidRPr="00751348" w:rsidRDefault="00036FA9" w:rsidP="002C0C92">
            <w:pPr>
              <w:jc w:val="center"/>
            </w:pPr>
          </w:p>
        </w:tc>
        <w:tc>
          <w:tcPr>
            <w:tcW w:w="1408" w:type="dxa"/>
            <w:vMerge/>
            <w:shd w:val="clear" w:color="auto" w:fill="auto"/>
          </w:tcPr>
          <w:p w:rsidR="00036FA9" w:rsidRPr="00751348" w:rsidRDefault="00036FA9" w:rsidP="002C0C92">
            <w:pPr>
              <w:jc w:val="center"/>
            </w:pPr>
          </w:p>
        </w:tc>
        <w:tc>
          <w:tcPr>
            <w:tcW w:w="1408" w:type="dxa"/>
            <w:vMerge/>
            <w:shd w:val="clear" w:color="auto" w:fill="auto"/>
          </w:tcPr>
          <w:p w:rsidR="00036FA9" w:rsidRPr="00751348" w:rsidRDefault="00036FA9" w:rsidP="002C0C92">
            <w:pPr>
              <w:jc w:val="center"/>
            </w:pPr>
          </w:p>
        </w:tc>
        <w:tc>
          <w:tcPr>
            <w:tcW w:w="1408" w:type="dxa"/>
            <w:vMerge/>
            <w:shd w:val="clear" w:color="auto" w:fill="auto"/>
          </w:tcPr>
          <w:p w:rsidR="00036FA9" w:rsidRPr="00751348" w:rsidRDefault="00036FA9" w:rsidP="002C0C92">
            <w:pPr>
              <w:jc w:val="center"/>
            </w:pPr>
          </w:p>
        </w:tc>
        <w:tc>
          <w:tcPr>
            <w:tcW w:w="1408" w:type="dxa"/>
            <w:vMerge/>
            <w:shd w:val="clear" w:color="auto" w:fill="auto"/>
          </w:tcPr>
          <w:p w:rsidR="00036FA9" w:rsidRPr="00751348" w:rsidRDefault="00036FA9" w:rsidP="002C0C92">
            <w:pPr>
              <w:jc w:val="center"/>
            </w:pPr>
          </w:p>
        </w:tc>
      </w:tr>
      <w:tr w:rsidR="00036FA9" w:rsidRPr="00751348" w:rsidTr="002C0C92">
        <w:tc>
          <w:tcPr>
            <w:tcW w:w="1407" w:type="dxa"/>
            <w:shd w:val="clear" w:color="auto" w:fill="auto"/>
          </w:tcPr>
          <w:p w:rsidR="00036FA9" w:rsidRPr="00751348" w:rsidRDefault="0061077B" w:rsidP="003D4CA1">
            <w:r w:rsidRPr="00751348">
              <w:t>1-й урок</w:t>
            </w:r>
          </w:p>
          <w:p w:rsidR="0061077B" w:rsidRPr="00751348" w:rsidRDefault="0061077B" w:rsidP="003D4CA1"/>
          <w:p w:rsidR="0061077B" w:rsidRPr="00751348" w:rsidRDefault="0061077B" w:rsidP="003D4CA1"/>
        </w:tc>
        <w:tc>
          <w:tcPr>
            <w:tcW w:w="1407" w:type="dxa"/>
            <w:shd w:val="clear" w:color="auto" w:fill="auto"/>
          </w:tcPr>
          <w:p w:rsidR="00036FA9" w:rsidRPr="00751348" w:rsidRDefault="00036FA9" w:rsidP="003D4CA1"/>
        </w:tc>
        <w:tc>
          <w:tcPr>
            <w:tcW w:w="1408" w:type="dxa"/>
            <w:shd w:val="clear" w:color="auto" w:fill="auto"/>
          </w:tcPr>
          <w:p w:rsidR="00036FA9" w:rsidRPr="00751348" w:rsidRDefault="00036FA9" w:rsidP="003D4CA1"/>
        </w:tc>
        <w:tc>
          <w:tcPr>
            <w:tcW w:w="1408" w:type="dxa"/>
            <w:shd w:val="clear" w:color="auto" w:fill="auto"/>
          </w:tcPr>
          <w:p w:rsidR="00036FA9" w:rsidRPr="00751348" w:rsidRDefault="00036FA9" w:rsidP="003D4CA1"/>
        </w:tc>
        <w:tc>
          <w:tcPr>
            <w:tcW w:w="1408" w:type="dxa"/>
            <w:shd w:val="clear" w:color="auto" w:fill="auto"/>
          </w:tcPr>
          <w:p w:rsidR="00036FA9" w:rsidRPr="00751348" w:rsidRDefault="00036FA9" w:rsidP="003D4CA1"/>
        </w:tc>
        <w:tc>
          <w:tcPr>
            <w:tcW w:w="1408" w:type="dxa"/>
            <w:shd w:val="clear" w:color="auto" w:fill="auto"/>
          </w:tcPr>
          <w:p w:rsidR="00036FA9" w:rsidRPr="00751348" w:rsidRDefault="00036FA9" w:rsidP="003D4CA1"/>
        </w:tc>
        <w:tc>
          <w:tcPr>
            <w:tcW w:w="1408" w:type="dxa"/>
            <w:shd w:val="clear" w:color="auto" w:fill="auto"/>
          </w:tcPr>
          <w:p w:rsidR="00036FA9" w:rsidRPr="00751348" w:rsidRDefault="00036FA9" w:rsidP="003D4CA1"/>
        </w:tc>
      </w:tr>
      <w:tr w:rsidR="00036FA9" w:rsidRPr="00751348" w:rsidTr="002C0C92">
        <w:tc>
          <w:tcPr>
            <w:tcW w:w="1407" w:type="dxa"/>
            <w:shd w:val="clear" w:color="auto" w:fill="auto"/>
          </w:tcPr>
          <w:p w:rsidR="00036FA9" w:rsidRPr="00751348" w:rsidRDefault="0061077B" w:rsidP="003D4CA1">
            <w:r w:rsidRPr="00751348">
              <w:t>2-й урок</w:t>
            </w:r>
          </w:p>
          <w:p w:rsidR="0061077B" w:rsidRPr="00751348" w:rsidRDefault="0061077B" w:rsidP="003D4CA1"/>
          <w:p w:rsidR="0061077B" w:rsidRPr="00751348" w:rsidRDefault="0061077B" w:rsidP="003D4CA1"/>
        </w:tc>
        <w:tc>
          <w:tcPr>
            <w:tcW w:w="1407" w:type="dxa"/>
            <w:shd w:val="clear" w:color="auto" w:fill="auto"/>
          </w:tcPr>
          <w:p w:rsidR="00036FA9" w:rsidRPr="00751348" w:rsidRDefault="00036FA9" w:rsidP="003D4CA1"/>
        </w:tc>
        <w:tc>
          <w:tcPr>
            <w:tcW w:w="1408" w:type="dxa"/>
            <w:shd w:val="clear" w:color="auto" w:fill="auto"/>
          </w:tcPr>
          <w:p w:rsidR="00036FA9" w:rsidRPr="00751348" w:rsidRDefault="00036FA9" w:rsidP="003D4CA1"/>
        </w:tc>
        <w:tc>
          <w:tcPr>
            <w:tcW w:w="1408" w:type="dxa"/>
            <w:shd w:val="clear" w:color="auto" w:fill="auto"/>
          </w:tcPr>
          <w:p w:rsidR="00036FA9" w:rsidRPr="00751348" w:rsidRDefault="00036FA9" w:rsidP="003D4CA1"/>
        </w:tc>
        <w:tc>
          <w:tcPr>
            <w:tcW w:w="1408" w:type="dxa"/>
            <w:shd w:val="clear" w:color="auto" w:fill="auto"/>
          </w:tcPr>
          <w:p w:rsidR="00036FA9" w:rsidRPr="00751348" w:rsidRDefault="00036FA9" w:rsidP="003D4CA1"/>
        </w:tc>
        <w:tc>
          <w:tcPr>
            <w:tcW w:w="1408" w:type="dxa"/>
            <w:shd w:val="clear" w:color="auto" w:fill="auto"/>
          </w:tcPr>
          <w:p w:rsidR="00036FA9" w:rsidRPr="00751348" w:rsidRDefault="00036FA9" w:rsidP="003D4CA1"/>
        </w:tc>
        <w:tc>
          <w:tcPr>
            <w:tcW w:w="1408" w:type="dxa"/>
            <w:shd w:val="clear" w:color="auto" w:fill="auto"/>
          </w:tcPr>
          <w:p w:rsidR="00036FA9" w:rsidRPr="00751348" w:rsidRDefault="00036FA9" w:rsidP="003D4CA1"/>
        </w:tc>
      </w:tr>
      <w:tr w:rsidR="00036FA9" w:rsidRPr="00751348" w:rsidTr="002C0C92">
        <w:tc>
          <w:tcPr>
            <w:tcW w:w="1407" w:type="dxa"/>
            <w:shd w:val="clear" w:color="auto" w:fill="auto"/>
          </w:tcPr>
          <w:p w:rsidR="00036FA9" w:rsidRPr="00751348" w:rsidRDefault="0061077B" w:rsidP="003D4CA1">
            <w:r w:rsidRPr="00751348">
              <w:t>3-й урок</w:t>
            </w:r>
          </w:p>
          <w:p w:rsidR="0061077B" w:rsidRPr="00751348" w:rsidRDefault="0061077B" w:rsidP="003D4CA1"/>
          <w:p w:rsidR="0061077B" w:rsidRPr="00751348" w:rsidRDefault="0061077B" w:rsidP="003D4CA1"/>
        </w:tc>
        <w:tc>
          <w:tcPr>
            <w:tcW w:w="1407" w:type="dxa"/>
            <w:shd w:val="clear" w:color="auto" w:fill="auto"/>
          </w:tcPr>
          <w:p w:rsidR="00036FA9" w:rsidRPr="00751348" w:rsidRDefault="00036FA9" w:rsidP="003D4CA1"/>
        </w:tc>
        <w:tc>
          <w:tcPr>
            <w:tcW w:w="1408" w:type="dxa"/>
            <w:shd w:val="clear" w:color="auto" w:fill="auto"/>
          </w:tcPr>
          <w:p w:rsidR="00036FA9" w:rsidRPr="00751348" w:rsidRDefault="00036FA9" w:rsidP="003D4CA1"/>
        </w:tc>
        <w:tc>
          <w:tcPr>
            <w:tcW w:w="1408" w:type="dxa"/>
            <w:shd w:val="clear" w:color="auto" w:fill="auto"/>
          </w:tcPr>
          <w:p w:rsidR="00036FA9" w:rsidRPr="00751348" w:rsidRDefault="00036FA9" w:rsidP="003D4CA1"/>
        </w:tc>
        <w:tc>
          <w:tcPr>
            <w:tcW w:w="1408" w:type="dxa"/>
            <w:shd w:val="clear" w:color="auto" w:fill="auto"/>
          </w:tcPr>
          <w:p w:rsidR="00036FA9" w:rsidRPr="00751348" w:rsidRDefault="00036FA9" w:rsidP="003D4CA1"/>
        </w:tc>
        <w:tc>
          <w:tcPr>
            <w:tcW w:w="1408" w:type="dxa"/>
            <w:shd w:val="clear" w:color="auto" w:fill="auto"/>
          </w:tcPr>
          <w:p w:rsidR="00036FA9" w:rsidRPr="00751348" w:rsidRDefault="00036FA9" w:rsidP="003D4CA1"/>
        </w:tc>
        <w:tc>
          <w:tcPr>
            <w:tcW w:w="1408" w:type="dxa"/>
            <w:shd w:val="clear" w:color="auto" w:fill="auto"/>
          </w:tcPr>
          <w:p w:rsidR="00036FA9" w:rsidRPr="00751348" w:rsidRDefault="00036FA9" w:rsidP="003D4CA1"/>
        </w:tc>
      </w:tr>
      <w:tr w:rsidR="00036FA9" w:rsidRPr="00751348" w:rsidTr="002C0C92">
        <w:tc>
          <w:tcPr>
            <w:tcW w:w="1407" w:type="dxa"/>
            <w:shd w:val="clear" w:color="auto" w:fill="auto"/>
          </w:tcPr>
          <w:p w:rsidR="00036FA9" w:rsidRPr="00751348" w:rsidRDefault="0061077B" w:rsidP="003D4CA1">
            <w:r w:rsidRPr="00751348">
              <w:t>4-й урок</w:t>
            </w:r>
          </w:p>
          <w:p w:rsidR="0061077B" w:rsidRPr="00751348" w:rsidRDefault="0061077B" w:rsidP="003D4CA1"/>
          <w:p w:rsidR="0061077B" w:rsidRPr="00751348" w:rsidRDefault="0061077B" w:rsidP="003D4CA1"/>
        </w:tc>
        <w:tc>
          <w:tcPr>
            <w:tcW w:w="1407" w:type="dxa"/>
            <w:shd w:val="clear" w:color="auto" w:fill="auto"/>
          </w:tcPr>
          <w:p w:rsidR="00036FA9" w:rsidRPr="00751348" w:rsidRDefault="00036FA9" w:rsidP="003D4CA1"/>
        </w:tc>
        <w:tc>
          <w:tcPr>
            <w:tcW w:w="1408" w:type="dxa"/>
            <w:shd w:val="clear" w:color="auto" w:fill="auto"/>
          </w:tcPr>
          <w:p w:rsidR="00036FA9" w:rsidRPr="00751348" w:rsidRDefault="00036FA9" w:rsidP="003D4CA1"/>
        </w:tc>
        <w:tc>
          <w:tcPr>
            <w:tcW w:w="1408" w:type="dxa"/>
            <w:shd w:val="clear" w:color="auto" w:fill="auto"/>
          </w:tcPr>
          <w:p w:rsidR="00036FA9" w:rsidRPr="00751348" w:rsidRDefault="00036FA9" w:rsidP="003D4CA1"/>
        </w:tc>
        <w:tc>
          <w:tcPr>
            <w:tcW w:w="1408" w:type="dxa"/>
            <w:shd w:val="clear" w:color="auto" w:fill="auto"/>
          </w:tcPr>
          <w:p w:rsidR="00036FA9" w:rsidRPr="00751348" w:rsidRDefault="00036FA9" w:rsidP="003D4CA1"/>
        </w:tc>
        <w:tc>
          <w:tcPr>
            <w:tcW w:w="1408" w:type="dxa"/>
            <w:shd w:val="clear" w:color="auto" w:fill="auto"/>
          </w:tcPr>
          <w:p w:rsidR="00036FA9" w:rsidRPr="00751348" w:rsidRDefault="00036FA9" w:rsidP="003D4CA1"/>
        </w:tc>
        <w:tc>
          <w:tcPr>
            <w:tcW w:w="1408" w:type="dxa"/>
            <w:shd w:val="clear" w:color="auto" w:fill="auto"/>
          </w:tcPr>
          <w:p w:rsidR="00036FA9" w:rsidRPr="00751348" w:rsidRDefault="00036FA9" w:rsidP="003D4CA1"/>
        </w:tc>
      </w:tr>
      <w:tr w:rsidR="00036FA9" w:rsidRPr="00751348" w:rsidTr="002C0C92">
        <w:tc>
          <w:tcPr>
            <w:tcW w:w="1407" w:type="dxa"/>
            <w:shd w:val="clear" w:color="auto" w:fill="auto"/>
          </w:tcPr>
          <w:p w:rsidR="00036FA9" w:rsidRPr="00751348" w:rsidRDefault="0061077B" w:rsidP="003D4CA1">
            <w:r w:rsidRPr="00751348">
              <w:t>5-й урок</w:t>
            </w:r>
          </w:p>
          <w:p w:rsidR="0061077B" w:rsidRPr="00751348" w:rsidRDefault="0061077B" w:rsidP="003D4CA1"/>
          <w:p w:rsidR="0061077B" w:rsidRPr="00751348" w:rsidRDefault="0061077B" w:rsidP="003D4CA1"/>
        </w:tc>
        <w:tc>
          <w:tcPr>
            <w:tcW w:w="1407" w:type="dxa"/>
            <w:shd w:val="clear" w:color="auto" w:fill="auto"/>
          </w:tcPr>
          <w:p w:rsidR="00036FA9" w:rsidRPr="00751348" w:rsidRDefault="00036FA9" w:rsidP="003D4CA1"/>
        </w:tc>
        <w:tc>
          <w:tcPr>
            <w:tcW w:w="1408" w:type="dxa"/>
            <w:shd w:val="clear" w:color="auto" w:fill="auto"/>
          </w:tcPr>
          <w:p w:rsidR="00036FA9" w:rsidRPr="00751348" w:rsidRDefault="00036FA9" w:rsidP="003D4CA1"/>
        </w:tc>
        <w:tc>
          <w:tcPr>
            <w:tcW w:w="1408" w:type="dxa"/>
            <w:shd w:val="clear" w:color="auto" w:fill="auto"/>
          </w:tcPr>
          <w:p w:rsidR="00036FA9" w:rsidRPr="00751348" w:rsidRDefault="00036FA9" w:rsidP="003D4CA1"/>
        </w:tc>
        <w:tc>
          <w:tcPr>
            <w:tcW w:w="1408" w:type="dxa"/>
            <w:shd w:val="clear" w:color="auto" w:fill="auto"/>
          </w:tcPr>
          <w:p w:rsidR="00036FA9" w:rsidRPr="00751348" w:rsidRDefault="00036FA9" w:rsidP="003D4CA1"/>
        </w:tc>
        <w:tc>
          <w:tcPr>
            <w:tcW w:w="1408" w:type="dxa"/>
            <w:shd w:val="clear" w:color="auto" w:fill="auto"/>
          </w:tcPr>
          <w:p w:rsidR="00036FA9" w:rsidRPr="00751348" w:rsidRDefault="00036FA9" w:rsidP="003D4CA1"/>
        </w:tc>
        <w:tc>
          <w:tcPr>
            <w:tcW w:w="1408" w:type="dxa"/>
            <w:shd w:val="clear" w:color="auto" w:fill="auto"/>
          </w:tcPr>
          <w:p w:rsidR="00036FA9" w:rsidRPr="00751348" w:rsidRDefault="00036FA9" w:rsidP="003D4CA1"/>
        </w:tc>
      </w:tr>
      <w:tr w:rsidR="00036FA9" w:rsidRPr="00751348" w:rsidTr="002C0C92">
        <w:tc>
          <w:tcPr>
            <w:tcW w:w="1407" w:type="dxa"/>
            <w:shd w:val="clear" w:color="auto" w:fill="auto"/>
          </w:tcPr>
          <w:p w:rsidR="00036FA9" w:rsidRPr="00751348" w:rsidRDefault="0061077B" w:rsidP="003D4CA1">
            <w:r w:rsidRPr="00751348">
              <w:t>6-й урок</w:t>
            </w:r>
          </w:p>
          <w:p w:rsidR="0061077B" w:rsidRPr="00751348" w:rsidRDefault="0061077B" w:rsidP="003D4CA1"/>
          <w:p w:rsidR="0061077B" w:rsidRPr="00751348" w:rsidRDefault="0061077B" w:rsidP="003D4CA1"/>
        </w:tc>
        <w:tc>
          <w:tcPr>
            <w:tcW w:w="1407" w:type="dxa"/>
            <w:shd w:val="clear" w:color="auto" w:fill="auto"/>
          </w:tcPr>
          <w:p w:rsidR="00036FA9" w:rsidRPr="00751348" w:rsidRDefault="00036FA9" w:rsidP="003D4CA1"/>
        </w:tc>
        <w:tc>
          <w:tcPr>
            <w:tcW w:w="1408" w:type="dxa"/>
            <w:shd w:val="clear" w:color="auto" w:fill="auto"/>
          </w:tcPr>
          <w:p w:rsidR="00036FA9" w:rsidRPr="00751348" w:rsidRDefault="00036FA9" w:rsidP="003D4CA1"/>
        </w:tc>
        <w:tc>
          <w:tcPr>
            <w:tcW w:w="1408" w:type="dxa"/>
            <w:shd w:val="clear" w:color="auto" w:fill="auto"/>
          </w:tcPr>
          <w:p w:rsidR="00036FA9" w:rsidRPr="00751348" w:rsidRDefault="00036FA9" w:rsidP="003D4CA1"/>
        </w:tc>
        <w:tc>
          <w:tcPr>
            <w:tcW w:w="1408" w:type="dxa"/>
            <w:shd w:val="clear" w:color="auto" w:fill="auto"/>
          </w:tcPr>
          <w:p w:rsidR="00036FA9" w:rsidRPr="00751348" w:rsidRDefault="00036FA9" w:rsidP="003D4CA1"/>
        </w:tc>
        <w:tc>
          <w:tcPr>
            <w:tcW w:w="1408" w:type="dxa"/>
            <w:shd w:val="clear" w:color="auto" w:fill="auto"/>
          </w:tcPr>
          <w:p w:rsidR="00036FA9" w:rsidRPr="00751348" w:rsidRDefault="00036FA9" w:rsidP="003D4CA1"/>
        </w:tc>
        <w:tc>
          <w:tcPr>
            <w:tcW w:w="1408" w:type="dxa"/>
            <w:shd w:val="clear" w:color="auto" w:fill="auto"/>
          </w:tcPr>
          <w:p w:rsidR="00036FA9" w:rsidRPr="00751348" w:rsidRDefault="00036FA9" w:rsidP="003D4CA1"/>
        </w:tc>
      </w:tr>
    </w:tbl>
    <w:p w:rsidR="00036FA9" w:rsidRPr="00751348" w:rsidRDefault="00036FA9" w:rsidP="003D4CA1"/>
    <w:p w:rsidR="0061077B" w:rsidRPr="00751348" w:rsidRDefault="0061077B" w:rsidP="003D4CA1"/>
    <w:p w:rsidR="005059E2" w:rsidRPr="00751348" w:rsidRDefault="00B50CAF" w:rsidP="00B50CAF">
      <w:pPr>
        <w:jc w:val="center"/>
        <w:rPr>
          <w:b/>
        </w:rPr>
      </w:pPr>
      <w:r>
        <w:rPr>
          <w:rStyle w:val="fontstyle01"/>
        </w:rPr>
        <w:br w:type="page"/>
      </w:r>
      <w:r w:rsidRPr="00751348">
        <w:rPr>
          <w:rStyle w:val="fontstyle01"/>
          <w:rFonts w:hint="eastAsia"/>
        </w:rPr>
        <w:lastRenderedPageBreak/>
        <w:t>РАБОЧИЙ</w:t>
      </w:r>
      <w:r w:rsidRPr="00751348">
        <w:rPr>
          <w:rStyle w:val="fontstyle01"/>
        </w:rPr>
        <w:t xml:space="preserve"> </w:t>
      </w:r>
      <w:r w:rsidRPr="00751348">
        <w:rPr>
          <w:rStyle w:val="fontstyle01"/>
          <w:rFonts w:hint="eastAsia"/>
        </w:rPr>
        <w:t>ГРАФИК</w:t>
      </w:r>
      <w:r w:rsidRPr="00751348">
        <w:rPr>
          <w:rStyle w:val="fontstyle01"/>
        </w:rPr>
        <w:t xml:space="preserve"> (</w:t>
      </w:r>
      <w:r w:rsidRPr="00751348">
        <w:rPr>
          <w:rStyle w:val="fontstyle01"/>
          <w:rFonts w:hint="eastAsia"/>
        </w:rPr>
        <w:t>ПЛАН</w:t>
      </w:r>
      <w:r w:rsidRPr="00751348">
        <w:rPr>
          <w:rStyle w:val="fontstyle01"/>
        </w:rPr>
        <w:t xml:space="preserve">) </w:t>
      </w:r>
      <w:r w:rsidRPr="00751348">
        <w:rPr>
          <w:rStyle w:val="fontstyle01"/>
          <w:rFonts w:hint="eastAsia"/>
        </w:rPr>
        <w:t>ПРОВЕДЕНИЯ</w:t>
      </w:r>
      <w:r w:rsidRPr="00751348">
        <w:rPr>
          <w:rStyle w:val="fontstyle01"/>
        </w:rPr>
        <w:t xml:space="preserve"> </w:t>
      </w:r>
      <w:r w:rsidRPr="00751348">
        <w:rPr>
          <w:rStyle w:val="fontstyle01"/>
          <w:rFonts w:hint="eastAsia"/>
        </w:rPr>
        <w:t>ПРАКТИКИ</w:t>
      </w:r>
    </w:p>
    <w:p w:rsidR="00B50CAF" w:rsidRDefault="00B50CAF" w:rsidP="000F7163">
      <w:pPr>
        <w:shd w:val="clear" w:color="auto" w:fill="FFFFFF"/>
      </w:pPr>
    </w:p>
    <w:p w:rsidR="000F7163" w:rsidRPr="00751348" w:rsidRDefault="000F7163" w:rsidP="000F7163">
      <w:pPr>
        <w:shd w:val="clear" w:color="auto" w:fill="FFFFFF"/>
        <w:rPr>
          <w:b/>
        </w:rPr>
      </w:pPr>
      <w:r w:rsidRPr="00751348">
        <w:rPr>
          <w:b/>
        </w:rPr>
        <w:t>УТВЕРЖДАЮ</w:t>
      </w:r>
    </w:p>
    <w:tbl>
      <w:tblPr>
        <w:tblW w:w="0" w:type="auto"/>
        <w:tblLook w:val="04A0"/>
      </w:tblPr>
      <w:tblGrid>
        <w:gridCol w:w="6345"/>
        <w:gridCol w:w="3226"/>
      </w:tblGrid>
      <w:tr w:rsidR="00CE0FAA" w:rsidRPr="00D74D08" w:rsidTr="00FC2BAC">
        <w:tc>
          <w:tcPr>
            <w:tcW w:w="6345" w:type="dxa"/>
            <w:shd w:val="clear" w:color="auto" w:fill="auto"/>
          </w:tcPr>
          <w:p w:rsidR="00CE0FAA" w:rsidRPr="00D74D08" w:rsidRDefault="00CE0FAA" w:rsidP="000F7163">
            <w:pPr>
              <w:rPr>
                <w:color w:val="000000"/>
              </w:rPr>
            </w:pPr>
            <w:r w:rsidRPr="00D74D08">
              <w:rPr>
                <w:color w:val="000000"/>
              </w:rPr>
              <w:t>Руководитель практики от кафедры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</w:tcPr>
          <w:p w:rsidR="00CE0FAA" w:rsidRPr="00D74D08" w:rsidRDefault="00CE0FAA" w:rsidP="000F7163">
            <w:pPr>
              <w:rPr>
                <w:color w:val="000000"/>
              </w:rPr>
            </w:pPr>
          </w:p>
        </w:tc>
      </w:tr>
      <w:tr w:rsidR="00FC2BAC" w:rsidRPr="00D74D08" w:rsidTr="00FC2BAC">
        <w:tc>
          <w:tcPr>
            <w:tcW w:w="6345" w:type="dxa"/>
            <w:shd w:val="clear" w:color="auto" w:fill="auto"/>
          </w:tcPr>
          <w:p w:rsidR="00FC2BAC" w:rsidRPr="00D74D08" w:rsidRDefault="00FC2BAC" w:rsidP="000F7163">
            <w:pPr>
              <w:rPr>
                <w:color w:val="000000"/>
              </w:rPr>
            </w:pPr>
            <w:r w:rsidRPr="00D74D08">
              <w:rPr>
                <w:color w:val="000000"/>
              </w:rPr>
              <w:t>Руководитель практики от кафедры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</w:tcPr>
          <w:p w:rsidR="00FC2BAC" w:rsidRPr="00D74D08" w:rsidRDefault="00FC2BAC" w:rsidP="000F7163">
            <w:pPr>
              <w:rPr>
                <w:color w:val="000000"/>
              </w:rPr>
            </w:pPr>
          </w:p>
        </w:tc>
      </w:tr>
      <w:tr w:rsidR="00CE0FAA" w:rsidRPr="00D74D08" w:rsidTr="00FC2BAC">
        <w:tc>
          <w:tcPr>
            <w:tcW w:w="6345" w:type="dxa"/>
            <w:shd w:val="clear" w:color="auto" w:fill="auto"/>
          </w:tcPr>
          <w:p w:rsidR="00CE0FAA" w:rsidRPr="00D74D08" w:rsidRDefault="00CE0FAA" w:rsidP="000F7163">
            <w:pPr>
              <w:rPr>
                <w:color w:val="000000"/>
              </w:rPr>
            </w:pPr>
            <w:r w:rsidRPr="00D74D08">
              <w:rPr>
                <w:color w:val="000000"/>
              </w:rPr>
              <w:t>Руководитель практики по педагогике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0FAA" w:rsidRPr="00D74D08" w:rsidRDefault="00CE0FAA" w:rsidP="000F7163">
            <w:pPr>
              <w:rPr>
                <w:color w:val="000000"/>
              </w:rPr>
            </w:pPr>
          </w:p>
        </w:tc>
      </w:tr>
      <w:tr w:rsidR="00CE0FAA" w:rsidRPr="00D74D08" w:rsidTr="00FC2BAC">
        <w:tc>
          <w:tcPr>
            <w:tcW w:w="6345" w:type="dxa"/>
            <w:shd w:val="clear" w:color="auto" w:fill="auto"/>
          </w:tcPr>
          <w:p w:rsidR="00CE0FAA" w:rsidRPr="00D74D08" w:rsidRDefault="00CE0FAA" w:rsidP="000F7163">
            <w:pPr>
              <w:rPr>
                <w:color w:val="000000"/>
              </w:rPr>
            </w:pPr>
            <w:r w:rsidRPr="00D74D08">
              <w:rPr>
                <w:color w:val="000000"/>
              </w:rPr>
              <w:t>Руководитель практики по психологии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0FAA" w:rsidRPr="00D74D08" w:rsidRDefault="00CE0FAA" w:rsidP="000F7163">
            <w:pPr>
              <w:rPr>
                <w:color w:val="000000"/>
              </w:rPr>
            </w:pPr>
          </w:p>
        </w:tc>
      </w:tr>
      <w:tr w:rsidR="00CE0FAA" w:rsidRPr="00D74D08" w:rsidTr="00FC2BAC">
        <w:tc>
          <w:tcPr>
            <w:tcW w:w="6345" w:type="dxa"/>
            <w:shd w:val="clear" w:color="auto" w:fill="auto"/>
          </w:tcPr>
          <w:p w:rsidR="00CE0FAA" w:rsidRPr="00D74D08" w:rsidRDefault="00CE0FAA" w:rsidP="000F7163">
            <w:pPr>
              <w:rPr>
                <w:color w:val="000000"/>
              </w:rPr>
            </w:pPr>
            <w:r w:rsidRPr="00D74D08">
              <w:rPr>
                <w:color w:val="000000"/>
              </w:rPr>
              <w:t>Руководитель от базы практики (учитель</w:t>
            </w:r>
            <w:r w:rsidR="00D55CF6">
              <w:rPr>
                <w:color w:val="000000"/>
              </w:rPr>
              <w:t xml:space="preserve"> по предмету</w:t>
            </w:r>
            <w:r w:rsidRPr="00D74D08">
              <w:rPr>
                <w:color w:val="000000"/>
              </w:rPr>
              <w:t>)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0FAA" w:rsidRPr="00D74D08" w:rsidRDefault="00CE0FAA" w:rsidP="000F7163">
            <w:pPr>
              <w:rPr>
                <w:color w:val="000000"/>
              </w:rPr>
            </w:pPr>
          </w:p>
        </w:tc>
      </w:tr>
      <w:tr w:rsidR="00D55CF6" w:rsidRPr="00D74D08" w:rsidTr="00FC2BAC">
        <w:tc>
          <w:tcPr>
            <w:tcW w:w="6345" w:type="dxa"/>
            <w:shd w:val="clear" w:color="auto" w:fill="auto"/>
          </w:tcPr>
          <w:p w:rsidR="00D55CF6" w:rsidRPr="00D74D08" w:rsidRDefault="00D55CF6" w:rsidP="000F7163">
            <w:pPr>
              <w:rPr>
                <w:color w:val="000000"/>
              </w:rPr>
            </w:pPr>
            <w:r w:rsidRPr="00D74D08">
              <w:rPr>
                <w:color w:val="000000"/>
              </w:rPr>
              <w:t>Руководитель от базы практики (учитель</w:t>
            </w:r>
            <w:r>
              <w:rPr>
                <w:color w:val="000000"/>
              </w:rPr>
              <w:t xml:space="preserve"> по предмету</w:t>
            </w:r>
            <w:r w:rsidRPr="00D74D08">
              <w:rPr>
                <w:color w:val="000000"/>
              </w:rPr>
              <w:t>)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CF6" w:rsidRPr="00D74D08" w:rsidRDefault="00D55CF6" w:rsidP="000F7163">
            <w:pPr>
              <w:rPr>
                <w:color w:val="000000"/>
              </w:rPr>
            </w:pPr>
          </w:p>
        </w:tc>
      </w:tr>
      <w:tr w:rsidR="00CE0FAA" w:rsidRPr="00D74D08" w:rsidTr="00FC2BAC">
        <w:tc>
          <w:tcPr>
            <w:tcW w:w="6345" w:type="dxa"/>
            <w:shd w:val="clear" w:color="auto" w:fill="auto"/>
          </w:tcPr>
          <w:p w:rsidR="00CE0FAA" w:rsidRPr="00D74D08" w:rsidRDefault="00CE0FAA" w:rsidP="000F7163">
            <w:pPr>
              <w:rPr>
                <w:color w:val="000000"/>
              </w:rPr>
            </w:pPr>
            <w:r w:rsidRPr="00D74D08">
              <w:rPr>
                <w:color w:val="000000"/>
              </w:rPr>
              <w:t>Руководитель от базы практики (классный руководитель)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0FAA" w:rsidRPr="00D74D08" w:rsidRDefault="00CE0FAA" w:rsidP="000F7163">
            <w:pPr>
              <w:rPr>
                <w:color w:val="000000"/>
              </w:rPr>
            </w:pPr>
          </w:p>
        </w:tc>
      </w:tr>
    </w:tbl>
    <w:p w:rsidR="0061077B" w:rsidRDefault="0061077B" w:rsidP="003D4CA1"/>
    <w:p w:rsidR="00B50CAF" w:rsidRPr="00751348" w:rsidRDefault="00B50CAF" w:rsidP="00B50CAF">
      <w:pPr>
        <w:shd w:val="clear" w:color="auto" w:fill="FFFFFF"/>
      </w:pPr>
      <w:r w:rsidRPr="00751348">
        <w:t>с ________</w:t>
      </w:r>
      <w:r w:rsidR="00AB681A">
        <w:t xml:space="preserve">___ 20 __ г. </w:t>
      </w:r>
      <w:r w:rsidRPr="00751348">
        <w:t xml:space="preserve">по </w:t>
      </w:r>
      <w:r w:rsidR="00AB681A" w:rsidRPr="00751348">
        <w:t>________</w:t>
      </w:r>
      <w:r w:rsidR="00AB681A">
        <w:t>___ 20 __ г.</w:t>
      </w:r>
    </w:p>
    <w:p w:rsidR="00B50CAF" w:rsidRPr="00751348" w:rsidRDefault="00B50CAF" w:rsidP="003D4C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8"/>
        <w:gridCol w:w="3756"/>
        <w:gridCol w:w="3757"/>
      </w:tblGrid>
      <w:tr w:rsidR="0061077B" w:rsidRPr="00751348" w:rsidTr="0081271B">
        <w:tc>
          <w:tcPr>
            <w:tcW w:w="2058" w:type="dxa"/>
            <w:shd w:val="clear" w:color="auto" w:fill="auto"/>
          </w:tcPr>
          <w:p w:rsidR="0061077B" w:rsidRPr="00751348" w:rsidRDefault="0061077B" w:rsidP="002C0C92">
            <w:pPr>
              <w:jc w:val="center"/>
            </w:pPr>
            <w:r w:rsidRPr="00751348">
              <w:t>Дни</w:t>
            </w:r>
          </w:p>
        </w:tc>
        <w:tc>
          <w:tcPr>
            <w:tcW w:w="3756" w:type="dxa"/>
            <w:shd w:val="clear" w:color="auto" w:fill="auto"/>
          </w:tcPr>
          <w:p w:rsidR="0061077B" w:rsidRPr="00751348" w:rsidRDefault="0061077B" w:rsidP="002C0C92">
            <w:pPr>
              <w:jc w:val="center"/>
            </w:pPr>
            <w:r w:rsidRPr="00751348">
              <w:t>Планируемая учебная работа</w:t>
            </w:r>
          </w:p>
        </w:tc>
        <w:tc>
          <w:tcPr>
            <w:tcW w:w="3757" w:type="dxa"/>
            <w:shd w:val="clear" w:color="auto" w:fill="auto"/>
          </w:tcPr>
          <w:p w:rsidR="0061077B" w:rsidRPr="00751348" w:rsidRDefault="0061077B" w:rsidP="002C0C92">
            <w:pPr>
              <w:jc w:val="center"/>
            </w:pPr>
            <w:r w:rsidRPr="00751348">
              <w:t>Планируемая воспитательная работа</w:t>
            </w:r>
          </w:p>
        </w:tc>
      </w:tr>
      <w:tr w:rsidR="0061077B" w:rsidRPr="00751348" w:rsidTr="0081271B">
        <w:tc>
          <w:tcPr>
            <w:tcW w:w="2058" w:type="dxa"/>
            <w:vMerge w:val="restart"/>
            <w:shd w:val="clear" w:color="auto" w:fill="auto"/>
          </w:tcPr>
          <w:p w:rsidR="0061077B" w:rsidRPr="00751348" w:rsidRDefault="0061077B" w:rsidP="003D4CA1">
            <w:r w:rsidRPr="00751348">
              <w:t>Понедельник</w:t>
            </w:r>
          </w:p>
        </w:tc>
        <w:tc>
          <w:tcPr>
            <w:tcW w:w="3756" w:type="dxa"/>
            <w:shd w:val="clear" w:color="auto" w:fill="auto"/>
          </w:tcPr>
          <w:p w:rsidR="0061077B" w:rsidRPr="00751348" w:rsidRDefault="0061077B" w:rsidP="003D4CA1"/>
        </w:tc>
        <w:tc>
          <w:tcPr>
            <w:tcW w:w="3757" w:type="dxa"/>
            <w:shd w:val="clear" w:color="auto" w:fill="auto"/>
          </w:tcPr>
          <w:p w:rsidR="0061077B" w:rsidRPr="00751348" w:rsidRDefault="0061077B" w:rsidP="003D4CA1"/>
        </w:tc>
      </w:tr>
      <w:tr w:rsidR="0061077B" w:rsidRPr="00751348" w:rsidTr="0081271B">
        <w:tc>
          <w:tcPr>
            <w:tcW w:w="2058" w:type="dxa"/>
            <w:vMerge/>
            <w:shd w:val="clear" w:color="auto" w:fill="auto"/>
          </w:tcPr>
          <w:p w:rsidR="0061077B" w:rsidRPr="00751348" w:rsidRDefault="0061077B" w:rsidP="003D4CA1"/>
        </w:tc>
        <w:tc>
          <w:tcPr>
            <w:tcW w:w="3756" w:type="dxa"/>
            <w:shd w:val="clear" w:color="auto" w:fill="auto"/>
          </w:tcPr>
          <w:p w:rsidR="0061077B" w:rsidRPr="00751348" w:rsidRDefault="0061077B" w:rsidP="003D4CA1"/>
        </w:tc>
        <w:tc>
          <w:tcPr>
            <w:tcW w:w="3757" w:type="dxa"/>
            <w:shd w:val="clear" w:color="auto" w:fill="auto"/>
          </w:tcPr>
          <w:p w:rsidR="0061077B" w:rsidRPr="00751348" w:rsidRDefault="0061077B" w:rsidP="003D4CA1"/>
        </w:tc>
      </w:tr>
      <w:tr w:rsidR="0061077B" w:rsidRPr="00751348" w:rsidTr="0081271B">
        <w:tc>
          <w:tcPr>
            <w:tcW w:w="2058" w:type="dxa"/>
            <w:vMerge w:val="restart"/>
            <w:shd w:val="clear" w:color="auto" w:fill="auto"/>
          </w:tcPr>
          <w:p w:rsidR="0061077B" w:rsidRPr="00751348" w:rsidRDefault="0061077B" w:rsidP="003D4CA1">
            <w:r w:rsidRPr="00751348">
              <w:t>Вторник</w:t>
            </w:r>
          </w:p>
        </w:tc>
        <w:tc>
          <w:tcPr>
            <w:tcW w:w="3756" w:type="dxa"/>
            <w:shd w:val="clear" w:color="auto" w:fill="auto"/>
          </w:tcPr>
          <w:p w:rsidR="0061077B" w:rsidRPr="00751348" w:rsidRDefault="0061077B" w:rsidP="003D4CA1"/>
        </w:tc>
        <w:tc>
          <w:tcPr>
            <w:tcW w:w="3757" w:type="dxa"/>
            <w:shd w:val="clear" w:color="auto" w:fill="auto"/>
          </w:tcPr>
          <w:p w:rsidR="0061077B" w:rsidRPr="00751348" w:rsidRDefault="0061077B" w:rsidP="003D4CA1"/>
        </w:tc>
      </w:tr>
      <w:tr w:rsidR="0061077B" w:rsidRPr="00751348" w:rsidTr="0081271B">
        <w:tc>
          <w:tcPr>
            <w:tcW w:w="2058" w:type="dxa"/>
            <w:vMerge/>
            <w:shd w:val="clear" w:color="auto" w:fill="auto"/>
          </w:tcPr>
          <w:p w:rsidR="0061077B" w:rsidRPr="00751348" w:rsidRDefault="0061077B" w:rsidP="003D4CA1"/>
        </w:tc>
        <w:tc>
          <w:tcPr>
            <w:tcW w:w="3756" w:type="dxa"/>
            <w:shd w:val="clear" w:color="auto" w:fill="auto"/>
          </w:tcPr>
          <w:p w:rsidR="0061077B" w:rsidRPr="00751348" w:rsidRDefault="0061077B" w:rsidP="003D4CA1"/>
        </w:tc>
        <w:tc>
          <w:tcPr>
            <w:tcW w:w="3757" w:type="dxa"/>
            <w:shd w:val="clear" w:color="auto" w:fill="auto"/>
          </w:tcPr>
          <w:p w:rsidR="0061077B" w:rsidRPr="00751348" w:rsidRDefault="0061077B" w:rsidP="003D4CA1"/>
        </w:tc>
      </w:tr>
      <w:tr w:rsidR="0061077B" w:rsidRPr="00751348" w:rsidTr="0081271B">
        <w:tc>
          <w:tcPr>
            <w:tcW w:w="2058" w:type="dxa"/>
            <w:vMerge w:val="restart"/>
            <w:shd w:val="clear" w:color="auto" w:fill="auto"/>
          </w:tcPr>
          <w:p w:rsidR="0061077B" w:rsidRPr="00751348" w:rsidRDefault="0061077B" w:rsidP="003D4CA1">
            <w:r w:rsidRPr="00751348">
              <w:t>Среда</w:t>
            </w:r>
          </w:p>
        </w:tc>
        <w:tc>
          <w:tcPr>
            <w:tcW w:w="3756" w:type="dxa"/>
            <w:shd w:val="clear" w:color="auto" w:fill="auto"/>
          </w:tcPr>
          <w:p w:rsidR="0061077B" w:rsidRPr="00751348" w:rsidRDefault="0061077B" w:rsidP="003D4CA1"/>
        </w:tc>
        <w:tc>
          <w:tcPr>
            <w:tcW w:w="3757" w:type="dxa"/>
            <w:shd w:val="clear" w:color="auto" w:fill="auto"/>
          </w:tcPr>
          <w:p w:rsidR="0061077B" w:rsidRPr="00751348" w:rsidRDefault="0061077B" w:rsidP="003D4CA1"/>
        </w:tc>
      </w:tr>
      <w:tr w:rsidR="0061077B" w:rsidRPr="00751348" w:rsidTr="0081271B">
        <w:tc>
          <w:tcPr>
            <w:tcW w:w="2058" w:type="dxa"/>
            <w:vMerge/>
            <w:shd w:val="clear" w:color="auto" w:fill="auto"/>
          </w:tcPr>
          <w:p w:rsidR="0061077B" w:rsidRPr="00751348" w:rsidRDefault="0061077B" w:rsidP="003D4CA1"/>
        </w:tc>
        <w:tc>
          <w:tcPr>
            <w:tcW w:w="3756" w:type="dxa"/>
            <w:shd w:val="clear" w:color="auto" w:fill="auto"/>
          </w:tcPr>
          <w:p w:rsidR="0061077B" w:rsidRPr="00751348" w:rsidRDefault="0061077B" w:rsidP="003D4CA1"/>
        </w:tc>
        <w:tc>
          <w:tcPr>
            <w:tcW w:w="3757" w:type="dxa"/>
            <w:shd w:val="clear" w:color="auto" w:fill="auto"/>
          </w:tcPr>
          <w:p w:rsidR="0061077B" w:rsidRPr="00751348" w:rsidRDefault="0061077B" w:rsidP="003D4CA1"/>
        </w:tc>
      </w:tr>
      <w:tr w:rsidR="0061077B" w:rsidRPr="00751348" w:rsidTr="0081271B">
        <w:tc>
          <w:tcPr>
            <w:tcW w:w="2058" w:type="dxa"/>
            <w:vMerge w:val="restart"/>
            <w:shd w:val="clear" w:color="auto" w:fill="auto"/>
          </w:tcPr>
          <w:p w:rsidR="0061077B" w:rsidRPr="00751348" w:rsidRDefault="0061077B" w:rsidP="003D4CA1">
            <w:r w:rsidRPr="00751348">
              <w:t>Четверг</w:t>
            </w:r>
          </w:p>
        </w:tc>
        <w:tc>
          <w:tcPr>
            <w:tcW w:w="3756" w:type="dxa"/>
            <w:shd w:val="clear" w:color="auto" w:fill="auto"/>
          </w:tcPr>
          <w:p w:rsidR="0061077B" w:rsidRPr="00751348" w:rsidRDefault="0061077B" w:rsidP="003D4CA1"/>
        </w:tc>
        <w:tc>
          <w:tcPr>
            <w:tcW w:w="3757" w:type="dxa"/>
            <w:shd w:val="clear" w:color="auto" w:fill="auto"/>
          </w:tcPr>
          <w:p w:rsidR="0061077B" w:rsidRPr="00751348" w:rsidRDefault="0061077B" w:rsidP="003D4CA1"/>
        </w:tc>
      </w:tr>
      <w:tr w:rsidR="0061077B" w:rsidRPr="00751348" w:rsidTr="0081271B">
        <w:tc>
          <w:tcPr>
            <w:tcW w:w="2058" w:type="dxa"/>
            <w:vMerge/>
            <w:shd w:val="clear" w:color="auto" w:fill="auto"/>
          </w:tcPr>
          <w:p w:rsidR="0061077B" w:rsidRPr="00751348" w:rsidRDefault="0061077B" w:rsidP="003D4CA1"/>
        </w:tc>
        <w:tc>
          <w:tcPr>
            <w:tcW w:w="3756" w:type="dxa"/>
            <w:shd w:val="clear" w:color="auto" w:fill="auto"/>
          </w:tcPr>
          <w:p w:rsidR="0061077B" w:rsidRPr="00751348" w:rsidRDefault="0061077B" w:rsidP="003D4CA1"/>
        </w:tc>
        <w:tc>
          <w:tcPr>
            <w:tcW w:w="3757" w:type="dxa"/>
            <w:shd w:val="clear" w:color="auto" w:fill="auto"/>
          </w:tcPr>
          <w:p w:rsidR="0061077B" w:rsidRPr="00751348" w:rsidRDefault="0061077B" w:rsidP="003D4CA1"/>
        </w:tc>
      </w:tr>
      <w:tr w:rsidR="0061077B" w:rsidRPr="00751348" w:rsidTr="0081271B">
        <w:tc>
          <w:tcPr>
            <w:tcW w:w="2058" w:type="dxa"/>
            <w:vMerge w:val="restart"/>
            <w:shd w:val="clear" w:color="auto" w:fill="auto"/>
          </w:tcPr>
          <w:p w:rsidR="0061077B" w:rsidRPr="00751348" w:rsidRDefault="0061077B" w:rsidP="003D4CA1">
            <w:r w:rsidRPr="00751348">
              <w:t>Пятница</w:t>
            </w:r>
          </w:p>
        </w:tc>
        <w:tc>
          <w:tcPr>
            <w:tcW w:w="3756" w:type="dxa"/>
            <w:shd w:val="clear" w:color="auto" w:fill="auto"/>
          </w:tcPr>
          <w:p w:rsidR="0061077B" w:rsidRPr="00751348" w:rsidRDefault="0061077B" w:rsidP="003D4CA1"/>
        </w:tc>
        <w:tc>
          <w:tcPr>
            <w:tcW w:w="3757" w:type="dxa"/>
            <w:shd w:val="clear" w:color="auto" w:fill="auto"/>
          </w:tcPr>
          <w:p w:rsidR="0061077B" w:rsidRPr="00751348" w:rsidRDefault="0061077B" w:rsidP="003D4CA1"/>
        </w:tc>
      </w:tr>
      <w:tr w:rsidR="0061077B" w:rsidRPr="00751348" w:rsidTr="0081271B">
        <w:tc>
          <w:tcPr>
            <w:tcW w:w="2058" w:type="dxa"/>
            <w:vMerge/>
            <w:shd w:val="clear" w:color="auto" w:fill="auto"/>
          </w:tcPr>
          <w:p w:rsidR="0061077B" w:rsidRPr="00751348" w:rsidRDefault="0061077B" w:rsidP="003D4CA1"/>
        </w:tc>
        <w:tc>
          <w:tcPr>
            <w:tcW w:w="3756" w:type="dxa"/>
            <w:shd w:val="clear" w:color="auto" w:fill="auto"/>
          </w:tcPr>
          <w:p w:rsidR="0061077B" w:rsidRPr="00751348" w:rsidRDefault="0061077B" w:rsidP="003D4CA1"/>
        </w:tc>
        <w:tc>
          <w:tcPr>
            <w:tcW w:w="3757" w:type="dxa"/>
            <w:shd w:val="clear" w:color="auto" w:fill="auto"/>
          </w:tcPr>
          <w:p w:rsidR="0061077B" w:rsidRPr="00751348" w:rsidRDefault="0061077B" w:rsidP="003D4CA1"/>
        </w:tc>
      </w:tr>
      <w:tr w:rsidR="0061077B" w:rsidRPr="00751348" w:rsidTr="0081271B">
        <w:tc>
          <w:tcPr>
            <w:tcW w:w="2058" w:type="dxa"/>
            <w:vMerge w:val="restart"/>
            <w:shd w:val="clear" w:color="auto" w:fill="auto"/>
          </w:tcPr>
          <w:p w:rsidR="0061077B" w:rsidRPr="00751348" w:rsidRDefault="0061077B" w:rsidP="003D4CA1">
            <w:r w:rsidRPr="00751348">
              <w:t>Суббота</w:t>
            </w:r>
          </w:p>
        </w:tc>
        <w:tc>
          <w:tcPr>
            <w:tcW w:w="3756" w:type="dxa"/>
            <w:shd w:val="clear" w:color="auto" w:fill="auto"/>
          </w:tcPr>
          <w:p w:rsidR="0061077B" w:rsidRPr="00751348" w:rsidRDefault="0061077B" w:rsidP="003D4CA1"/>
        </w:tc>
        <w:tc>
          <w:tcPr>
            <w:tcW w:w="3757" w:type="dxa"/>
            <w:shd w:val="clear" w:color="auto" w:fill="auto"/>
          </w:tcPr>
          <w:p w:rsidR="0061077B" w:rsidRPr="00751348" w:rsidRDefault="0061077B" w:rsidP="003D4CA1"/>
        </w:tc>
      </w:tr>
      <w:tr w:rsidR="0061077B" w:rsidRPr="00751348" w:rsidTr="0081271B">
        <w:tc>
          <w:tcPr>
            <w:tcW w:w="2058" w:type="dxa"/>
            <w:vMerge/>
            <w:shd w:val="clear" w:color="auto" w:fill="auto"/>
          </w:tcPr>
          <w:p w:rsidR="0061077B" w:rsidRPr="00751348" w:rsidRDefault="0061077B" w:rsidP="003D4CA1"/>
        </w:tc>
        <w:tc>
          <w:tcPr>
            <w:tcW w:w="3756" w:type="dxa"/>
            <w:shd w:val="clear" w:color="auto" w:fill="auto"/>
          </w:tcPr>
          <w:p w:rsidR="0061077B" w:rsidRPr="00751348" w:rsidRDefault="0061077B" w:rsidP="003D4CA1"/>
        </w:tc>
        <w:tc>
          <w:tcPr>
            <w:tcW w:w="3757" w:type="dxa"/>
            <w:shd w:val="clear" w:color="auto" w:fill="auto"/>
          </w:tcPr>
          <w:p w:rsidR="0061077B" w:rsidRPr="00751348" w:rsidRDefault="0061077B" w:rsidP="003D4CA1"/>
        </w:tc>
      </w:tr>
      <w:tr w:rsidR="0061077B" w:rsidRPr="00751348" w:rsidTr="0081271B">
        <w:tc>
          <w:tcPr>
            <w:tcW w:w="2058" w:type="dxa"/>
            <w:shd w:val="clear" w:color="auto" w:fill="auto"/>
          </w:tcPr>
          <w:p w:rsidR="0061077B" w:rsidRPr="00751348" w:rsidRDefault="0061077B" w:rsidP="003D4CA1">
            <w:r w:rsidRPr="00751348">
              <w:t>Изменения к плану</w:t>
            </w:r>
          </w:p>
        </w:tc>
        <w:tc>
          <w:tcPr>
            <w:tcW w:w="3756" w:type="dxa"/>
            <w:shd w:val="clear" w:color="auto" w:fill="auto"/>
          </w:tcPr>
          <w:p w:rsidR="0061077B" w:rsidRPr="00751348" w:rsidRDefault="0061077B" w:rsidP="003D4CA1"/>
        </w:tc>
        <w:tc>
          <w:tcPr>
            <w:tcW w:w="3757" w:type="dxa"/>
            <w:shd w:val="clear" w:color="auto" w:fill="auto"/>
          </w:tcPr>
          <w:p w:rsidR="0061077B" w:rsidRPr="00751348" w:rsidRDefault="0061077B" w:rsidP="003D4CA1"/>
        </w:tc>
      </w:tr>
    </w:tbl>
    <w:p w:rsidR="0061077B" w:rsidRPr="00751348" w:rsidRDefault="0061077B" w:rsidP="003D4CA1">
      <w:r w:rsidRPr="00751348">
        <w:t xml:space="preserve"> </w:t>
      </w:r>
      <w:r w:rsidR="00036FA9" w:rsidRPr="00751348">
        <w:tab/>
      </w:r>
      <w:r w:rsidR="00036FA9" w:rsidRPr="00751348">
        <w:tab/>
      </w:r>
      <w:r w:rsidR="00036FA9" w:rsidRPr="00751348">
        <w:tab/>
      </w:r>
      <w:r w:rsidR="00036FA9" w:rsidRPr="00751348">
        <w:tab/>
      </w:r>
      <w:r w:rsidR="00036FA9" w:rsidRPr="00751348">
        <w:tab/>
      </w:r>
      <w:r w:rsidR="00036FA9" w:rsidRPr="00751348">
        <w:tab/>
      </w:r>
      <w:r w:rsidR="00036FA9" w:rsidRPr="00751348">
        <w:tab/>
      </w:r>
    </w:p>
    <w:p w:rsidR="007F5A37" w:rsidRPr="00751348" w:rsidRDefault="007F5A37" w:rsidP="007F5A37">
      <w:pPr>
        <w:shd w:val="clear" w:color="auto" w:fill="FFFFFF"/>
      </w:pPr>
      <w:r w:rsidRPr="00751348">
        <w:t>с ________</w:t>
      </w:r>
      <w:r>
        <w:t xml:space="preserve">___ 20 __ г. </w:t>
      </w:r>
      <w:r w:rsidRPr="00751348">
        <w:t>по ________</w:t>
      </w:r>
      <w:r>
        <w:t>___ 20 __ г.</w:t>
      </w:r>
    </w:p>
    <w:p w:rsidR="007F5A37" w:rsidRPr="00751348" w:rsidRDefault="007F5A37" w:rsidP="007F5A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8"/>
        <w:gridCol w:w="3756"/>
        <w:gridCol w:w="3757"/>
      </w:tblGrid>
      <w:tr w:rsidR="007F5A37" w:rsidRPr="00751348" w:rsidTr="0081271B">
        <w:tc>
          <w:tcPr>
            <w:tcW w:w="2058" w:type="dxa"/>
            <w:shd w:val="clear" w:color="auto" w:fill="auto"/>
          </w:tcPr>
          <w:p w:rsidR="007F5A37" w:rsidRPr="00751348" w:rsidRDefault="007F5A37" w:rsidP="00D74D08">
            <w:pPr>
              <w:jc w:val="center"/>
            </w:pPr>
            <w:r w:rsidRPr="00751348">
              <w:t>Дни</w:t>
            </w:r>
          </w:p>
        </w:tc>
        <w:tc>
          <w:tcPr>
            <w:tcW w:w="3756" w:type="dxa"/>
            <w:shd w:val="clear" w:color="auto" w:fill="auto"/>
          </w:tcPr>
          <w:p w:rsidR="007F5A37" w:rsidRPr="00751348" w:rsidRDefault="007F5A37" w:rsidP="00D74D08">
            <w:pPr>
              <w:jc w:val="center"/>
            </w:pPr>
            <w:r w:rsidRPr="00751348">
              <w:t>Планируемая учебная работа</w:t>
            </w:r>
          </w:p>
        </w:tc>
        <w:tc>
          <w:tcPr>
            <w:tcW w:w="3757" w:type="dxa"/>
            <w:shd w:val="clear" w:color="auto" w:fill="auto"/>
          </w:tcPr>
          <w:p w:rsidR="007F5A37" w:rsidRPr="00751348" w:rsidRDefault="007F5A37" w:rsidP="00D74D08">
            <w:pPr>
              <w:jc w:val="center"/>
            </w:pPr>
            <w:r w:rsidRPr="00751348">
              <w:t>Планируемая воспитательная работа</w:t>
            </w:r>
          </w:p>
        </w:tc>
      </w:tr>
      <w:tr w:rsidR="007F5A37" w:rsidRPr="00751348" w:rsidTr="0081271B">
        <w:tc>
          <w:tcPr>
            <w:tcW w:w="2058" w:type="dxa"/>
            <w:vMerge w:val="restart"/>
            <w:shd w:val="clear" w:color="auto" w:fill="auto"/>
          </w:tcPr>
          <w:p w:rsidR="007F5A37" w:rsidRPr="00751348" w:rsidRDefault="007F5A37" w:rsidP="00D74D08">
            <w:r w:rsidRPr="00751348">
              <w:t>Понедельник</w:t>
            </w:r>
          </w:p>
        </w:tc>
        <w:tc>
          <w:tcPr>
            <w:tcW w:w="3756" w:type="dxa"/>
            <w:shd w:val="clear" w:color="auto" w:fill="auto"/>
          </w:tcPr>
          <w:p w:rsidR="007F5A37" w:rsidRPr="00751348" w:rsidRDefault="007F5A37" w:rsidP="00D74D08"/>
        </w:tc>
        <w:tc>
          <w:tcPr>
            <w:tcW w:w="3757" w:type="dxa"/>
            <w:shd w:val="clear" w:color="auto" w:fill="auto"/>
          </w:tcPr>
          <w:p w:rsidR="007F5A37" w:rsidRPr="00751348" w:rsidRDefault="007F5A37" w:rsidP="00D74D08"/>
        </w:tc>
      </w:tr>
      <w:tr w:rsidR="007F5A37" w:rsidRPr="00751348" w:rsidTr="0081271B">
        <w:tc>
          <w:tcPr>
            <w:tcW w:w="2058" w:type="dxa"/>
            <w:vMerge/>
            <w:shd w:val="clear" w:color="auto" w:fill="auto"/>
          </w:tcPr>
          <w:p w:rsidR="007F5A37" w:rsidRPr="00751348" w:rsidRDefault="007F5A37" w:rsidP="00D74D08"/>
        </w:tc>
        <w:tc>
          <w:tcPr>
            <w:tcW w:w="3756" w:type="dxa"/>
            <w:shd w:val="clear" w:color="auto" w:fill="auto"/>
          </w:tcPr>
          <w:p w:rsidR="007F5A37" w:rsidRPr="00751348" w:rsidRDefault="007F5A37" w:rsidP="00D74D08"/>
        </w:tc>
        <w:tc>
          <w:tcPr>
            <w:tcW w:w="3757" w:type="dxa"/>
            <w:shd w:val="clear" w:color="auto" w:fill="auto"/>
          </w:tcPr>
          <w:p w:rsidR="007F5A37" w:rsidRPr="00751348" w:rsidRDefault="007F5A37" w:rsidP="00D74D08"/>
        </w:tc>
      </w:tr>
      <w:tr w:rsidR="007F5A37" w:rsidRPr="00751348" w:rsidTr="0081271B">
        <w:tc>
          <w:tcPr>
            <w:tcW w:w="2058" w:type="dxa"/>
            <w:vMerge w:val="restart"/>
            <w:shd w:val="clear" w:color="auto" w:fill="auto"/>
          </w:tcPr>
          <w:p w:rsidR="007F5A37" w:rsidRPr="00751348" w:rsidRDefault="007F5A37" w:rsidP="00D74D08">
            <w:r w:rsidRPr="00751348">
              <w:t>Вторник</w:t>
            </w:r>
          </w:p>
        </w:tc>
        <w:tc>
          <w:tcPr>
            <w:tcW w:w="3756" w:type="dxa"/>
            <w:shd w:val="clear" w:color="auto" w:fill="auto"/>
          </w:tcPr>
          <w:p w:rsidR="007F5A37" w:rsidRPr="00751348" w:rsidRDefault="007F5A37" w:rsidP="00D74D08"/>
        </w:tc>
        <w:tc>
          <w:tcPr>
            <w:tcW w:w="3757" w:type="dxa"/>
            <w:shd w:val="clear" w:color="auto" w:fill="auto"/>
          </w:tcPr>
          <w:p w:rsidR="007F5A37" w:rsidRPr="00751348" w:rsidRDefault="007F5A37" w:rsidP="00D74D08"/>
        </w:tc>
      </w:tr>
      <w:tr w:rsidR="007F5A37" w:rsidRPr="00751348" w:rsidTr="0081271B">
        <w:tc>
          <w:tcPr>
            <w:tcW w:w="2058" w:type="dxa"/>
            <w:vMerge/>
            <w:shd w:val="clear" w:color="auto" w:fill="auto"/>
          </w:tcPr>
          <w:p w:rsidR="007F5A37" w:rsidRPr="00751348" w:rsidRDefault="007F5A37" w:rsidP="00D74D08"/>
        </w:tc>
        <w:tc>
          <w:tcPr>
            <w:tcW w:w="3756" w:type="dxa"/>
            <w:shd w:val="clear" w:color="auto" w:fill="auto"/>
          </w:tcPr>
          <w:p w:rsidR="007F5A37" w:rsidRPr="00751348" w:rsidRDefault="007F5A37" w:rsidP="00D74D08"/>
        </w:tc>
        <w:tc>
          <w:tcPr>
            <w:tcW w:w="3757" w:type="dxa"/>
            <w:shd w:val="clear" w:color="auto" w:fill="auto"/>
          </w:tcPr>
          <w:p w:rsidR="007F5A37" w:rsidRPr="00751348" w:rsidRDefault="007F5A37" w:rsidP="00D74D08"/>
        </w:tc>
      </w:tr>
      <w:tr w:rsidR="007F5A37" w:rsidRPr="00751348" w:rsidTr="0081271B">
        <w:tc>
          <w:tcPr>
            <w:tcW w:w="2058" w:type="dxa"/>
            <w:vMerge w:val="restart"/>
            <w:shd w:val="clear" w:color="auto" w:fill="auto"/>
          </w:tcPr>
          <w:p w:rsidR="007F5A37" w:rsidRPr="00751348" w:rsidRDefault="007F5A37" w:rsidP="00D74D08">
            <w:r w:rsidRPr="00751348">
              <w:t>Среда</w:t>
            </w:r>
          </w:p>
        </w:tc>
        <w:tc>
          <w:tcPr>
            <w:tcW w:w="3756" w:type="dxa"/>
            <w:shd w:val="clear" w:color="auto" w:fill="auto"/>
          </w:tcPr>
          <w:p w:rsidR="007F5A37" w:rsidRPr="00751348" w:rsidRDefault="007F5A37" w:rsidP="00D74D08"/>
        </w:tc>
        <w:tc>
          <w:tcPr>
            <w:tcW w:w="3757" w:type="dxa"/>
            <w:shd w:val="clear" w:color="auto" w:fill="auto"/>
          </w:tcPr>
          <w:p w:rsidR="007F5A37" w:rsidRPr="00751348" w:rsidRDefault="007F5A37" w:rsidP="00D74D08"/>
        </w:tc>
      </w:tr>
      <w:tr w:rsidR="007F5A37" w:rsidRPr="00751348" w:rsidTr="0081271B">
        <w:tc>
          <w:tcPr>
            <w:tcW w:w="2058" w:type="dxa"/>
            <w:vMerge/>
            <w:shd w:val="clear" w:color="auto" w:fill="auto"/>
          </w:tcPr>
          <w:p w:rsidR="007F5A37" w:rsidRPr="00751348" w:rsidRDefault="007F5A37" w:rsidP="00D74D08"/>
        </w:tc>
        <w:tc>
          <w:tcPr>
            <w:tcW w:w="3756" w:type="dxa"/>
            <w:shd w:val="clear" w:color="auto" w:fill="auto"/>
          </w:tcPr>
          <w:p w:rsidR="007F5A37" w:rsidRPr="00751348" w:rsidRDefault="007F5A37" w:rsidP="00D74D08"/>
        </w:tc>
        <w:tc>
          <w:tcPr>
            <w:tcW w:w="3757" w:type="dxa"/>
            <w:shd w:val="clear" w:color="auto" w:fill="auto"/>
          </w:tcPr>
          <w:p w:rsidR="007F5A37" w:rsidRPr="00751348" w:rsidRDefault="007F5A37" w:rsidP="00D74D08"/>
        </w:tc>
      </w:tr>
      <w:tr w:rsidR="007F5A37" w:rsidRPr="00751348" w:rsidTr="0081271B">
        <w:tc>
          <w:tcPr>
            <w:tcW w:w="2058" w:type="dxa"/>
            <w:vMerge w:val="restart"/>
            <w:shd w:val="clear" w:color="auto" w:fill="auto"/>
          </w:tcPr>
          <w:p w:rsidR="007F5A37" w:rsidRPr="00751348" w:rsidRDefault="007F5A37" w:rsidP="00D74D08">
            <w:r w:rsidRPr="00751348">
              <w:t>Четверг</w:t>
            </w:r>
          </w:p>
        </w:tc>
        <w:tc>
          <w:tcPr>
            <w:tcW w:w="3756" w:type="dxa"/>
            <w:shd w:val="clear" w:color="auto" w:fill="auto"/>
          </w:tcPr>
          <w:p w:rsidR="007F5A37" w:rsidRPr="00751348" w:rsidRDefault="007F5A37" w:rsidP="00D74D08"/>
        </w:tc>
        <w:tc>
          <w:tcPr>
            <w:tcW w:w="3757" w:type="dxa"/>
            <w:shd w:val="clear" w:color="auto" w:fill="auto"/>
          </w:tcPr>
          <w:p w:rsidR="007F5A37" w:rsidRPr="00751348" w:rsidRDefault="007F5A37" w:rsidP="00D74D08"/>
        </w:tc>
      </w:tr>
      <w:tr w:rsidR="007F5A37" w:rsidRPr="00751348" w:rsidTr="0081271B">
        <w:tc>
          <w:tcPr>
            <w:tcW w:w="2058" w:type="dxa"/>
            <w:vMerge/>
            <w:shd w:val="clear" w:color="auto" w:fill="auto"/>
          </w:tcPr>
          <w:p w:rsidR="007F5A37" w:rsidRPr="00751348" w:rsidRDefault="007F5A37" w:rsidP="00D74D08"/>
        </w:tc>
        <w:tc>
          <w:tcPr>
            <w:tcW w:w="3756" w:type="dxa"/>
            <w:shd w:val="clear" w:color="auto" w:fill="auto"/>
          </w:tcPr>
          <w:p w:rsidR="007F5A37" w:rsidRPr="00751348" w:rsidRDefault="007F5A37" w:rsidP="00D74D08"/>
        </w:tc>
        <w:tc>
          <w:tcPr>
            <w:tcW w:w="3757" w:type="dxa"/>
            <w:shd w:val="clear" w:color="auto" w:fill="auto"/>
          </w:tcPr>
          <w:p w:rsidR="007F5A37" w:rsidRPr="00751348" w:rsidRDefault="007F5A37" w:rsidP="00D74D08"/>
        </w:tc>
      </w:tr>
      <w:tr w:rsidR="007F5A37" w:rsidRPr="00751348" w:rsidTr="0081271B">
        <w:tc>
          <w:tcPr>
            <w:tcW w:w="2058" w:type="dxa"/>
            <w:vMerge w:val="restart"/>
            <w:shd w:val="clear" w:color="auto" w:fill="auto"/>
          </w:tcPr>
          <w:p w:rsidR="007F5A37" w:rsidRPr="00751348" w:rsidRDefault="007F5A37" w:rsidP="00D74D08">
            <w:r w:rsidRPr="00751348">
              <w:t>Пятница</w:t>
            </w:r>
          </w:p>
        </w:tc>
        <w:tc>
          <w:tcPr>
            <w:tcW w:w="3756" w:type="dxa"/>
            <w:shd w:val="clear" w:color="auto" w:fill="auto"/>
          </w:tcPr>
          <w:p w:rsidR="007F5A37" w:rsidRPr="00751348" w:rsidRDefault="007F5A37" w:rsidP="00D74D08"/>
        </w:tc>
        <w:tc>
          <w:tcPr>
            <w:tcW w:w="3757" w:type="dxa"/>
            <w:shd w:val="clear" w:color="auto" w:fill="auto"/>
          </w:tcPr>
          <w:p w:rsidR="007F5A37" w:rsidRPr="00751348" w:rsidRDefault="007F5A37" w:rsidP="00D74D08"/>
        </w:tc>
      </w:tr>
      <w:tr w:rsidR="007F5A37" w:rsidRPr="00751348" w:rsidTr="0081271B">
        <w:tc>
          <w:tcPr>
            <w:tcW w:w="2058" w:type="dxa"/>
            <w:vMerge/>
            <w:shd w:val="clear" w:color="auto" w:fill="auto"/>
          </w:tcPr>
          <w:p w:rsidR="007F5A37" w:rsidRPr="00751348" w:rsidRDefault="007F5A37" w:rsidP="00D74D08"/>
        </w:tc>
        <w:tc>
          <w:tcPr>
            <w:tcW w:w="3756" w:type="dxa"/>
            <w:shd w:val="clear" w:color="auto" w:fill="auto"/>
          </w:tcPr>
          <w:p w:rsidR="007F5A37" w:rsidRPr="00751348" w:rsidRDefault="007F5A37" w:rsidP="00D74D08"/>
        </w:tc>
        <w:tc>
          <w:tcPr>
            <w:tcW w:w="3757" w:type="dxa"/>
            <w:shd w:val="clear" w:color="auto" w:fill="auto"/>
          </w:tcPr>
          <w:p w:rsidR="007F5A37" w:rsidRPr="00751348" w:rsidRDefault="007F5A37" w:rsidP="00D74D08"/>
        </w:tc>
      </w:tr>
      <w:tr w:rsidR="007F5A37" w:rsidRPr="00751348" w:rsidTr="0081271B">
        <w:tc>
          <w:tcPr>
            <w:tcW w:w="2058" w:type="dxa"/>
            <w:vMerge w:val="restart"/>
            <w:shd w:val="clear" w:color="auto" w:fill="auto"/>
          </w:tcPr>
          <w:p w:rsidR="007F5A37" w:rsidRPr="00751348" w:rsidRDefault="007F5A37" w:rsidP="00D74D08">
            <w:r w:rsidRPr="00751348">
              <w:t>Суббота</w:t>
            </w:r>
          </w:p>
        </w:tc>
        <w:tc>
          <w:tcPr>
            <w:tcW w:w="3756" w:type="dxa"/>
            <w:shd w:val="clear" w:color="auto" w:fill="auto"/>
          </w:tcPr>
          <w:p w:rsidR="007F5A37" w:rsidRPr="00751348" w:rsidRDefault="007F5A37" w:rsidP="00D74D08"/>
        </w:tc>
        <w:tc>
          <w:tcPr>
            <w:tcW w:w="3757" w:type="dxa"/>
            <w:shd w:val="clear" w:color="auto" w:fill="auto"/>
          </w:tcPr>
          <w:p w:rsidR="007F5A37" w:rsidRPr="00751348" w:rsidRDefault="007F5A37" w:rsidP="00D74D08"/>
        </w:tc>
      </w:tr>
      <w:tr w:rsidR="007F5A37" w:rsidRPr="00751348" w:rsidTr="0081271B">
        <w:tc>
          <w:tcPr>
            <w:tcW w:w="2058" w:type="dxa"/>
            <w:vMerge/>
            <w:shd w:val="clear" w:color="auto" w:fill="auto"/>
          </w:tcPr>
          <w:p w:rsidR="007F5A37" w:rsidRPr="00751348" w:rsidRDefault="007F5A37" w:rsidP="00D74D08"/>
        </w:tc>
        <w:tc>
          <w:tcPr>
            <w:tcW w:w="3756" w:type="dxa"/>
            <w:shd w:val="clear" w:color="auto" w:fill="auto"/>
          </w:tcPr>
          <w:p w:rsidR="007F5A37" w:rsidRPr="00751348" w:rsidRDefault="007F5A37" w:rsidP="00D74D08"/>
        </w:tc>
        <w:tc>
          <w:tcPr>
            <w:tcW w:w="3757" w:type="dxa"/>
            <w:shd w:val="clear" w:color="auto" w:fill="auto"/>
          </w:tcPr>
          <w:p w:rsidR="007F5A37" w:rsidRPr="00751348" w:rsidRDefault="007F5A37" w:rsidP="00D74D08"/>
        </w:tc>
      </w:tr>
      <w:tr w:rsidR="007F5A37" w:rsidRPr="00751348" w:rsidTr="0081271B">
        <w:tc>
          <w:tcPr>
            <w:tcW w:w="2058" w:type="dxa"/>
            <w:shd w:val="clear" w:color="auto" w:fill="auto"/>
          </w:tcPr>
          <w:p w:rsidR="007F5A37" w:rsidRPr="00751348" w:rsidRDefault="007F5A37" w:rsidP="00D74D08">
            <w:r w:rsidRPr="00751348">
              <w:t>Изменения к плану</w:t>
            </w:r>
          </w:p>
        </w:tc>
        <w:tc>
          <w:tcPr>
            <w:tcW w:w="3756" w:type="dxa"/>
            <w:shd w:val="clear" w:color="auto" w:fill="auto"/>
          </w:tcPr>
          <w:p w:rsidR="007F5A37" w:rsidRPr="00751348" w:rsidRDefault="007F5A37" w:rsidP="00D74D08"/>
        </w:tc>
        <w:tc>
          <w:tcPr>
            <w:tcW w:w="3757" w:type="dxa"/>
            <w:shd w:val="clear" w:color="auto" w:fill="auto"/>
          </w:tcPr>
          <w:p w:rsidR="007F5A37" w:rsidRPr="00751348" w:rsidRDefault="007F5A37" w:rsidP="00D74D08"/>
        </w:tc>
      </w:tr>
    </w:tbl>
    <w:p w:rsidR="00BD4D7C" w:rsidRPr="00751348" w:rsidRDefault="00BD4D7C" w:rsidP="000F7163">
      <w:pPr>
        <w:rPr>
          <w:rStyle w:val="fontstyle01"/>
        </w:rPr>
      </w:pPr>
    </w:p>
    <w:p w:rsidR="00CE0FAA" w:rsidRPr="00751348" w:rsidRDefault="00BD4D7C" w:rsidP="00CE0FAA">
      <w:pPr>
        <w:shd w:val="clear" w:color="auto" w:fill="FFFFFF"/>
      </w:pPr>
      <w:r w:rsidRPr="00751348">
        <w:rPr>
          <w:rStyle w:val="fontstyle01"/>
        </w:rPr>
        <w:br w:type="page"/>
      </w:r>
      <w:r w:rsidR="00CE0FAA" w:rsidRPr="00751348">
        <w:lastRenderedPageBreak/>
        <w:t>с ________</w:t>
      </w:r>
      <w:r w:rsidR="00CE0FAA">
        <w:t xml:space="preserve">___ 20 __ г. </w:t>
      </w:r>
      <w:r w:rsidR="00CE0FAA" w:rsidRPr="00751348">
        <w:t>по ________</w:t>
      </w:r>
      <w:r w:rsidR="00CE0FAA">
        <w:t>___ 20 __ г.</w:t>
      </w:r>
    </w:p>
    <w:p w:rsidR="00CE0FAA" w:rsidRPr="00751348" w:rsidRDefault="00CE0FAA" w:rsidP="00CE0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8"/>
        <w:gridCol w:w="3756"/>
        <w:gridCol w:w="3757"/>
      </w:tblGrid>
      <w:tr w:rsidR="00CE0FAA" w:rsidRPr="00751348" w:rsidTr="00D55CF6">
        <w:tc>
          <w:tcPr>
            <w:tcW w:w="2058" w:type="dxa"/>
            <w:shd w:val="clear" w:color="auto" w:fill="auto"/>
          </w:tcPr>
          <w:p w:rsidR="00CE0FAA" w:rsidRPr="00751348" w:rsidRDefault="00CE0FAA" w:rsidP="00D74D08">
            <w:pPr>
              <w:jc w:val="center"/>
            </w:pPr>
            <w:r w:rsidRPr="00751348">
              <w:t>Дни</w:t>
            </w:r>
          </w:p>
        </w:tc>
        <w:tc>
          <w:tcPr>
            <w:tcW w:w="3756" w:type="dxa"/>
            <w:shd w:val="clear" w:color="auto" w:fill="auto"/>
          </w:tcPr>
          <w:p w:rsidR="00CE0FAA" w:rsidRPr="00751348" w:rsidRDefault="00CE0FAA" w:rsidP="00D74D08">
            <w:pPr>
              <w:jc w:val="center"/>
            </w:pPr>
            <w:r w:rsidRPr="00751348">
              <w:t>Планируемая учебная работа</w:t>
            </w:r>
          </w:p>
        </w:tc>
        <w:tc>
          <w:tcPr>
            <w:tcW w:w="3757" w:type="dxa"/>
            <w:shd w:val="clear" w:color="auto" w:fill="auto"/>
          </w:tcPr>
          <w:p w:rsidR="00CE0FAA" w:rsidRPr="00751348" w:rsidRDefault="00CE0FAA" w:rsidP="00D74D08">
            <w:pPr>
              <w:jc w:val="center"/>
            </w:pPr>
            <w:r w:rsidRPr="00751348">
              <w:t>Планируемая воспитательная работа</w:t>
            </w:r>
          </w:p>
        </w:tc>
      </w:tr>
      <w:tr w:rsidR="00CE0FAA" w:rsidRPr="00751348" w:rsidTr="00D55CF6">
        <w:tc>
          <w:tcPr>
            <w:tcW w:w="2058" w:type="dxa"/>
            <w:vMerge w:val="restart"/>
            <w:shd w:val="clear" w:color="auto" w:fill="auto"/>
          </w:tcPr>
          <w:p w:rsidR="00CE0FAA" w:rsidRPr="00751348" w:rsidRDefault="00CE0FAA" w:rsidP="00D74D08">
            <w:r w:rsidRPr="00751348">
              <w:t>Понедельник</w:t>
            </w:r>
          </w:p>
        </w:tc>
        <w:tc>
          <w:tcPr>
            <w:tcW w:w="3756" w:type="dxa"/>
            <w:shd w:val="clear" w:color="auto" w:fill="auto"/>
          </w:tcPr>
          <w:p w:rsidR="00CE0FAA" w:rsidRPr="00751348" w:rsidRDefault="00CE0FAA" w:rsidP="00D74D08"/>
        </w:tc>
        <w:tc>
          <w:tcPr>
            <w:tcW w:w="3757" w:type="dxa"/>
            <w:shd w:val="clear" w:color="auto" w:fill="auto"/>
          </w:tcPr>
          <w:p w:rsidR="00CE0FAA" w:rsidRPr="00751348" w:rsidRDefault="00CE0FAA" w:rsidP="00D74D08"/>
        </w:tc>
      </w:tr>
      <w:tr w:rsidR="00CE0FAA" w:rsidRPr="00751348" w:rsidTr="00D55CF6">
        <w:tc>
          <w:tcPr>
            <w:tcW w:w="2058" w:type="dxa"/>
            <w:vMerge/>
            <w:shd w:val="clear" w:color="auto" w:fill="auto"/>
          </w:tcPr>
          <w:p w:rsidR="00CE0FAA" w:rsidRPr="00751348" w:rsidRDefault="00CE0FAA" w:rsidP="00D74D08"/>
        </w:tc>
        <w:tc>
          <w:tcPr>
            <w:tcW w:w="3756" w:type="dxa"/>
            <w:shd w:val="clear" w:color="auto" w:fill="auto"/>
          </w:tcPr>
          <w:p w:rsidR="00CE0FAA" w:rsidRPr="00751348" w:rsidRDefault="00CE0FAA" w:rsidP="00D74D08"/>
        </w:tc>
        <w:tc>
          <w:tcPr>
            <w:tcW w:w="3757" w:type="dxa"/>
            <w:shd w:val="clear" w:color="auto" w:fill="auto"/>
          </w:tcPr>
          <w:p w:rsidR="00CE0FAA" w:rsidRPr="00751348" w:rsidRDefault="00CE0FAA" w:rsidP="00D74D08"/>
        </w:tc>
      </w:tr>
      <w:tr w:rsidR="00CE0FAA" w:rsidRPr="00751348" w:rsidTr="00D55CF6">
        <w:tc>
          <w:tcPr>
            <w:tcW w:w="2058" w:type="dxa"/>
            <w:vMerge w:val="restart"/>
            <w:shd w:val="clear" w:color="auto" w:fill="auto"/>
          </w:tcPr>
          <w:p w:rsidR="00CE0FAA" w:rsidRPr="00751348" w:rsidRDefault="00CE0FAA" w:rsidP="00D74D08">
            <w:r w:rsidRPr="00751348">
              <w:t>Вторник</w:t>
            </w:r>
          </w:p>
        </w:tc>
        <w:tc>
          <w:tcPr>
            <w:tcW w:w="3756" w:type="dxa"/>
            <w:shd w:val="clear" w:color="auto" w:fill="auto"/>
          </w:tcPr>
          <w:p w:rsidR="00CE0FAA" w:rsidRPr="00751348" w:rsidRDefault="00CE0FAA" w:rsidP="00D74D08"/>
        </w:tc>
        <w:tc>
          <w:tcPr>
            <w:tcW w:w="3757" w:type="dxa"/>
            <w:shd w:val="clear" w:color="auto" w:fill="auto"/>
          </w:tcPr>
          <w:p w:rsidR="00CE0FAA" w:rsidRPr="00751348" w:rsidRDefault="00CE0FAA" w:rsidP="00D74D08"/>
        </w:tc>
      </w:tr>
      <w:tr w:rsidR="00CE0FAA" w:rsidRPr="00751348" w:rsidTr="00D55CF6">
        <w:tc>
          <w:tcPr>
            <w:tcW w:w="2058" w:type="dxa"/>
            <w:vMerge/>
            <w:shd w:val="clear" w:color="auto" w:fill="auto"/>
          </w:tcPr>
          <w:p w:rsidR="00CE0FAA" w:rsidRPr="00751348" w:rsidRDefault="00CE0FAA" w:rsidP="00D74D08"/>
        </w:tc>
        <w:tc>
          <w:tcPr>
            <w:tcW w:w="3756" w:type="dxa"/>
            <w:shd w:val="clear" w:color="auto" w:fill="auto"/>
          </w:tcPr>
          <w:p w:rsidR="00CE0FAA" w:rsidRPr="00751348" w:rsidRDefault="00CE0FAA" w:rsidP="00D74D08"/>
        </w:tc>
        <w:tc>
          <w:tcPr>
            <w:tcW w:w="3757" w:type="dxa"/>
            <w:shd w:val="clear" w:color="auto" w:fill="auto"/>
          </w:tcPr>
          <w:p w:rsidR="00CE0FAA" w:rsidRPr="00751348" w:rsidRDefault="00CE0FAA" w:rsidP="00D74D08"/>
        </w:tc>
      </w:tr>
      <w:tr w:rsidR="00CE0FAA" w:rsidRPr="00751348" w:rsidTr="00D55CF6">
        <w:tc>
          <w:tcPr>
            <w:tcW w:w="2058" w:type="dxa"/>
            <w:vMerge w:val="restart"/>
            <w:shd w:val="clear" w:color="auto" w:fill="auto"/>
          </w:tcPr>
          <w:p w:rsidR="00CE0FAA" w:rsidRPr="00751348" w:rsidRDefault="00CE0FAA" w:rsidP="00D74D08">
            <w:r w:rsidRPr="00751348">
              <w:t>Среда</w:t>
            </w:r>
          </w:p>
        </w:tc>
        <w:tc>
          <w:tcPr>
            <w:tcW w:w="3756" w:type="dxa"/>
            <w:shd w:val="clear" w:color="auto" w:fill="auto"/>
          </w:tcPr>
          <w:p w:rsidR="00CE0FAA" w:rsidRPr="00751348" w:rsidRDefault="00CE0FAA" w:rsidP="00D74D08"/>
        </w:tc>
        <w:tc>
          <w:tcPr>
            <w:tcW w:w="3757" w:type="dxa"/>
            <w:shd w:val="clear" w:color="auto" w:fill="auto"/>
          </w:tcPr>
          <w:p w:rsidR="00CE0FAA" w:rsidRPr="00751348" w:rsidRDefault="00CE0FAA" w:rsidP="00D74D08"/>
        </w:tc>
      </w:tr>
      <w:tr w:rsidR="00CE0FAA" w:rsidRPr="00751348" w:rsidTr="00D55CF6">
        <w:tc>
          <w:tcPr>
            <w:tcW w:w="2058" w:type="dxa"/>
            <w:vMerge/>
            <w:shd w:val="clear" w:color="auto" w:fill="auto"/>
          </w:tcPr>
          <w:p w:rsidR="00CE0FAA" w:rsidRPr="00751348" w:rsidRDefault="00CE0FAA" w:rsidP="00D74D08"/>
        </w:tc>
        <w:tc>
          <w:tcPr>
            <w:tcW w:w="3756" w:type="dxa"/>
            <w:shd w:val="clear" w:color="auto" w:fill="auto"/>
          </w:tcPr>
          <w:p w:rsidR="00CE0FAA" w:rsidRPr="00751348" w:rsidRDefault="00CE0FAA" w:rsidP="00D74D08"/>
        </w:tc>
        <w:tc>
          <w:tcPr>
            <w:tcW w:w="3757" w:type="dxa"/>
            <w:shd w:val="clear" w:color="auto" w:fill="auto"/>
          </w:tcPr>
          <w:p w:rsidR="00CE0FAA" w:rsidRPr="00751348" w:rsidRDefault="00CE0FAA" w:rsidP="00D74D08"/>
        </w:tc>
      </w:tr>
      <w:tr w:rsidR="00CE0FAA" w:rsidRPr="00751348" w:rsidTr="00D55CF6">
        <w:tc>
          <w:tcPr>
            <w:tcW w:w="2058" w:type="dxa"/>
            <w:vMerge w:val="restart"/>
            <w:shd w:val="clear" w:color="auto" w:fill="auto"/>
          </w:tcPr>
          <w:p w:rsidR="00CE0FAA" w:rsidRPr="00751348" w:rsidRDefault="00CE0FAA" w:rsidP="00D74D08">
            <w:r w:rsidRPr="00751348">
              <w:t>Четверг</w:t>
            </w:r>
          </w:p>
        </w:tc>
        <w:tc>
          <w:tcPr>
            <w:tcW w:w="3756" w:type="dxa"/>
            <w:shd w:val="clear" w:color="auto" w:fill="auto"/>
          </w:tcPr>
          <w:p w:rsidR="00CE0FAA" w:rsidRPr="00751348" w:rsidRDefault="00CE0FAA" w:rsidP="00D74D08"/>
        </w:tc>
        <w:tc>
          <w:tcPr>
            <w:tcW w:w="3757" w:type="dxa"/>
            <w:shd w:val="clear" w:color="auto" w:fill="auto"/>
          </w:tcPr>
          <w:p w:rsidR="00CE0FAA" w:rsidRPr="00751348" w:rsidRDefault="00CE0FAA" w:rsidP="00D74D08"/>
        </w:tc>
      </w:tr>
      <w:tr w:rsidR="00CE0FAA" w:rsidRPr="00751348" w:rsidTr="00D55CF6">
        <w:tc>
          <w:tcPr>
            <w:tcW w:w="2058" w:type="dxa"/>
            <w:vMerge/>
            <w:shd w:val="clear" w:color="auto" w:fill="auto"/>
          </w:tcPr>
          <w:p w:rsidR="00CE0FAA" w:rsidRPr="00751348" w:rsidRDefault="00CE0FAA" w:rsidP="00D74D08"/>
        </w:tc>
        <w:tc>
          <w:tcPr>
            <w:tcW w:w="3756" w:type="dxa"/>
            <w:shd w:val="clear" w:color="auto" w:fill="auto"/>
          </w:tcPr>
          <w:p w:rsidR="00CE0FAA" w:rsidRPr="00751348" w:rsidRDefault="00CE0FAA" w:rsidP="00D74D08"/>
        </w:tc>
        <w:tc>
          <w:tcPr>
            <w:tcW w:w="3757" w:type="dxa"/>
            <w:shd w:val="clear" w:color="auto" w:fill="auto"/>
          </w:tcPr>
          <w:p w:rsidR="00CE0FAA" w:rsidRPr="00751348" w:rsidRDefault="00CE0FAA" w:rsidP="00D74D08"/>
        </w:tc>
      </w:tr>
      <w:tr w:rsidR="00CE0FAA" w:rsidRPr="00751348" w:rsidTr="00D55CF6">
        <w:tc>
          <w:tcPr>
            <w:tcW w:w="2058" w:type="dxa"/>
            <w:vMerge w:val="restart"/>
            <w:shd w:val="clear" w:color="auto" w:fill="auto"/>
          </w:tcPr>
          <w:p w:rsidR="00CE0FAA" w:rsidRPr="00751348" w:rsidRDefault="00CE0FAA" w:rsidP="00D74D08">
            <w:r w:rsidRPr="00751348">
              <w:t>Пятница</w:t>
            </w:r>
          </w:p>
        </w:tc>
        <w:tc>
          <w:tcPr>
            <w:tcW w:w="3756" w:type="dxa"/>
            <w:shd w:val="clear" w:color="auto" w:fill="auto"/>
          </w:tcPr>
          <w:p w:rsidR="00CE0FAA" w:rsidRPr="00751348" w:rsidRDefault="00CE0FAA" w:rsidP="00D74D08"/>
        </w:tc>
        <w:tc>
          <w:tcPr>
            <w:tcW w:w="3757" w:type="dxa"/>
            <w:shd w:val="clear" w:color="auto" w:fill="auto"/>
          </w:tcPr>
          <w:p w:rsidR="00CE0FAA" w:rsidRPr="00751348" w:rsidRDefault="00CE0FAA" w:rsidP="00D74D08"/>
        </w:tc>
      </w:tr>
      <w:tr w:rsidR="00CE0FAA" w:rsidRPr="00751348" w:rsidTr="00D55CF6">
        <w:tc>
          <w:tcPr>
            <w:tcW w:w="2058" w:type="dxa"/>
            <w:vMerge/>
            <w:shd w:val="clear" w:color="auto" w:fill="auto"/>
          </w:tcPr>
          <w:p w:rsidR="00CE0FAA" w:rsidRPr="00751348" w:rsidRDefault="00CE0FAA" w:rsidP="00D74D08"/>
        </w:tc>
        <w:tc>
          <w:tcPr>
            <w:tcW w:w="3756" w:type="dxa"/>
            <w:shd w:val="clear" w:color="auto" w:fill="auto"/>
          </w:tcPr>
          <w:p w:rsidR="00CE0FAA" w:rsidRPr="00751348" w:rsidRDefault="00CE0FAA" w:rsidP="00D74D08"/>
        </w:tc>
        <w:tc>
          <w:tcPr>
            <w:tcW w:w="3757" w:type="dxa"/>
            <w:shd w:val="clear" w:color="auto" w:fill="auto"/>
          </w:tcPr>
          <w:p w:rsidR="00CE0FAA" w:rsidRPr="00751348" w:rsidRDefault="00CE0FAA" w:rsidP="00D74D08"/>
        </w:tc>
      </w:tr>
      <w:tr w:rsidR="00CE0FAA" w:rsidRPr="00751348" w:rsidTr="00D55CF6">
        <w:tc>
          <w:tcPr>
            <w:tcW w:w="2058" w:type="dxa"/>
            <w:vMerge w:val="restart"/>
            <w:shd w:val="clear" w:color="auto" w:fill="auto"/>
          </w:tcPr>
          <w:p w:rsidR="00CE0FAA" w:rsidRPr="00751348" w:rsidRDefault="00CE0FAA" w:rsidP="00D74D08">
            <w:r w:rsidRPr="00751348">
              <w:t>Суббота</w:t>
            </w:r>
          </w:p>
        </w:tc>
        <w:tc>
          <w:tcPr>
            <w:tcW w:w="3756" w:type="dxa"/>
            <w:shd w:val="clear" w:color="auto" w:fill="auto"/>
          </w:tcPr>
          <w:p w:rsidR="00CE0FAA" w:rsidRPr="00751348" w:rsidRDefault="00CE0FAA" w:rsidP="00D74D08"/>
        </w:tc>
        <w:tc>
          <w:tcPr>
            <w:tcW w:w="3757" w:type="dxa"/>
            <w:shd w:val="clear" w:color="auto" w:fill="auto"/>
          </w:tcPr>
          <w:p w:rsidR="00CE0FAA" w:rsidRPr="00751348" w:rsidRDefault="00CE0FAA" w:rsidP="00D74D08"/>
        </w:tc>
      </w:tr>
      <w:tr w:rsidR="00CE0FAA" w:rsidRPr="00751348" w:rsidTr="00D55CF6">
        <w:tc>
          <w:tcPr>
            <w:tcW w:w="2058" w:type="dxa"/>
            <w:vMerge/>
            <w:shd w:val="clear" w:color="auto" w:fill="auto"/>
          </w:tcPr>
          <w:p w:rsidR="00CE0FAA" w:rsidRPr="00751348" w:rsidRDefault="00CE0FAA" w:rsidP="00D74D08"/>
        </w:tc>
        <w:tc>
          <w:tcPr>
            <w:tcW w:w="3756" w:type="dxa"/>
            <w:shd w:val="clear" w:color="auto" w:fill="auto"/>
          </w:tcPr>
          <w:p w:rsidR="00CE0FAA" w:rsidRPr="00751348" w:rsidRDefault="00CE0FAA" w:rsidP="00D74D08"/>
        </w:tc>
        <w:tc>
          <w:tcPr>
            <w:tcW w:w="3757" w:type="dxa"/>
            <w:shd w:val="clear" w:color="auto" w:fill="auto"/>
          </w:tcPr>
          <w:p w:rsidR="00CE0FAA" w:rsidRPr="00751348" w:rsidRDefault="00CE0FAA" w:rsidP="00D74D08"/>
        </w:tc>
      </w:tr>
      <w:tr w:rsidR="00CE0FAA" w:rsidRPr="00751348" w:rsidTr="00D55CF6">
        <w:tc>
          <w:tcPr>
            <w:tcW w:w="2058" w:type="dxa"/>
            <w:shd w:val="clear" w:color="auto" w:fill="auto"/>
          </w:tcPr>
          <w:p w:rsidR="00CE0FAA" w:rsidRPr="00751348" w:rsidRDefault="00CE0FAA" w:rsidP="00D74D08">
            <w:r w:rsidRPr="00751348">
              <w:t>Изменения к плану</w:t>
            </w:r>
          </w:p>
        </w:tc>
        <w:tc>
          <w:tcPr>
            <w:tcW w:w="3756" w:type="dxa"/>
            <w:shd w:val="clear" w:color="auto" w:fill="auto"/>
          </w:tcPr>
          <w:p w:rsidR="00CE0FAA" w:rsidRPr="00751348" w:rsidRDefault="00CE0FAA" w:rsidP="00D74D08"/>
        </w:tc>
        <w:tc>
          <w:tcPr>
            <w:tcW w:w="3757" w:type="dxa"/>
            <w:shd w:val="clear" w:color="auto" w:fill="auto"/>
          </w:tcPr>
          <w:p w:rsidR="00CE0FAA" w:rsidRPr="00751348" w:rsidRDefault="00CE0FAA" w:rsidP="00D74D08"/>
        </w:tc>
      </w:tr>
    </w:tbl>
    <w:p w:rsidR="00CE0FAA" w:rsidRDefault="00CE0FAA" w:rsidP="00CE0FAA"/>
    <w:p w:rsidR="00CE0FAA" w:rsidRPr="00CE0FAA" w:rsidRDefault="00CE0FAA" w:rsidP="00CE0FAA">
      <w:pPr>
        <w:rPr>
          <w:i/>
        </w:rPr>
      </w:pPr>
      <w:r w:rsidRPr="00CE0FAA">
        <w:rPr>
          <w:i/>
          <w:highlight w:val="yellow"/>
        </w:rPr>
        <w:t>Скопировать и вставить необходимое количество таблиц в соответствии с количеством недель</w:t>
      </w:r>
    </w:p>
    <w:p w:rsidR="00CE0FAA" w:rsidRPr="00751348" w:rsidRDefault="00CE0FAA" w:rsidP="00CE0FAA">
      <w:pPr>
        <w:rPr>
          <w:b/>
        </w:rPr>
      </w:pPr>
    </w:p>
    <w:p w:rsidR="00CE0FAA" w:rsidRDefault="00CE0FAA" w:rsidP="00CE0FAA">
      <w:pPr>
        <w:jc w:val="center"/>
        <w:rPr>
          <w:b/>
        </w:rPr>
      </w:pPr>
      <w:r>
        <w:rPr>
          <w:b/>
        </w:rPr>
        <w:t>ИНДИВИДУАЛЬНОЕ ЗАДАНИЕ</w:t>
      </w:r>
    </w:p>
    <w:p w:rsidR="00CE0FAA" w:rsidRDefault="00CE0FAA" w:rsidP="00CE0FAA"/>
    <w:p w:rsidR="00CE0FAA" w:rsidRDefault="00CE0FAA" w:rsidP="00CE0FAA">
      <w:r>
        <w:t>Содержание и планируемые результаты практики:</w:t>
      </w:r>
    </w:p>
    <w:p w:rsidR="00CE0FAA" w:rsidRDefault="00CE0FAA" w:rsidP="00CE0FAA">
      <w:r>
        <w:t>1.</w:t>
      </w:r>
    </w:p>
    <w:p w:rsidR="00CE0FAA" w:rsidRDefault="00CE0FAA" w:rsidP="00CE0FAA">
      <w:r>
        <w:t>2.</w:t>
      </w:r>
    </w:p>
    <w:p w:rsidR="00CE0FAA" w:rsidRDefault="00CE0FAA" w:rsidP="00CE0FAA">
      <w:r>
        <w:t>3.</w:t>
      </w:r>
    </w:p>
    <w:p w:rsidR="00CE0FAA" w:rsidRDefault="00CE0FAA" w:rsidP="00CE0FAA">
      <w:r>
        <w:t>4.</w:t>
      </w:r>
    </w:p>
    <w:p w:rsidR="00CE0FAA" w:rsidRDefault="00CE0FAA" w:rsidP="00CE0FAA">
      <w:r>
        <w:t>…</w:t>
      </w:r>
    </w:p>
    <w:p w:rsidR="00CE0FAA" w:rsidRDefault="00CE0FAA" w:rsidP="00CE0FAA"/>
    <w:p w:rsidR="00CE0FAA" w:rsidRDefault="00CE0FAA" w:rsidP="00CE0FAA"/>
    <w:tbl>
      <w:tblPr>
        <w:tblW w:w="0" w:type="auto"/>
        <w:tblLook w:val="04A0"/>
      </w:tblPr>
      <w:tblGrid>
        <w:gridCol w:w="6345"/>
        <w:gridCol w:w="3226"/>
      </w:tblGrid>
      <w:tr w:rsidR="00CE0FAA" w:rsidRPr="00D74D08" w:rsidTr="00FC2BAC">
        <w:tc>
          <w:tcPr>
            <w:tcW w:w="6345" w:type="dxa"/>
            <w:shd w:val="clear" w:color="auto" w:fill="auto"/>
          </w:tcPr>
          <w:p w:rsidR="00CE0FAA" w:rsidRPr="00D74D08" w:rsidRDefault="00CE0FAA" w:rsidP="00D74D08">
            <w:pPr>
              <w:rPr>
                <w:color w:val="000000"/>
              </w:rPr>
            </w:pPr>
            <w:r w:rsidRPr="00D74D08">
              <w:rPr>
                <w:color w:val="000000"/>
              </w:rPr>
              <w:t>Руководитель практики от кафедры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</w:tcPr>
          <w:p w:rsidR="00CE0FAA" w:rsidRPr="00D74D08" w:rsidRDefault="00CE0FAA" w:rsidP="00D74D08">
            <w:pPr>
              <w:rPr>
                <w:color w:val="000000"/>
              </w:rPr>
            </w:pPr>
          </w:p>
        </w:tc>
      </w:tr>
      <w:tr w:rsidR="00FC2BAC" w:rsidRPr="00D74D08" w:rsidTr="00FC2BAC">
        <w:tc>
          <w:tcPr>
            <w:tcW w:w="6345" w:type="dxa"/>
            <w:shd w:val="clear" w:color="auto" w:fill="auto"/>
          </w:tcPr>
          <w:p w:rsidR="00FC2BAC" w:rsidRPr="00D74D08" w:rsidRDefault="00FC2BAC" w:rsidP="00D74D08">
            <w:pPr>
              <w:rPr>
                <w:color w:val="000000"/>
              </w:rPr>
            </w:pPr>
            <w:r w:rsidRPr="00D74D08">
              <w:rPr>
                <w:color w:val="000000"/>
              </w:rPr>
              <w:t>Руководитель практики от кафедры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</w:tcPr>
          <w:p w:rsidR="00FC2BAC" w:rsidRPr="00D74D08" w:rsidRDefault="00FC2BAC" w:rsidP="00D74D08">
            <w:pPr>
              <w:rPr>
                <w:color w:val="000000"/>
              </w:rPr>
            </w:pPr>
          </w:p>
        </w:tc>
      </w:tr>
      <w:tr w:rsidR="00CE0FAA" w:rsidRPr="00D74D08" w:rsidTr="00FC2BAC">
        <w:tc>
          <w:tcPr>
            <w:tcW w:w="6345" w:type="dxa"/>
            <w:shd w:val="clear" w:color="auto" w:fill="auto"/>
          </w:tcPr>
          <w:p w:rsidR="00CE0FAA" w:rsidRPr="00D74D08" w:rsidRDefault="00CE0FAA" w:rsidP="00D74D08">
            <w:pPr>
              <w:rPr>
                <w:color w:val="000000"/>
              </w:rPr>
            </w:pPr>
            <w:r w:rsidRPr="00D74D08">
              <w:rPr>
                <w:color w:val="000000"/>
              </w:rPr>
              <w:t>Руководитель практики по педагогике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0FAA" w:rsidRPr="00D74D08" w:rsidRDefault="00CE0FAA" w:rsidP="00D74D08">
            <w:pPr>
              <w:rPr>
                <w:color w:val="000000"/>
              </w:rPr>
            </w:pPr>
          </w:p>
        </w:tc>
      </w:tr>
      <w:tr w:rsidR="00CE0FAA" w:rsidRPr="00D74D08" w:rsidTr="00FC2BAC">
        <w:tc>
          <w:tcPr>
            <w:tcW w:w="6345" w:type="dxa"/>
            <w:shd w:val="clear" w:color="auto" w:fill="auto"/>
          </w:tcPr>
          <w:p w:rsidR="00CE0FAA" w:rsidRPr="00D74D08" w:rsidRDefault="00CE0FAA" w:rsidP="00D74D08">
            <w:pPr>
              <w:rPr>
                <w:color w:val="000000"/>
              </w:rPr>
            </w:pPr>
            <w:r w:rsidRPr="00D74D08">
              <w:rPr>
                <w:color w:val="000000"/>
              </w:rPr>
              <w:t>Руководитель практики по психологии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0FAA" w:rsidRPr="00D74D08" w:rsidRDefault="00CE0FAA" w:rsidP="00D74D08">
            <w:pPr>
              <w:rPr>
                <w:color w:val="000000"/>
              </w:rPr>
            </w:pPr>
          </w:p>
        </w:tc>
      </w:tr>
      <w:tr w:rsidR="00D55CF6" w:rsidRPr="00D74D08" w:rsidTr="00FC2BAC">
        <w:tc>
          <w:tcPr>
            <w:tcW w:w="6345" w:type="dxa"/>
            <w:shd w:val="clear" w:color="auto" w:fill="auto"/>
          </w:tcPr>
          <w:p w:rsidR="00D55CF6" w:rsidRPr="00D74D08" w:rsidRDefault="00D55CF6" w:rsidP="00FC2BAC">
            <w:pPr>
              <w:rPr>
                <w:color w:val="000000"/>
              </w:rPr>
            </w:pPr>
            <w:r w:rsidRPr="00D74D08">
              <w:rPr>
                <w:color w:val="000000"/>
              </w:rPr>
              <w:t>Руководитель от базы практики (учитель</w:t>
            </w:r>
            <w:r>
              <w:rPr>
                <w:color w:val="000000"/>
              </w:rPr>
              <w:t xml:space="preserve"> по предмету</w:t>
            </w:r>
            <w:r w:rsidRPr="00D74D08">
              <w:rPr>
                <w:color w:val="000000"/>
              </w:rPr>
              <w:t>)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CF6" w:rsidRPr="00D74D08" w:rsidRDefault="00D55CF6" w:rsidP="00FC2BAC">
            <w:pPr>
              <w:rPr>
                <w:color w:val="000000"/>
              </w:rPr>
            </w:pPr>
          </w:p>
        </w:tc>
      </w:tr>
      <w:tr w:rsidR="00CE0FAA" w:rsidRPr="00D74D08" w:rsidTr="00FC2BAC">
        <w:tc>
          <w:tcPr>
            <w:tcW w:w="6345" w:type="dxa"/>
            <w:shd w:val="clear" w:color="auto" w:fill="auto"/>
          </w:tcPr>
          <w:p w:rsidR="00CE0FAA" w:rsidRPr="00D74D08" w:rsidRDefault="00CE0FAA" w:rsidP="00D74D08">
            <w:pPr>
              <w:rPr>
                <w:color w:val="000000"/>
              </w:rPr>
            </w:pPr>
            <w:r w:rsidRPr="00D74D08">
              <w:rPr>
                <w:color w:val="000000"/>
              </w:rPr>
              <w:t>Руководитель от базы практики (учитель</w:t>
            </w:r>
            <w:r w:rsidR="00D55CF6">
              <w:rPr>
                <w:color w:val="000000"/>
              </w:rPr>
              <w:t xml:space="preserve"> по предмету</w:t>
            </w:r>
            <w:r w:rsidRPr="00D74D08">
              <w:rPr>
                <w:color w:val="000000"/>
              </w:rPr>
              <w:t>)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0FAA" w:rsidRPr="00D74D08" w:rsidRDefault="00CE0FAA" w:rsidP="00D74D08">
            <w:pPr>
              <w:rPr>
                <w:color w:val="000000"/>
              </w:rPr>
            </w:pPr>
          </w:p>
        </w:tc>
      </w:tr>
      <w:tr w:rsidR="00CE0FAA" w:rsidRPr="00D74D08" w:rsidTr="00FC2BAC">
        <w:tc>
          <w:tcPr>
            <w:tcW w:w="6345" w:type="dxa"/>
            <w:shd w:val="clear" w:color="auto" w:fill="auto"/>
          </w:tcPr>
          <w:p w:rsidR="00CE0FAA" w:rsidRPr="00D74D08" w:rsidRDefault="00CE0FAA" w:rsidP="00D74D08">
            <w:pPr>
              <w:rPr>
                <w:color w:val="000000"/>
              </w:rPr>
            </w:pPr>
            <w:r w:rsidRPr="00D74D08">
              <w:rPr>
                <w:color w:val="000000"/>
              </w:rPr>
              <w:t>Руководитель от базы практики (классный руководитель)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0FAA" w:rsidRPr="00D74D08" w:rsidRDefault="00CE0FAA" w:rsidP="00D74D08">
            <w:pPr>
              <w:rPr>
                <w:color w:val="000000"/>
              </w:rPr>
            </w:pPr>
          </w:p>
        </w:tc>
      </w:tr>
      <w:tr w:rsidR="00CE0FAA" w:rsidRPr="00D74D08" w:rsidTr="00FC2BAC">
        <w:trPr>
          <w:trHeight w:val="253"/>
        </w:trPr>
        <w:tc>
          <w:tcPr>
            <w:tcW w:w="6345" w:type="dxa"/>
            <w:shd w:val="clear" w:color="auto" w:fill="auto"/>
          </w:tcPr>
          <w:p w:rsidR="005E30F0" w:rsidRPr="00D74D08" w:rsidRDefault="005E30F0" w:rsidP="00D74D08">
            <w:pPr>
              <w:rPr>
                <w:color w:val="000000"/>
              </w:rPr>
            </w:pPr>
          </w:p>
          <w:p w:rsidR="005E30F0" w:rsidRPr="00D74D08" w:rsidRDefault="005E30F0" w:rsidP="00D74D08">
            <w:pPr>
              <w:rPr>
                <w:color w:val="000000"/>
              </w:rPr>
            </w:pPr>
          </w:p>
          <w:p w:rsidR="00CE0FAA" w:rsidRPr="00D74D08" w:rsidRDefault="00CE0FAA" w:rsidP="00D74D08">
            <w:pPr>
              <w:rPr>
                <w:color w:val="000000"/>
              </w:rPr>
            </w:pPr>
            <w:r w:rsidRPr="00D74D08">
              <w:rPr>
                <w:color w:val="000000"/>
              </w:rPr>
              <w:t>ОЗНАКОМЛЕН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shd w:val="clear" w:color="auto" w:fill="auto"/>
          </w:tcPr>
          <w:p w:rsidR="00CE0FAA" w:rsidRPr="00D74D08" w:rsidRDefault="00CE0FAA" w:rsidP="00D74D08">
            <w:pPr>
              <w:rPr>
                <w:color w:val="000000"/>
              </w:rPr>
            </w:pPr>
          </w:p>
        </w:tc>
      </w:tr>
      <w:tr w:rsidR="005E30F0" w:rsidRPr="00D74D08" w:rsidTr="00FC2BAC">
        <w:trPr>
          <w:trHeight w:val="303"/>
        </w:trPr>
        <w:tc>
          <w:tcPr>
            <w:tcW w:w="6345" w:type="dxa"/>
            <w:shd w:val="clear" w:color="auto" w:fill="auto"/>
          </w:tcPr>
          <w:p w:rsidR="005E30F0" w:rsidRPr="00D74D08" w:rsidRDefault="005E30F0" w:rsidP="00D74D08">
            <w:pPr>
              <w:rPr>
                <w:color w:val="000000"/>
              </w:rPr>
            </w:pPr>
            <w:r w:rsidRPr="00D74D08">
              <w:rPr>
                <w:color w:val="000000"/>
              </w:rPr>
              <w:t>Студент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</w:tcPr>
          <w:p w:rsidR="005E30F0" w:rsidRPr="00D74D08" w:rsidRDefault="005E30F0" w:rsidP="00D74D08">
            <w:pPr>
              <w:rPr>
                <w:color w:val="000000"/>
              </w:rPr>
            </w:pPr>
          </w:p>
        </w:tc>
      </w:tr>
    </w:tbl>
    <w:p w:rsidR="00817411" w:rsidRDefault="00CE0FAA" w:rsidP="00817411">
      <w:pPr>
        <w:jc w:val="center"/>
        <w:rPr>
          <w:b/>
        </w:rPr>
      </w:pPr>
      <w:r>
        <w:rPr>
          <w:b/>
        </w:rPr>
        <w:br w:type="page"/>
      </w:r>
      <w:r w:rsidR="00817411" w:rsidRPr="00751348">
        <w:rPr>
          <w:b/>
        </w:rPr>
        <w:lastRenderedPageBreak/>
        <w:t>ИНСТРУКТАЖ ПО ОХРАНЕ ТРУДА</w:t>
      </w:r>
    </w:p>
    <w:p w:rsidR="00115BAB" w:rsidRDefault="00115BAB" w:rsidP="00817411">
      <w:pPr>
        <w:jc w:val="center"/>
        <w:rPr>
          <w:b/>
        </w:rPr>
      </w:pPr>
    </w:p>
    <w:p w:rsidR="00115BAB" w:rsidRPr="005C7D4A" w:rsidRDefault="00115BAB" w:rsidP="00115BAB">
      <w:pPr>
        <w:ind w:firstLine="709"/>
        <w:jc w:val="both"/>
      </w:pPr>
      <w:r w:rsidRPr="005C7D4A">
        <w:t>Наименование и реквизиты локального нормативного акта, регламентирующего систему управления охраной труда, техники безопасности, пожарной безопасности базы практики:</w:t>
      </w:r>
    </w:p>
    <w:p w:rsidR="00115BAB" w:rsidRPr="005C7D4A" w:rsidRDefault="00115BAB" w:rsidP="00115BAB">
      <w:pPr>
        <w:spacing w:line="276" w:lineRule="auto"/>
        <w:ind w:firstLine="709"/>
        <w:jc w:val="both"/>
      </w:pPr>
      <w:r w:rsidRPr="005C7D4A">
        <w:t>________________________________________________________________________</w:t>
      </w:r>
    </w:p>
    <w:p w:rsidR="00115BAB" w:rsidRPr="005C7D4A" w:rsidRDefault="00115BAB" w:rsidP="00115BAB">
      <w:pPr>
        <w:spacing w:line="276" w:lineRule="auto"/>
        <w:ind w:firstLine="709"/>
        <w:jc w:val="both"/>
      </w:pPr>
      <w:r w:rsidRPr="005C7D4A">
        <w:t>________________________________________________________________________</w:t>
      </w:r>
    </w:p>
    <w:p w:rsidR="00115BAB" w:rsidRPr="005C7D4A" w:rsidRDefault="00115BAB" w:rsidP="00115BAB">
      <w:pPr>
        <w:spacing w:line="276" w:lineRule="auto"/>
        <w:ind w:firstLine="709"/>
        <w:jc w:val="both"/>
      </w:pPr>
      <w:r>
        <w:br/>
      </w:r>
      <w:r w:rsidRPr="005C7D4A">
        <w:t xml:space="preserve">Наименование и реквизиты локального нормативного акта, </w:t>
      </w:r>
      <w:proofErr w:type="gramStart"/>
      <w:r w:rsidRPr="005C7D4A">
        <w:t>устанавливающий</w:t>
      </w:r>
      <w:proofErr w:type="gramEnd"/>
      <w:r w:rsidRPr="005C7D4A">
        <w:t xml:space="preserve"> правила внутреннего трудового распорядка базы практики:</w:t>
      </w:r>
    </w:p>
    <w:p w:rsidR="00115BAB" w:rsidRDefault="00115BAB" w:rsidP="00115BAB">
      <w:pPr>
        <w:spacing w:line="276" w:lineRule="auto"/>
        <w:ind w:firstLine="709"/>
        <w:jc w:val="right"/>
      </w:pPr>
      <w:r w:rsidRPr="005C7D4A">
        <w:t>_________________________________________________________________________________________________________________________________</w:t>
      </w:r>
      <w:r>
        <w:t>_______________</w:t>
      </w:r>
    </w:p>
    <w:p w:rsidR="00115BAB" w:rsidRDefault="00115BAB" w:rsidP="00115BAB">
      <w:pPr>
        <w:jc w:val="both"/>
      </w:pPr>
    </w:p>
    <w:p w:rsidR="00115BAB" w:rsidRPr="00E21093" w:rsidRDefault="00115BAB" w:rsidP="00115BAB">
      <w:pPr>
        <w:ind w:firstLine="709"/>
        <w:jc w:val="both"/>
      </w:pPr>
      <w:proofErr w:type="gramStart"/>
      <w:r w:rsidRPr="00612C1C">
        <w:t>Приказ «О</w:t>
      </w:r>
      <w:r>
        <w:t>б организации противопожарного</w:t>
      </w:r>
      <w:r w:rsidRPr="00612C1C">
        <w:t xml:space="preserve"> режим</w:t>
      </w:r>
      <w:r>
        <w:t>а</w:t>
      </w:r>
      <w:r w:rsidRPr="00612C1C">
        <w:t xml:space="preserve"> в </w:t>
      </w:r>
      <w:proofErr w:type="spellStart"/>
      <w:r w:rsidRPr="00612C1C">
        <w:t>Стерлитамакском</w:t>
      </w:r>
      <w:proofErr w:type="spellEnd"/>
      <w:r w:rsidRPr="00612C1C">
        <w:t xml:space="preserve"> филиале </w:t>
      </w:r>
      <w:proofErr w:type="spellStart"/>
      <w:r w:rsidRPr="00612C1C">
        <w:t>УУНиТ</w:t>
      </w:r>
      <w:proofErr w:type="spellEnd"/>
      <w:r w:rsidRPr="00612C1C">
        <w:t>»</w:t>
      </w:r>
      <w:r>
        <w:t xml:space="preserve"> № 388 от 29.03.2024 г.</w:t>
      </w:r>
      <w:r w:rsidRPr="00612C1C">
        <w:t xml:space="preserve">, </w:t>
      </w:r>
      <w:r>
        <w:t xml:space="preserve">Приказ «О введении в действие Положения о системе управления  охраной труда в </w:t>
      </w:r>
      <w:proofErr w:type="spellStart"/>
      <w:r>
        <w:t>Стерлитамакском</w:t>
      </w:r>
      <w:proofErr w:type="spellEnd"/>
      <w:r>
        <w:t xml:space="preserve"> филиале </w:t>
      </w:r>
      <w:proofErr w:type="spellStart"/>
      <w:r>
        <w:t>УУНиТ</w:t>
      </w:r>
      <w:proofErr w:type="spellEnd"/>
      <w:r>
        <w:t>» № 73 от 24.11.2022 г.</w:t>
      </w:r>
      <w:r w:rsidRPr="00612C1C">
        <w:t xml:space="preserve">, </w:t>
      </w:r>
      <w:r w:rsidR="00A455AA">
        <w:t xml:space="preserve">Приказ « О назначении ответственных за проведение </w:t>
      </w:r>
      <w:proofErr w:type="spellStart"/>
      <w:r w:rsidR="00A455AA">
        <w:t>мероприятияй</w:t>
      </w:r>
      <w:proofErr w:type="spellEnd"/>
      <w:r w:rsidR="00A455AA">
        <w:t xml:space="preserve"> и инструктажей по обеспечению АТЗ </w:t>
      </w:r>
      <w:proofErr w:type="spellStart"/>
      <w:r w:rsidR="00A455AA">
        <w:t>Стерлитамакского</w:t>
      </w:r>
      <w:proofErr w:type="spellEnd"/>
      <w:r w:rsidR="00A455AA">
        <w:t xml:space="preserve"> филиала </w:t>
      </w:r>
      <w:proofErr w:type="spellStart"/>
      <w:r w:rsidR="00A455AA">
        <w:t>УУНиТ</w:t>
      </w:r>
      <w:proofErr w:type="spellEnd"/>
      <w:r w:rsidR="00A455AA">
        <w:t>» № 566 от 21.04.</w:t>
      </w:r>
      <w:r w:rsidR="00A455AA" w:rsidRPr="00E21093">
        <w:t>202</w:t>
      </w:r>
      <w:r w:rsidR="00A455AA">
        <w:t>5</w:t>
      </w:r>
      <w:r w:rsidR="00A455AA" w:rsidRPr="00E21093">
        <w:t xml:space="preserve"> г.</w:t>
      </w:r>
      <w:r w:rsidR="00A455AA" w:rsidRPr="00E21093">
        <w:rPr>
          <w:rStyle w:val="ab"/>
        </w:rPr>
        <w:footnoteReference w:id="1"/>
      </w:r>
      <w:r w:rsidRPr="00E21093">
        <w:t xml:space="preserve"> </w:t>
      </w:r>
      <w:proofErr w:type="gramEnd"/>
    </w:p>
    <w:p w:rsidR="00115BAB" w:rsidRPr="00E21093" w:rsidRDefault="00115BAB" w:rsidP="00115BAB">
      <w:pPr>
        <w:ind w:firstLine="709"/>
        <w:jc w:val="both"/>
      </w:pPr>
      <w:r w:rsidRPr="00E21093">
        <w:t xml:space="preserve">Правила внутреннего распорядка </w:t>
      </w:r>
      <w:r>
        <w:t xml:space="preserve">обучающихся </w:t>
      </w:r>
      <w:r w:rsidRPr="00E21093">
        <w:t xml:space="preserve">в Уфимском университете науки и технологий, утвержденные приказом от 22.05.2023 № 1285. </w:t>
      </w:r>
    </w:p>
    <w:p w:rsidR="00115BAB" w:rsidRDefault="00115BAB" w:rsidP="00115BAB">
      <w:pPr>
        <w:ind w:firstLine="709"/>
        <w:jc w:val="both"/>
      </w:pPr>
    </w:p>
    <w:p w:rsidR="00115BAB" w:rsidRDefault="00115BAB" w:rsidP="00115BAB">
      <w:pPr>
        <w:ind w:firstLine="709"/>
        <w:jc w:val="both"/>
      </w:pPr>
      <w:r w:rsidRPr="001D1E69">
        <w:t xml:space="preserve">Перед началом практик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ошел: </w:t>
      </w:r>
    </w:p>
    <w:p w:rsidR="00115BAB" w:rsidRDefault="00115BAB" w:rsidP="00115BAB">
      <w:pPr>
        <w:ind w:firstLine="709"/>
        <w:jc w:val="both"/>
      </w:pPr>
    </w:p>
    <w:p w:rsidR="00115BAB" w:rsidRDefault="00115BAB" w:rsidP="00115BAB">
      <w:pPr>
        <w:ind w:firstLine="709"/>
        <w:jc w:val="right"/>
      </w:pPr>
      <w:r w:rsidRPr="001D1E69">
        <w:t>обучающийся</w:t>
      </w:r>
      <w:r>
        <w:t xml:space="preserve"> ____________/ ______________/ __________</w:t>
      </w:r>
    </w:p>
    <w:p w:rsidR="00115BAB" w:rsidRPr="001D1E69" w:rsidRDefault="00115BAB" w:rsidP="00115BAB">
      <w:pPr>
        <w:ind w:firstLine="709"/>
        <w:jc w:val="right"/>
      </w:pPr>
      <w:r>
        <w:t xml:space="preserve">                                                     </w:t>
      </w:r>
      <w:r w:rsidRPr="001D1E69">
        <w:t xml:space="preserve">подпись </w:t>
      </w:r>
      <w:r>
        <w:tab/>
        <w:t xml:space="preserve">     </w:t>
      </w:r>
      <w:r w:rsidRPr="001D1E69">
        <w:t>И.О. Фамилия</w:t>
      </w:r>
      <w:r>
        <w:t xml:space="preserve"> </w:t>
      </w:r>
      <w:r>
        <w:tab/>
      </w:r>
      <w:r>
        <w:tab/>
        <w:t>дата</w:t>
      </w:r>
      <w:r w:rsidRPr="001D1E69">
        <w:t xml:space="preserve"> </w:t>
      </w:r>
    </w:p>
    <w:p w:rsidR="00115BAB" w:rsidRPr="001D1E69" w:rsidRDefault="00115BAB" w:rsidP="00115BAB">
      <w:pPr>
        <w:ind w:firstLine="709"/>
        <w:jc w:val="both"/>
      </w:pPr>
    </w:p>
    <w:p w:rsidR="00115BAB" w:rsidRDefault="00115BAB" w:rsidP="00115BAB">
      <w:pPr>
        <w:ind w:firstLine="709"/>
        <w:jc w:val="both"/>
      </w:pPr>
      <w:r w:rsidRPr="001D1E69">
        <w:t xml:space="preserve">Перед началом практики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л: </w:t>
      </w:r>
    </w:p>
    <w:p w:rsidR="00115BAB" w:rsidRDefault="00115BAB" w:rsidP="00115BAB">
      <w:pPr>
        <w:ind w:firstLine="709"/>
        <w:jc w:val="both"/>
      </w:pPr>
    </w:p>
    <w:p w:rsidR="00115BAB" w:rsidRDefault="00115BAB" w:rsidP="00115BAB">
      <w:pPr>
        <w:ind w:firstLine="709"/>
        <w:jc w:val="right"/>
      </w:pPr>
      <w:r w:rsidRPr="001D1E69">
        <w:t xml:space="preserve">______________________ ____________/ ________________ </w:t>
      </w:r>
      <w:r>
        <w:t>/ ____________</w:t>
      </w:r>
    </w:p>
    <w:p w:rsidR="00115BAB" w:rsidRDefault="00115BAB" w:rsidP="00115BAB">
      <w:pPr>
        <w:ind w:firstLine="709"/>
        <w:jc w:val="right"/>
      </w:pPr>
      <w:r>
        <w:t>д</w:t>
      </w:r>
      <w:r w:rsidRPr="001D1E69">
        <w:t>олжность</w:t>
      </w:r>
      <w:r>
        <w:tab/>
      </w:r>
      <w:r w:rsidRPr="001D1E69">
        <w:t xml:space="preserve"> </w:t>
      </w:r>
      <w:r>
        <w:t xml:space="preserve">       </w:t>
      </w:r>
      <w:r w:rsidRPr="001D1E69">
        <w:t xml:space="preserve">подпись </w:t>
      </w:r>
      <w:r>
        <w:tab/>
      </w:r>
      <w:r>
        <w:tab/>
      </w:r>
      <w:r w:rsidRPr="001D1E69">
        <w:t>И.О. Фамилия</w:t>
      </w:r>
      <w:r>
        <w:tab/>
      </w:r>
      <w:r>
        <w:tab/>
        <w:t>дата</w:t>
      </w:r>
    </w:p>
    <w:p w:rsidR="00115BAB" w:rsidRDefault="00115BAB" w:rsidP="00817411">
      <w:pPr>
        <w:jc w:val="center"/>
        <w:rPr>
          <w:b/>
        </w:rPr>
      </w:pPr>
    </w:p>
    <w:p w:rsidR="00115BAB" w:rsidRDefault="00115BAB" w:rsidP="00817411">
      <w:pPr>
        <w:jc w:val="center"/>
        <w:rPr>
          <w:b/>
        </w:rPr>
      </w:pPr>
    </w:p>
    <w:p w:rsidR="00115BAB" w:rsidRPr="00751348" w:rsidRDefault="00115BAB" w:rsidP="00817411">
      <w:pPr>
        <w:jc w:val="center"/>
        <w:rPr>
          <w:b/>
        </w:rPr>
      </w:pPr>
    </w:p>
    <w:p w:rsidR="00817411" w:rsidRPr="00751348" w:rsidRDefault="00817411" w:rsidP="00817411">
      <w:pPr>
        <w:ind w:firstLine="709"/>
        <w:jc w:val="both"/>
      </w:pPr>
    </w:p>
    <w:p w:rsidR="00817411" w:rsidRPr="00751348" w:rsidRDefault="00817411" w:rsidP="00817411"/>
    <w:p w:rsidR="000F7163" w:rsidRPr="00751348" w:rsidRDefault="00817411" w:rsidP="005E30F0">
      <w:pPr>
        <w:jc w:val="center"/>
        <w:rPr>
          <w:b/>
        </w:rPr>
      </w:pPr>
      <w:r>
        <w:rPr>
          <w:b/>
        </w:rPr>
        <w:br w:type="page"/>
      </w:r>
      <w:r w:rsidR="005E30F0" w:rsidRPr="00751348">
        <w:rPr>
          <w:b/>
        </w:rPr>
        <w:lastRenderedPageBreak/>
        <w:t>ДНЕВНИК РАБОТЫ СТУДЕНТА</w:t>
      </w:r>
    </w:p>
    <w:p w:rsidR="00CE0FAA" w:rsidRDefault="00CE0FAA" w:rsidP="00AA7577">
      <w:pPr>
        <w:jc w:val="center"/>
        <w:rPr>
          <w:b/>
        </w:rPr>
      </w:pPr>
    </w:p>
    <w:p w:rsidR="005E30F0" w:rsidRPr="00751348" w:rsidRDefault="005E30F0" w:rsidP="005E30F0">
      <w:pPr>
        <w:jc w:val="center"/>
        <w:rPr>
          <w:b/>
        </w:rPr>
      </w:pPr>
      <w:r w:rsidRPr="00751348">
        <w:rPr>
          <w:b/>
        </w:rPr>
        <w:t>Посещение уроков, внеклассных занятий учителей и студентов</w:t>
      </w:r>
    </w:p>
    <w:p w:rsidR="005E30F0" w:rsidRPr="00751348" w:rsidRDefault="005E30F0" w:rsidP="005E30F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5"/>
        <w:gridCol w:w="1409"/>
        <w:gridCol w:w="3156"/>
        <w:gridCol w:w="3501"/>
      </w:tblGrid>
      <w:tr w:rsidR="005E30F0" w:rsidRPr="00751348" w:rsidTr="00D74D08">
        <w:tc>
          <w:tcPr>
            <w:tcW w:w="1548" w:type="dxa"/>
            <w:shd w:val="clear" w:color="auto" w:fill="auto"/>
          </w:tcPr>
          <w:p w:rsidR="005E30F0" w:rsidRPr="00751348" w:rsidRDefault="005E30F0" w:rsidP="00D74D08">
            <w:pPr>
              <w:jc w:val="center"/>
            </w:pPr>
            <w:r w:rsidRPr="00751348">
              <w:t>Дата</w:t>
            </w:r>
          </w:p>
        </w:tc>
        <w:tc>
          <w:tcPr>
            <w:tcW w:w="1440" w:type="dxa"/>
            <w:shd w:val="clear" w:color="auto" w:fill="auto"/>
          </w:tcPr>
          <w:p w:rsidR="005E30F0" w:rsidRPr="00751348" w:rsidRDefault="005E30F0" w:rsidP="00D74D08">
            <w:pPr>
              <w:jc w:val="center"/>
            </w:pPr>
            <w:r w:rsidRPr="00751348">
              <w:t>Класс</w:t>
            </w:r>
          </w:p>
        </w:tc>
        <w:tc>
          <w:tcPr>
            <w:tcW w:w="3240" w:type="dxa"/>
            <w:shd w:val="clear" w:color="auto" w:fill="auto"/>
          </w:tcPr>
          <w:p w:rsidR="005E30F0" w:rsidRPr="00751348" w:rsidRDefault="005E30F0" w:rsidP="00D74D08">
            <w:pPr>
              <w:jc w:val="center"/>
            </w:pPr>
            <w:r w:rsidRPr="00751348">
              <w:t>Форма и тема учебной работы. Тема и цель мероприятия</w:t>
            </w:r>
          </w:p>
        </w:tc>
        <w:tc>
          <w:tcPr>
            <w:tcW w:w="3626" w:type="dxa"/>
            <w:shd w:val="clear" w:color="auto" w:fill="auto"/>
          </w:tcPr>
          <w:p w:rsidR="005E30F0" w:rsidRPr="00751348" w:rsidRDefault="00D55CF6" w:rsidP="00D74D08">
            <w:pPr>
              <w:jc w:val="center"/>
            </w:pPr>
            <w:r>
              <w:t>Ф.И.О. учителя, студента</w:t>
            </w:r>
          </w:p>
        </w:tc>
      </w:tr>
      <w:tr w:rsidR="005E30F0" w:rsidRPr="00751348" w:rsidTr="00D74D08">
        <w:tc>
          <w:tcPr>
            <w:tcW w:w="1548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3626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</w:tr>
      <w:tr w:rsidR="005E30F0" w:rsidRPr="00751348" w:rsidTr="00D74D08">
        <w:tc>
          <w:tcPr>
            <w:tcW w:w="1548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3626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</w:tr>
      <w:tr w:rsidR="005E30F0" w:rsidRPr="00751348" w:rsidTr="00D74D08">
        <w:tc>
          <w:tcPr>
            <w:tcW w:w="1548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3626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</w:tr>
      <w:tr w:rsidR="005E30F0" w:rsidRPr="00751348" w:rsidTr="00D74D08">
        <w:tc>
          <w:tcPr>
            <w:tcW w:w="1548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3626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</w:tr>
      <w:tr w:rsidR="005E30F0" w:rsidRPr="00751348" w:rsidTr="00D74D08">
        <w:tc>
          <w:tcPr>
            <w:tcW w:w="1548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3626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</w:tr>
      <w:tr w:rsidR="005E30F0" w:rsidRPr="00751348" w:rsidTr="00D74D08">
        <w:tc>
          <w:tcPr>
            <w:tcW w:w="1548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3626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</w:tr>
      <w:tr w:rsidR="005E30F0" w:rsidRPr="00751348" w:rsidTr="00D74D08">
        <w:tc>
          <w:tcPr>
            <w:tcW w:w="1548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3626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</w:tr>
      <w:tr w:rsidR="005E30F0" w:rsidRPr="00751348" w:rsidTr="00D74D08">
        <w:tc>
          <w:tcPr>
            <w:tcW w:w="1548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3626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</w:tr>
      <w:tr w:rsidR="005E30F0" w:rsidRPr="00751348" w:rsidTr="00D74D08">
        <w:tc>
          <w:tcPr>
            <w:tcW w:w="1548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3626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</w:tr>
      <w:tr w:rsidR="005E30F0" w:rsidRPr="00751348" w:rsidTr="00D74D08">
        <w:tc>
          <w:tcPr>
            <w:tcW w:w="1548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3626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</w:tr>
      <w:tr w:rsidR="005E30F0" w:rsidRPr="00751348" w:rsidTr="00D74D08">
        <w:tc>
          <w:tcPr>
            <w:tcW w:w="1548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3626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</w:tr>
      <w:tr w:rsidR="005E30F0" w:rsidRPr="00751348" w:rsidTr="00D74D08">
        <w:tc>
          <w:tcPr>
            <w:tcW w:w="1548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3626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</w:tr>
      <w:tr w:rsidR="005E30F0" w:rsidRPr="00751348" w:rsidTr="00D74D08">
        <w:tc>
          <w:tcPr>
            <w:tcW w:w="1548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3626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</w:tr>
      <w:tr w:rsidR="005E30F0" w:rsidRPr="00751348" w:rsidTr="00D74D08">
        <w:tc>
          <w:tcPr>
            <w:tcW w:w="1548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  <w:tc>
          <w:tcPr>
            <w:tcW w:w="3626" w:type="dxa"/>
            <w:shd w:val="clear" w:color="auto" w:fill="auto"/>
          </w:tcPr>
          <w:p w:rsidR="005E30F0" w:rsidRPr="00751348" w:rsidRDefault="005E30F0" w:rsidP="00D74D08">
            <w:pPr>
              <w:rPr>
                <w:b/>
              </w:rPr>
            </w:pPr>
          </w:p>
        </w:tc>
      </w:tr>
    </w:tbl>
    <w:p w:rsidR="00824376" w:rsidRDefault="00824376" w:rsidP="00AA7577">
      <w:pPr>
        <w:jc w:val="center"/>
        <w:rPr>
          <w:b/>
        </w:rPr>
      </w:pPr>
    </w:p>
    <w:p w:rsidR="001E5279" w:rsidRDefault="00824376" w:rsidP="00AA7577">
      <w:pPr>
        <w:jc w:val="center"/>
        <w:rPr>
          <w:b/>
        </w:rPr>
      </w:pPr>
      <w:r>
        <w:rPr>
          <w:b/>
        </w:rPr>
        <w:br w:type="page"/>
      </w:r>
      <w:r w:rsidR="00AA7577" w:rsidRPr="00751348">
        <w:rPr>
          <w:b/>
        </w:rPr>
        <w:lastRenderedPageBreak/>
        <w:t>Проведение уроков</w:t>
      </w:r>
    </w:p>
    <w:p w:rsidR="005E30F0" w:rsidRPr="00751348" w:rsidRDefault="005E30F0" w:rsidP="00AA757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9"/>
        <w:gridCol w:w="1065"/>
        <w:gridCol w:w="3312"/>
        <w:gridCol w:w="1914"/>
        <w:gridCol w:w="1951"/>
      </w:tblGrid>
      <w:tr w:rsidR="00AA7577" w:rsidRPr="00751348" w:rsidTr="002C0C92">
        <w:tc>
          <w:tcPr>
            <w:tcW w:w="1368" w:type="dxa"/>
            <w:shd w:val="clear" w:color="auto" w:fill="auto"/>
          </w:tcPr>
          <w:p w:rsidR="00AA7577" w:rsidRPr="00751348" w:rsidRDefault="00AA7577" w:rsidP="002C0C92">
            <w:pPr>
              <w:jc w:val="center"/>
            </w:pPr>
            <w:r w:rsidRPr="00751348">
              <w:t>Дата</w:t>
            </w:r>
          </w:p>
        </w:tc>
        <w:tc>
          <w:tcPr>
            <w:tcW w:w="1080" w:type="dxa"/>
            <w:shd w:val="clear" w:color="auto" w:fill="auto"/>
          </w:tcPr>
          <w:p w:rsidR="00AA7577" w:rsidRPr="00751348" w:rsidRDefault="00AA7577" w:rsidP="002C0C92">
            <w:pPr>
              <w:jc w:val="center"/>
            </w:pPr>
            <w:r w:rsidRPr="00751348">
              <w:t>Класс</w:t>
            </w:r>
          </w:p>
        </w:tc>
        <w:tc>
          <w:tcPr>
            <w:tcW w:w="3464" w:type="dxa"/>
            <w:shd w:val="clear" w:color="auto" w:fill="auto"/>
          </w:tcPr>
          <w:p w:rsidR="00AA7577" w:rsidRPr="00751348" w:rsidRDefault="00AA7577" w:rsidP="002C0C92">
            <w:pPr>
              <w:jc w:val="center"/>
            </w:pPr>
            <w:r w:rsidRPr="00751348">
              <w:t>Тема урока</w:t>
            </w:r>
          </w:p>
        </w:tc>
        <w:tc>
          <w:tcPr>
            <w:tcW w:w="1971" w:type="dxa"/>
            <w:shd w:val="clear" w:color="auto" w:fill="auto"/>
          </w:tcPr>
          <w:p w:rsidR="00AA7577" w:rsidRPr="00751348" w:rsidRDefault="00AA7577" w:rsidP="002C0C92">
            <w:pPr>
              <w:jc w:val="center"/>
            </w:pPr>
            <w:r w:rsidRPr="00751348">
              <w:t>Оценка урока</w:t>
            </w:r>
          </w:p>
        </w:tc>
        <w:tc>
          <w:tcPr>
            <w:tcW w:w="1971" w:type="dxa"/>
            <w:shd w:val="clear" w:color="auto" w:fill="auto"/>
          </w:tcPr>
          <w:p w:rsidR="00AA7577" w:rsidRDefault="00AA7577" w:rsidP="005E30F0">
            <w:pPr>
              <w:jc w:val="center"/>
            </w:pPr>
            <w:r w:rsidRPr="00751348">
              <w:t xml:space="preserve">Подпись </w:t>
            </w:r>
            <w:r w:rsidR="00CE0FAA">
              <w:t>руководителя практики от кафедры</w:t>
            </w:r>
            <w:r w:rsidR="005E30F0">
              <w:t>,</w:t>
            </w:r>
          </w:p>
          <w:p w:rsidR="005E30F0" w:rsidRPr="00751348" w:rsidRDefault="005E30F0" w:rsidP="005E30F0">
            <w:pPr>
              <w:jc w:val="center"/>
            </w:pPr>
            <w:r>
              <w:rPr>
                <w:color w:val="000000"/>
              </w:rPr>
              <w:t>руководителя от базы практики (учителя</w:t>
            </w:r>
            <w:r w:rsidR="00D55CF6">
              <w:rPr>
                <w:color w:val="000000"/>
              </w:rPr>
              <w:t xml:space="preserve"> по предмету</w:t>
            </w:r>
            <w:r w:rsidRPr="00751348">
              <w:rPr>
                <w:color w:val="000000"/>
              </w:rPr>
              <w:t>)</w:t>
            </w:r>
          </w:p>
        </w:tc>
      </w:tr>
      <w:tr w:rsidR="00AA7577" w:rsidRPr="00751348" w:rsidTr="002C0C92">
        <w:tc>
          <w:tcPr>
            <w:tcW w:w="1368" w:type="dxa"/>
            <w:shd w:val="clear" w:color="auto" w:fill="auto"/>
          </w:tcPr>
          <w:p w:rsidR="00AA7577" w:rsidRPr="00751348" w:rsidRDefault="00AA7577" w:rsidP="001E5279"/>
        </w:tc>
        <w:tc>
          <w:tcPr>
            <w:tcW w:w="1080" w:type="dxa"/>
            <w:shd w:val="clear" w:color="auto" w:fill="auto"/>
          </w:tcPr>
          <w:p w:rsidR="00AA7577" w:rsidRPr="00751348" w:rsidRDefault="00AA7577" w:rsidP="001E5279"/>
        </w:tc>
        <w:tc>
          <w:tcPr>
            <w:tcW w:w="3464" w:type="dxa"/>
            <w:shd w:val="clear" w:color="auto" w:fill="auto"/>
          </w:tcPr>
          <w:p w:rsidR="00AA7577" w:rsidRPr="00751348" w:rsidRDefault="00AA7577" w:rsidP="001E5279"/>
        </w:tc>
        <w:tc>
          <w:tcPr>
            <w:tcW w:w="1971" w:type="dxa"/>
            <w:shd w:val="clear" w:color="auto" w:fill="auto"/>
          </w:tcPr>
          <w:p w:rsidR="00AA7577" w:rsidRPr="00751348" w:rsidRDefault="00AA7577" w:rsidP="001E5279"/>
        </w:tc>
        <w:tc>
          <w:tcPr>
            <w:tcW w:w="1971" w:type="dxa"/>
            <w:shd w:val="clear" w:color="auto" w:fill="auto"/>
          </w:tcPr>
          <w:p w:rsidR="00AA7577" w:rsidRPr="00751348" w:rsidRDefault="00AA7577" w:rsidP="001E5279"/>
        </w:tc>
      </w:tr>
      <w:tr w:rsidR="00AA7577" w:rsidRPr="00751348" w:rsidTr="002C0C92">
        <w:tc>
          <w:tcPr>
            <w:tcW w:w="1368" w:type="dxa"/>
            <w:shd w:val="clear" w:color="auto" w:fill="auto"/>
          </w:tcPr>
          <w:p w:rsidR="00AA7577" w:rsidRPr="00751348" w:rsidRDefault="00AA7577" w:rsidP="001E5279"/>
        </w:tc>
        <w:tc>
          <w:tcPr>
            <w:tcW w:w="1080" w:type="dxa"/>
            <w:shd w:val="clear" w:color="auto" w:fill="auto"/>
          </w:tcPr>
          <w:p w:rsidR="00AA7577" w:rsidRPr="00751348" w:rsidRDefault="00AA7577" w:rsidP="001E5279"/>
        </w:tc>
        <w:tc>
          <w:tcPr>
            <w:tcW w:w="3464" w:type="dxa"/>
            <w:shd w:val="clear" w:color="auto" w:fill="auto"/>
          </w:tcPr>
          <w:p w:rsidR="00AA7577" w:rsidRPr="00751348" w:rsidRDefault="00AA7577" w:rsidP="001E5279"/>
        </w:tc>
        <w:tc>
          <w:tcPr>
            <w:tcW w:w="1971" w:type="dxa"/>
            <w:shd w:val="clear" w:color="auto" w:fill="auto"/>
          </w:tcPr>
          <w:p w:rsidR="00AA7577" w:rsidRPr="00751348" w:rsidRDefault="00AA7577" w:rsidP="001E5279"/>
        </w:tc>
        <w:tc>
          <w:tcPr>
            <w:tcW w:w="1971" w:type="dxa"/>
            <w:shd w:val="clear" w:color="auto" w:fill="auto"/>
          </w:tcPr>
          <w:p w:rsidR="00AA7577" w:rsidRPr="00751348" w:rsidRDefault="00AA7577" w:rsidP="001E5279"/>
        </w:tc>
      </w:tr>
      <w:tr w:rsidR="00AA7577" w:rsidRPr="00751348" w:rsidTr="002C0C92">
        <w:tc>
          <w:tcPr>
            <w:tcW w:w="1368" w:type="dxa"/>
            <w:shd w:val="clear" w:color="auto" w:fill="auto"/>
          </w:tcPr>
          <w:p w:rsidR="00AA7577" w:rsidRPr="00751348" w:rsidRDefault="00AA7577" w:rsidP="001E5279"/>
        </w:tc>
        <w:tc>
          <w:tcPr>
            <w:tcW w:w="1080" w:type="dxa"/>
            <w:shd w:val="clear" w:color="auto" w:fill="auto"/>
          </w:tcPr>
          <w:p w:rsidR="00AA7577" w:rsidRPr="00751348" w:rsidRDefault="00AA7577" w:rsidP="001E5279"/>
        </w:tc>
        <w:tc>
          <w:tcPr>
            <w:tcW w:w="3464" w:type="dxa"/>
            <w:shd w:val="clear" w:color="auto" w:fill="auto"/>
          </w:tcPr>
          <w:p w:rsidR="00AA7577" w:rsidRPr="00751348" w:rsidRDefault="00AA7577" w:rsidP="001E5279"/>
        </w:tc>
        <w:tc>
          <w:tcPr>
            <w:tcW w:w="1971" w:type="dxa"/>
            <w:shd w:val="clear" w:color="auto" w:fill="auto"/>
          </w:tcPr>
          <w:p w:rsidR="00AA7577" w:rsidRPr="00751348" w:rsidRDefault="00AA7577" w:rsidP="001E5279"/>
        </w:tc>
        <w:tc>
          <w:tcPr>
            <w:tcW w:w="1971" w:type="dxa"/>
            <w:shd w:val="clear" w:color="auto" w:fill="auto"/>
          </w:tcPr>
          <w:p w:rsidR="00AA7577" w:rsidRPr="00751348" w:rsidRDefault="00AA7577" w:rsidP="001E5279"/>
        </w:tc>
      </w:tr>
      <w:tr w:rsidR="00AA7577" w:rsidRPr="00751348" w:rsidTr="002C0C92">
        <w:tc>
          <w:tcPr>
            <w:tcW w:w="1368" w:type="dxa"/>
            <w:shd w:val="clear" w:color="auto" w:fill="auto"/>
          </w:tcPr>
          <w:p w:rsidR="00AA7577" w:rsidRPr="00751348" w:rsidRDefault="00AA7577" w:rsidP="001E5279"/>
        </w:tc>
        <w:tc>
          <w:tcPr>
            <w:tcW w:w="1080" w:type="dxa"/>
            <w:shd w:val="clear" w:color="auto" w:fill="auto"/>
          </w:tcPr>
          <w:p w:rsidR="00AA7577" w:rsidRPr="00751348" w:rsidRDefault="00AA7577" w:rsidP="001E5279"/>
        </w:tc>
        <w:tc>
          <w:tcPr>
            <w:tcW w:w="3464" w:type="dxa"/>
            <w:shd w:val="clear" w:color="auto" w:fill="auto"/>
          </w:tcPr>
          <w:p w:rsidR="00AA7577" w:rsidRPr="00751348" w:rsidRDefault="00AA7577" w:rsidP="001E5279"/>
        </w:tc>
        <w:tc>
          <w:tcPr>
            <w:tcW w:w="1971" w:type="dxa"/>
            <w:shd w:val="clear" w:color="auto" w:fill="auto"/>
          </w:tcPr>
          <w:p w:rsidR="00AA7577" w:rsidRPr="00751348" w:rsidRDefault="00AA7577" w:rsidP="001E5279"/>
        </w:tc>
        <w:tc>
          <w:tcPr>
            <w:tcW w:w="1971" w:type="dxa"/>
            <w:shd w:val="clear" w:color="auto" w:fill="auto"/>
          </w:tcPr>
          <w:p w:rsidR="00AA7577" w:rsidRPr="00751348" w:rsidRDefault="00AA7577" w:rsidP="001E5279"/>
        </w:tc>
      </w:tr>
      <w:tr w:rsidR="00AA7577" w:rsidRPr="00751348" w:rsidTr="002C0C92">
        <w:tc>
          <w:tcPr>
            <w:tcW w:w="1368" w:type="dxa"/>
            <w:shd w:val="clear" w:color="auto" w:fill="auto"/>
          </w:tcPr>
          <w:p w:rsidR="00AA7577" w:rsidRPr="00751348" w:rsidRDefault="00AA7577" w:rsidP="001E5279"/>
        </w:tc>
        <w:tc>
          <w:tcPr>
            <w:tcW w:w="1080" w:type="dxa"/>
            <w:shd w:val="clear" w:color="auto" w:fill="auto"/>
          </w:tcPr>
          <w:p w:rsidR="00AA7577" w:rsidRPr="00751348" w:rsidRDefault="00AA7577" w:rsidP="001E5279"/>
        </w:tc>
        <w:tc>
          <w:tcPr>
            <w:tcW w:w="3464" w:type="dxa"/>
            <w:shd w:val="clear" w:color="auto" w:fill="auto"/>
          </w:tcPr>
          <w:p w:rsidR="00AA7577" w:rsidRPr="00751348" w:rsidRDefault="00AA7577" w:rsidP="001E5279"/>
        </w:tc>
        <w:tc>
          <w:tcPr>
            <w:tcW w:w="1971" w:type="dxa"/>
            <w:shd w:val="clear" w:color="auto" w:fill="auto"/>
          </w:tcPr>
          <w:p w:rsidR="00AA7577" w:rsidRPr="00751348" w:rsidRDefault="00AA7577" w:rsidP="001E5279"/>
        </w:tc>
        <w:tc>
          <w:tcPr>
            <w:tcW w:w="1971" w:type="dxa"/>
            <w:shd w:val="clear" w:color="auto" w:fill="auto"/>
          </w:tcPr>
          <w:p w:rsidR="00AA7577" w:rsidRPr="00751348" w:rsidRDefault="00AA7577" w:rsidP="001E5279"/>
        </w:tc>
      </w:tr>
      <w:tr w:rsidR="00AA7577" w:rsidRPr="00751348" w:rsidTr="002C0C92">
        <w:tc>
          <w:tcPr>
            <w:tcW w:w="1368" w:type="dxa"/>
            <w:shd w:val="clear" w:color="auto" w:fill="auto"/>
          </w:tcPr>
          <w:p w:rsidR="00AA7577" w:rsidRPr="00751348" w:rsidRDefault="00AA7577" w:rsidP="001E5279"/>
        </w:tc>
        <w:tc>
          <w:tcPr>
            <w:tcW w:w="1080" w:type="dxa"/>
            <w:shd w:val="clear" w:color="auto" w:fill="auto"/>
          </w:tcPr>
          <w:p w:rsidR="00AA7577" w:rsidRPr="00751348" w:rsidRDefault="00AA7577" w:rsidP="001E5279"/>
        </w:tc>
        <w:tc>
          <w:tcPr>
            <w:tcW w:w="3464" w:type="dxa"/>
            <w:shd w:val="clear" w:color="auto" w:fill="auto"/>
          </w:tcPr>
          <w:p w:rsidR="00AA7577" w:rsidRPr="00751348" w:rsidRDefault="00AA7577" w:rsidP="001E5279"/>
        </w:tc>
        <w:tc>
          <w:tcPr>
            <w:tcW w:w="1971" w:type="dxa"/>
            <w:shd w:val="clear" w:color="auto" w:fill="auto"/>
          </w:tcPr>
          <w:p w:rsidR="00AA7577" w:rsidRPr="00751348" w:rsidRDefault="00AA7577" w:rsidP="001E5279"/>
        </w:tc>
        <w:tc>
          <w:tcPr>
            <w:tcW w:w="1971" w:type="dxa"/>
            <w:shd w:val="clear" w:color="auto" w:fill="auto"/>
          </w:tcPr>
          <w:p w:rsidR="00AA7577" w:rsidRPr="00751348" w:rsidRDefault="00AA7577" w:rsidP="001E5279"/>
        </w:tc>
      </w:tr>
      <w:tr w:rsidR="00AA7577" w:rsidRPr="00751348" w:rsidTr="002C0C92">
        <w:tc>
          <w:tcPr>
            <w:tcW w:w="1368" w:type="dxa"/>
            <w:shd w:val="clear" w:color="auto" w:fill="auto"/>
          </w:tcPr>
          <w:p w:rsidR="00AA7577" w:rsidRPr="00751348" w:rsidRDefault="00AA7577" w:rsidP="001E5279"/>
        </w:tc>
        <w:tc>
          <w:tcPr>
            <w:tcW w:w="1080" w:type="dxa"/>
            <w:shd w:val="clear" w:color="auto" w:fill="auto"/>
          </w:tcPr>
          <w:p w:rsidR="00AA7577" w:rsidRPr="00751348" w:rsidRDefault="00AA7577" w:rsidP="001E5279"/>
        </w:tc>
        <w:tc>
          <w:tcPr>
            <w:tcW w:w="3464" w:type="dxa"/>
            <w:shd w:val="clear" w:color="auto" w:fill="auto"/>
          </w:tcPr>
          <w:p w:rsidR="00AA7577" w:rsidRPr="00751348" w:rsidRDefault="00AA7577" w:rsidP="001E5279"/>
        </w:tc>
        <w:tc>
          <w:tcPr>
            <w:tcW w:w="1971" w:type="dxa"/>
            <w:shd w:val="clear" w:color="auto" w:fill="auto"/>
          </w:tcPr>
          <w:p w:rsidR="00AA7577" w:rsidRPr="00751348" w:rsidRDefault="00AA7577" w:rsidP="001E5279"/>
        </w:tc>
        <w:tc>
          <w:tcPr>
            <w:tcW w:w="1971" w:type="dxa"/>
            <w:shd w:val="clear" w:color="auto" w:fill="auto"/>
          </w:tcPr>
          <w:p w:rsidR="00AA7577" w:rsidRPr="00751348" w:rsidRDefault="00AA7577" w:rsidP="001E5279"/>
        </w:tc>
      </w:tr>
      <w:tr w:rsidR="00AA7577" w:rsidRPr="00751348" w:rsidTr="002C0C92">
        <w:tc>
          <w:tcPr>
            <w:tcW w:w="1368" w:type="dxa"/>
            <w:shd w:val="clear" w:color="auto" w:fill="auto"/>
          </w:tcPr>
          <w:p w:rsidR="00AA7577" w:rsidRPr="00751348" w:rsidRDefault="00AA7577" w:rsidP="001E5279"/>
        </w:tc>
        <w:tc>
          <w:tcPr>
            <w:tcW w:w="1080" w:type="dxa"/>
            <w:shd w:val="clear" w:color="auto" w:fill="auto"/>
          </w:tcPr>
          <w:p w:rsidR="00AA7577" w:rsidRPr="00751348" w:rsidRDefault="00AA7577" w:rsidP="001E5279"/>
        </w:tc>
        <w:tc>
          <w:tcPr>
            <w:tcW w:w="3464" w:type="dxa"/>
            <w:shd w:val="clear" w:color="auto" w:fill="auto"/>
          </w:tcPr>
          <w:p w:rsidR="00AA7577" w:rsidRPr="00751348" w:rsidRDefault="00AA7577" w:rsidP="001E5279"/>
        </w:tc>
        <w:tc>
          <w:tcPr>
            <w:tcW w:w="1971" w:type="dxa"/>
            <w:shd w:val="clear" w:color="auto" w:fill="auto"/>
          </w:tcPr>
          <w:p w:rsidR="00AA7577" w:rsidRPr="00751348" w:rsidRDefault="00AA7577" w:rsidP="001E5279"/>
        </w:tc>
        <w:tc>
          <w:tcPr>
            <w:tcW w:w="1971" w:type="dxa"/>
            <w:shd w:val="clear" w:color="auto" w:fill="auto"/>
          </w:tcPr>
          <w:p w:rsidR="00AA7577" w:rsidRPr="00751348" w:rsidRDefault="00AA7577" w:rsidP="001E5279"/>
        </w:tc>
      </w:tr>
      <w:tr w:rsidR="00AA7577" w:rsidRPr="00751348" w:rsidTr="002C0C92">
        <w:tc>
          <w:tcPr>
            <w:tcW w:w="1368" w:type="dxa"/>
            <w:shd w:val="clear" w:color="auto" w:fill="auto"/>
          </w:tcPr>
          <w:p w:rsidR="00AA7577" w:rsidRPr="00751348" w:rsidRDefault="00AA7577" w:rsidP="001E5279"/>
        </w:tc>
        <w:tc>
          <w:tcPr>
            <w:tcW w:w="1080" w:type="dxa"/>
            <w:shd w:val="clear" w:color="auto" w:fill="auto"/>
          </w:tcPr>
          <w:p w:rsidR="00AA7577" w:rsidRPr="00751348" w:rsidRDefault="00AA7577" w:rsidP="001E5279"/>
        </w:tc>
        <w:tc>
          <w:tcPr>
            <w:tcW w:w="3464" w:type="dxa"/>
            <w:shd w:val="clear" w:color="auto" w:fill="auto"/>
          </w:tcPr>
          <w:p w:rsidR="00AA7577" w:rsidRPr="00751348" w:rsidRDefault="00AA7577" w:rsidP="001E5279"/>
        </w:tc>
        <w:tc>
          <w:tcPr>
            <w:tcW w:w="1971" w:type="dxa"/>
            <w:shd w:val="clear" w:color="auto" w:fill="auto"/>
          </w:tcPr>
          <w:p w:rsidR="00AA7577" w:rsidRPr="00751348" w:rsidRDefault="00AA7577" w:rsidP="001E5279"/>
        </w:tc>
        <w:tc>
          <w:tcPr>
            <w:tcW w:w="1971" w:type="dxa"/>
            <w:shd w:val="clear" w:color="auto" w:fill="auto"/>
          </w:tcPr>
          <w:p w:rsidR="00AA7577" w:rsidRPr="00751348" w:rsidRDefault="00AA7577" w:rsidP="001E5279"/>
        </w:tc>
      </w:tr>
      <w:tr w:rsidR="00AA7577" w:rsidRPr="00751348" w:rsidTr="002C0C92">
        <w:tc>
          <w:tcPr>
            <w:tcW w:w="1368" w:type="dxa"/>
            <w:shd w:val="clear" w:color="auto" w:fill="auto"/>
          </w:tcPr>
          <w:p w:rsidR="00AA7577" w:rsidRPr="00751348" w:rsidRDefault="00AA7577" w:rsidP="001E5279"/>
        </w:tc>
        <w:tc>
          <w:tcPr>
            <w:tcW w:w="1080" w:type="dxa"/>
            <w:shd w:val="clear" w:color="auto" w:fill="auto"/>
          </w:tcPr>
          <w:p w:rsidR="00AA7577" w:rsidRPr="00751348" w:rsidRDefault="00AA7577" w:rsidP="001E5279"/>
        </w:tc>
        <w:tc>
          <w:tcPr>
            <w:tcW w:w="3464" w:type="dxa"/>
            <w:shd w:val="clear" w:color="auto" w:fill="auto"/>
          </w:tcPr>
          <w:p w:rsidR="00AA7577" w:rsidRPr="00751348" w:rsidRDefault="00AA7577" w:rsidP="001E5279"/>
        </w:tc>
        <w:tc>
          <w:tcPr>
            <w:tcW w:w="1971" w:type="dxa"/>
            <w:shd w:val="clear" w:color="auto" w:fill="auto"/>
          </w:tcPr>
          <w:p w:rsidR="00AA7577" w:rsidRPr="00751348" w:rsidRDefault="00AA7577" w:rsidP="001E5279"/>
        </w:tc>
        <w:tc>
          <w:tcPr>
            <w:tcW w:w="1971" w:type="dxa"/>
            <w:shd w:val="clear" w:color="auto" w:fill="auto"/>
          </w:tcPr>
          <w:p w:rsidR="00AA7577" w:rsidRPr="00751348" w:rsidRDefault="00AA7577" w:rsidP="001E5279"/>
        </w:tc>
      </w:tr>
      <w:tr w:rsidR="00AA7577" w:rsidRPr="00751348" w:rsidTr="002C0C92">
        <w:tc>
          <w:tcPr>
            <w:tcW w:w="1368" w:type="dxa"/>
            <w:shd w:val="clear" w:color="auto" w:fill="auto"/>
          </w:tcPr>
          <w:p w:rsidR="00AA7577" w:rsidRPr="00751348" w:rsidRDefault="00AA7577" w:rsidP="001E5279"/>
        </w:tc>
        <w:tc>
          <w:tcPr>
            <w:tcW w:w="1080" w:type="dxa"/>
            <w:shd w:val="clear" w:color="auto" w:fill="auto"/>
          </w:tcPr>
          <w:p w:rsidR="00AA7577" w:rsidRPr="00751348" w:rsidRDefault="00AA7577" w:rsidP="001E5279"/>
        </w:tc>
        <w:tc>
          <w:tcPr>
            <w:tcW w:w="3464" w:type="dxa"/>
            <w:shd w:val="clear" w:color="auto" w:fill="auto"/>
          </w:tcPr>
          <w:p w:rsidR="00AA7577" w:rsidRPr="00751348" w:rsidRDefault="00AA7577" w:rsidP="001E5279"/>
        </w:tc>
        <w:tc>
          <w:tcPr>
            <w:tcW w:w="1971" w:type="dxa"/>
            <w:shd w:val="clear" w:color="auto" w:fill="auto"/>
          </w:tcPr>
          <w:p w:rsidR="00AA7577" w:rsidRPr="00751348" w:rsidRDefault="00AA7577" w:rsidP="001E5279"/>
        </w:tc>
        <w:tc>
          <w:tcPr>
            <w:tcW w:w="1971" w:type="dxa"/>
            <w:shd w:val="clear" w:color="auto" w:fill="auto"/>
          </w:tcPr>
          <w:p w:rsidR="00AA7577" w:rsidRPr="00751348" w:rsidRDefault="00AA7577" w:rsidP="001E5279"/>
        </w:tc>
      </w:tr>
      <w:tr w:rsidR="00AA7577" w:rsidRPr="00751348" w:rsidTr="002C0C92">
        <w:tc>
          <w:tcPr>
            <w:tcW w:w="1368" w:type="dxa"/>
            <w:shd w:val="clear" w:color="auto" w:fill="auto"/>
          </w:tcPr>
          <w:p w:rsidR="00AA7577" w:rsidRPr="00751348" w:rsidRDefault="00AA7577" w:rsidP="001E5279"/>
        </w:tc>
        <w:tc>
          <w:tcPr>
            <w:tcW w:w="1080" w:type="dxa"/>
            <w:shd w:val="clear" w:color="auto" w:fill="auto"/>
          </w:tcPr>
          <w:p w:rsidR="00AA7577" w:rsidRPr="00751348" w:rsidRDefault="00AA7577" w:rsidP="001E5279"/>
        </w:tc>
        <w:tc>
          <w:tcPr>
            <w:tcW w:w="3464" w:type="dxa"/>
            <w:shd w:val="clear" w:color="auto" w:fill="auto"/>
          </w:tcPr>
          <w:p w:rsidR="00AA7577" w:rsidRPr="00751348" w:rsidRDefault="00AA7577" w:rsidP="001E5279"/>
        </w:tc>
        <w:tc>
          <w:tcPr>
            <w:tcW w:w="1971" w:type="dxa"/>
            <w:shd w:val="clear" w:color="auto" w:fill="auto"/>
          </w:tcPr>
          <w:p w:rsidR="00AA7577" w:rsidRPr="00751348" w:rsidRDefault="00AA7577" w:rsidP="001E5279"/>
        </w:tc>
        <w:tc>
          <w:tcPr>
            <w:tcW w:w="1971" w:type="dxa"/>
            <w:shd w:val="clear" w:color="auto" w:fill="auto"/>
          </w:tcPr>
          <w:p w:rsidR="00AA7577" w:rsidRPr="00751348" w:rsidRDefault="00AA7577" w:rsidP="001E5279"/>
        </w:tc>
      </w:tr>
      <w:tr w:rsidR="00AA7577" w:rsidRPr="00751348" w:rsidTr="002C0C92">
        <w:tc>
          <w:tcPr>
            <w:tcW w:w="1368" w:type="dxa"/>
            <w:shd w:val="clear" w:color="auto" w:fill="auto"/>
          </w:tcPr>
          <w:p w:rsidR="00AA7577" w:rsidRPr="00751348" w:rsidRDefault="00AA7577" w:rsidP="001E5279"/>
        </w:tc>
        <w:tc>
          <w:tcPr>
            <w:tcW w:w="1080" w:type="dxa"/>
            <w:shd w:val="clear" w:color="auto" w:fill="auto"/>
          </w:tcPr>
          <w:p w:rsidR="00AA7577" w:rsidRPr="00751348" w:rsidRDefault="00AA7577" w:rsidP="001E5279"/>
        </w:tc>
        <w:tc>
          <w:tcPr>
            <w:tcW w:w="3464" w:type="dxa"/>
            <w:shd w:val="clear" w:color="auto" w:fill="auto"/>
          </w:tcPr>
          <w:p w:rsidR="00AA7577" w:rsidRPr="00751348" w:rsidRDefault="00AA7577" w:rsidP="001E5279"/>
        </w:tc>
        <w:tc>
          <w:tcPr>
            <w:tcW w:w="1971" w:type="dxa"/>
            <w:shd w:val="clear" w:color="auto" w:fill="auto"/>
          </w:tcPr>
          <w:p w:rsidR="00AA7577" w:rsidRPr="00751348" w:rsidRDefault="00AA7577" w:rsidP="001E5279"/>
        </w:tc>
        <w:tc>
          <w:tcPr>
            <w:tcW w:w="1971" w:type="dxa"/>
            <w:shd w:val="clear" w:color="auto" w:fill="auto"/>
          </w:tcPr>
          <w:p w:rsidR="00AA7577" w:rsidRPr="00751348" w:rsidRDefault="00AA7577" w:rsidP="001E5279"/>
        </w:tc>
      </w:tr>
      <w:tr w:rsidR="00AA7577" w:rsidRPr="00751348" w:rsidTr="002C0C92">
        <w:tc>
          <w:tcPr>
            <w:tcW w:w="1368" w:type="dxa"/>
            <w:shd w:val="clear" w:color="auto" w:fill="auto"/>
          </w:tcPr>
          <w:p w:rsidR="00AA7577" w:rsidRPr="00751348" w:rsidRDefault="00AA7577" w:rsidP="001E5279"/>
        </w:tc>
        <w:tc>
          <w:tcPr>
            <w:tcW w:w="1080" w:type="dxa"/>
            <w:shd w:val="clear" w:color="auto" w:fill="auto"/>
          </w:tcPr>
          <w:p w:rsidR="00AA7577" w:rsidRPr="00751348" w:rsidRDefault="00AA7577" w:rsidP="001E5279"/>
        </w:tc>
        <w:tc>
          <w:tcPr>
            <w:tcW w:w="3464" w:type="dxa"/>
            <w:shd w:val="clear" w:color="auto" w:fill="auto"/>
          </w:tcPr>
          <w:p w:rsidR="00AA7577" w:rsidRPr="00751348" w:rsidRDefault="00AA7577" w:rsidP="001E5279"/>
        </w:tc>
        <w:tc>
          <w:tcPr>
            <w:tcW w:w="1971" w:type="dxa"/>
            <w:shd w:val="clear" w:color="auto" w:fill="auto"/>
          </w:tcPr>
          <w:p w:rsidR="00AA7577" w:rsidRPr="00751348" w:rsidRDefault="00AA7577" w:rsidP="001E5279"/>
        </w:tc>
        <w:tc>
          <w:tcPr>
            <w:tcW w:w="1971" w:type="dxa"/>
            <w:shd w:val="clear" w:color="auto" w:fill="auto"/>
          </w:tcPr>
          <w:p w:rsidR="00AA7577" w:rsidRPr="00751348" w:rsidRDefault="00AA7577" w:rsidP="001E5279"/>
        </w:tc>
      </w:tr>
    </w:tbl>
    <w:p w:rsidR="00036FA9" w:rsidRPr="00751348" w:rsidRDefault="00824376" w:rsidP="00EE0173">
      <w:pPr>
        <w:jc w:val="center"/>
        <w:rPr>
          <w:b/>
        </w:rPr>
      </w:pPr>
      <w:r>
        <w:rPr>
          <w:b/>
        </w:rPr>
        <w:br w:type="page"/>
      </w:r>
      <w:r w:rsidR="00EE0173" w:rsidRPr="00751348">
        <w:rPr>
          <w:b/>
        </w:rPr>
        <w:lastRenderedPageBreak/>
        <w:t>Проведение внеклассной работы с учащимися по предмету</w:t>
      </w:r>
    </w:p>
    <w:p w:rsidR="00EE0173" w:rsidRPr="00751348" w:rsidRDefault="00EE0173" w:rsidP="00EE01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3"/>
        <w:gridCol w:w="1399"/>
        <w:gridCol w:w="2996"/>
        <w:gridCol w:w="1905"/>
        <w:gridCol w:w="1948"/>
      </w:tblGrid>
      <w:tr w:rsidR="00EE0173" w:rsidRPr="00751348" w:rsidTr="002C0C92">
        <w:tc>
          <w:tcPr>
            <w:tcW w:w="1368" w:type="dxa"/>
            <w:shd w:val="clear" w:color="auto" w:fill="auto"/>
          </w:tcPr>
          <w:p w:rsidR="00EE0173" w:rsidRPr="00751348" w:rsidRDefault="00EE0173" w:rsidP="002C0C92">
            <w:pPr>
              <w:jc w:val="center"/>
            </w:pPr>
            <w:r w:rsidRPr="00751348">
              <w:t>Дата</w:t>
            </w:r>
          </w:p>
        </w:tc>
        <w:tc>
          <w:tcPr>
            <w:tcW w:w="1440" w:type="dxa"/>
            <w:shd w:val="clear" w:color="auto" w:fill="auto"/>
          </w:tcPr>
          <w:p w:rsidR="00EE0173" w:rsidRPr="00751348" w:rsidRDefault="00EE0173" w:rsidP="002C0C92">
            <w:pPr>
              <w:jc w:val="center"/>
            </w:pPr>
            <w:r w:rsidRPr="00751348">
              <w:t>Класс</w:t>
            </w:r>
          </w:p>
        </w:tc>
        <w:tc>
          <w:tcPr>
            <w:tcW w:w="3104" w:type="dxa"/>
            <w:shd w:val="clear" w:color="auto" w:fill="auto"/>
          </w:tcPr>
          <w:p w:rsidR="00EE0173" w:rsidRPr="00751348" w:rsidRDefault="00EE0173" w:rsidP="002C0C92">
            <w:pPr>
              <w:jc w:val="center"/>
            </w:pPr>
            <w:r w:rsidRPr="00751348">
              <w:t>Содержание работы</w:t>
            </w:r>
          </w:p>
        </w:tc>
        <w:tc>
          <w:tcPr>
            <w:tcW w:w="1971" w:type="dxa"/>
            <w:shd w:val="clear" w:color="auto" w:fill="auto"/>
          </w:tcPr>
          <w:p w:rsidR="00EE0173" w:rsidRPr="00751348" w:rsidRDefault="00EE0173" w:rsidP="005E30F0">
            <w:pPr>
              <w:jc w:val="center"/>
            </w:pPr>
            <w:r w:rsidRPr="00751348">
              <w:t>Оценка</w:t>
            </w:r>
          </w:p>
        </w:tc>
        <w:tc>
          <w:tcPr>
            <w:tcW w:w="1971" w:type="dxa"/>
            <w:shd w:val="clear" w:color="auto" w:fill="auto"/>
          </w:tcPr>
          <w:p w:rsidR="00EE0173" w:rsidRDefault="005E30F0" w:rsidP="005E30F0">
            <w:pPr>
              <w:jc w:val="center"/>
            </w:pPr>
            <w:r w:rsidRPr="00751348">
              <w:t xml:space="preserve">Подпись </w:t>
            </w:r>
            <w:r>
              <w:t>руководителя практики от кафедры,</w:t>
            </w:r>
          </w:p>
          <w:p w:rsidR="005E30F0" w:rsidRPr="00751348" w:rsidRDefault="005E30F0" w:rsidP="005E30F0">
            <w:pPr>
              <w:jc w:val="center"/>
            </w:pPr>
            <w:r>
              <w:rPr>
                <w:color w:val="000000"/>
              </w:rPr>
              <w:t xml:space="preserve">руководителя </w:t>
            </w:r>
            <w:r w:rsidRPr="00751348">
              <w:rPr>
                <w:color w:val="000000"/>
              </w:rPr>
              <w:t>от базы практики (</w:t>
            </w:r>
            <w:r w:rsidRPr="00751348">
              <w:t>учителя</w:t>
            </w:r>
            <w:r w:rsidR="00D55CF6">
              <w:t xml:space="preserve"> по предмету</w:t>
            </w:r>
            <w:r>
              <w:t>)</w:t>
            </w:r>
          </w:p>
        </w:tc>
      </w:tr>
      <w:tr w:rsidR="00EE0173" w:rsidRPr="00751348" w:rsidTr="002C0C92">
        <w:tc>
          <w:tcPr>
            <w:tcW w:w="1368" w:type="dxa"/>
            <w:shd w:val="clear" w:color="auto" w:fill="auto"/>
          </w:tcPr>
          <w:p w:rsidR="00EE0173" w:rsidRPr="00751348" w:rsidRDefault="00EE0173" w:rsidP="00EE0173"/>
        </w:tc>
        <w:tc>
          <w:tcPr>
            <w:tcW w:w="1440" w:type="dxa"/>
            <w:shd w:val="clear" w:color="auto" w:fill="auto"/>
          </w:tcPr>
          <w:p w:rsidR="00EE0173" w:rsidRPr="00751348" w:rsidRDefault="00EE0173" w:rsidP="00EE0173"/>
        </w:tc>
        <w:tc>
          <w:tcPr>
            <w:tcW w:w="3104" w:type="dxa"/>
            <w:shd w:val="clear" w:color="auto" w:fill="auto"/>
          </w:tcPr>
          <w:p w:rsidR="00EE0173" w:rsidRPr="00751348" w:rsidRDefault="00EE0173" w:rsidP="00EE0173"/>
        </w:tc>
        <w:tc>
          <w:tcPr>
            <w:tcW w:w="1971" w:type="dxa"/>
            <w:shd w:val="clear" w:color="auto" w:fill="auto"/>
          </w:tcPr>
          <w:p w:rsidR="00EE0173" w:rsidRPr="00751348" w:rsidRDefault="00EE0173" w:rsidP="00EE0173"/>
        </w:tc>
        <w:tc>
          <w:tcPr>
            <w:tcW w:w="1971" w:type="dxa"/>
            <w:shd w:val="clear" w:color="auto" w:fill="auto"/>
          </w:tcPr>
          <w:p w:rsidR="00EE0173" w:rsidRPr="00751348" w:rsidRDefault="00EE0173" w:rsidP="00EE0173"/>
        </w:tc>
      </w:tr>
      <w:tr w:rsidR="00EE0173" w:rsidRPr="00751348" w:rsidTr="002C0C92">
        <w:tc>
          <w:tcPr>
            <w:tcW w:w="1368" w:type="dxa"/>
            <w:shd w:val="clear" w:color="auto" w:fill="auto"/>
          </w:tcPr>
          <w:p w:rsidR="00EE0173" w:rsidRPr="00751348" w:rsidRDefault="00EE0173" w:rsidP="00EE0173"/>
        </w:tc>
        <w:tc>
          <w:tcPr>
            <w:tcW w:w="1440" w:type="dxa"/>
            <w:shd w:val="clear" w:color="auto" w:fill="auto"/>
          </w:tcPr>
          <w:p w:rsidR="00EE0173" w:rsidRPr="00751348" w:rsidRDefault="00EE0173" w:rsidP="00EE0173"/>
        </w:tc>
        <w:tc>
          <w:tcPr>
            <w:tcW w:w="3104" w:type="dxa"/>
            <w:shd w:val="clear" w:color="auto" w:fill="auto"/>
          </w:tcPr>
          <w:p w:rsidR="00EE0173" w:rsidRPr="00751348" w:rsidRDefault="00EE0173" w:rsidP="00EE0173"/>
        </w:tc>
        <w:tc>
          <w:tcPr>
            <w:tcW w:w="1971" w:type="dxa"/>
            <w:shd w:val="clear" w:color="auto" w:fill="auto"/>
          </w:tcPr>
          <w:p w:rsidR="00EE0173" w:rsidRPr="00751348" w:rsidRDefault="00EE0173" w:rsidP="00EE0173"/>
        </w:tc>
        <w:tc>
          <w:tcPr>
            <w:tcW w:w="1971" w:type="dxa"/>
            <w:shd w:val="clear" w:color="auto" w:fill="auto"/>
          </w:tcPr>
          <w:p w:rsidR="00EE0173" w:rsidRPr="00751348" w:rsidRDefault="00EE0173" w:rsidP="00EE0173"/>
        </w:tc>
      </w:tr>
      <w:tr w:rsidR="00EE0173" w:rsidRPr="00751348" w:rsidTr="002C0C92">
        <w:tc>
          <w:tcPr>
            <w:tcW w:w="1368" w:type="dxa"/>
            <w:shd w:val="clear" w:color="auto" w:fill="auto"/>
          </w:tcPr>
          <w:p w:rsidR="00EE0173" w:rsidRPr="00751348" w:rsidRDefault="00EE0173" w:rsidP="00EE0173"/>
        </w:tc>
        <w:tc>
          <w:tcPr>
            <w:tcW w:w="1440" w:type="dxa"/>
            <w:shd w:val="clear" w:color="auto" w:fill="auto"/>
          </w:tcPr>
          <w:p w:rsidR="00EE0173" w:rsidRPr="00751348" w:rsidRDefault="00EE0173" w:rsidP="00EE0173"/>
        </w:tc>
        <w:tc>
          <w:tcPr>
            <w:tcW w:w="3104" w:type="dxa"/>
            <w:shd w:val="clear" w:color="auto" w:fill="auto"/>
          </w:tcPr>
          <w:p w:rsidR="00EE0173" w:rsidRPr="00751348" w:rsidRDefault="00EE0173" w:rsidP="00EE0173"/>
        </w:tc>
        <w:tc>
          <w:tcPr>
            <w:tcW w:w="1971" w:type="dxa"/>
            <w:shd w:val="clear" w:color="auto" w:fill="auto"/>
          </w:tcPr>
          <w:p w:rsidR="00EE0173" w:rsidRPr="00751348" w:rsidRDefault="00EE0173" w:rsidP="00EE0173"/>
        </w:tc>
        <w:tc>
          <w:tcPr>
            <w:tcW w:w="1971" w:type="dxa"/>
            <w:shd w:val="clear" w:color="auto" w:fill="auto"/>
          </w:tcPr>
          <w:p w:rsidR="00EE0173" w:rsidRPr="00751348" w:rsidRDefault="00EE0173" w:rsidP="00EE0173"/>
        </w:tc>
      </w:tr>
      <w:tr w:rsidR="00EE0173" w:rsidRPr="00751348" w:rsidTr="002C0C92">
        <w:tc>
          <w:tcPr>
            <w:tcW w:w="1368" w:type="dxa"/>
            <w:shd w:val="clear" w:color="auto" w:fill="auto"/>
          </w:tcPr>
          <w:p w:rsidR="00EE0173" w:rsidRPr="00751348" w:rsidRDefault="00EE0173" w:rsidP="00EE0173"/>
        </w:tc>
        <w:tc>
          <w:tcPr>
            <w:tcW w:w="1440" w:type="dxa"/>
            <w:shd w:val="clear" w:color="auto" w:fill="auto"/>
          </w:tcPr>
          <w:p w:rsidR="00EE0173" w:rsidRPr="00751348" w:rsidRDefault="00EE0173" w:rsidP="00EE0173"/>
        </w:tc>
        <w:tc>
          <w:tcPr>
            <w:tcW w:w="3104" w:type="dxa"/>
            <w:shd w:val="clear" w:color="auto" w:fill="auto"/>
          </w:tcPr>
          <w:p w:rsidR="00EE0173" w:rsidRPr="00751348" w:rsidRDefault="00EE0173" w:rsidP="00EE0173"/>
        </w:tc>
        <w:tc>
          <w:tcPr>
            <w:tcW w:w="1971" w:type="dxa"/>
            <w:shd w:val="clear" w:color="auto" w:fill="auto"/>
          </w:tcPr>
          <w:p w:rsidR="00EE0173" w:rsidRPr="00751348" w:rsidRDefault="00EE0173" w:rsidP="00EE0173"/>
        </w:tc>
        <w:tc>
          <w:tcPr>
            <w:tcW w:w="1971" w:type="dxa"/>
            <w:shd w:val="clear" w:color="auto" w:fill="auto"/>
          </w:tcPr>
          <w:p w:rsidR="00EE0173" w:rsidRPr="00751348" w:rsidRDefault="00EE0173" w:rsidP="00EE0173"/>
        </w:tc>
      </w:tr>
      <w:tr w:rsidR="00EE0173" w:rsidRPr="00751348" w:rsidTr="002C0C92">
        <w:tc>
          <w:tcPr>
            <w:tcW w:w="1368" w:type="dxa"/>
            <w:shd w:val="clear" w:color="auto" w:fill="auto"/>
          </w:tcPr>
          <w:p w:rsidR="00EE0173" w:rsidRPr="00751348" w:rsidRDefault="00EE0173" w:rsidP="00EE0173"/>
        </w:tc>
        <w:tc>
          <w:tcPr>
            <w:tcW w:w="1440" w:type="dxa"/>
            <w:shd w:val="clear" w:color="auto" w:fill="auto"/>
          </w:tcPr>
          <w:p w:rsidR="00EE0173" w:rsidRPr="00751348" w:rsidRDefault="00EE0173" w:rsidP="00EE0173"/>
        </w:tc>
        <w:tc>
          <w:tcPr>
            <w:tcW w:w="3104" w:type="dxa"/>
            <w:shd w:val="clear" w:color="auto" w:fill="auto"/>
          </w:tcPr>
          <w:p w:rsidR="00EE0173" w:rsidRPr="00751348" w:rsidRDefault="00EE0173" w:rsidP="00EE0173"/>
        </w:tc>
        <w:tc>
          <w:tcPr>
            <w:tcW w:w="1971" w:type="dxa"/>
            <w:shd w:val="clear" w:color="auto" w:fill="auto"/>
          </w:tcPr>
          <w:p w:rsidR="00EE0173" w:rsidRPr="00751348" w:rsidRDefault="00EE0173" w:rsidP="00EE0173"/>
        </w:tc>
        <w:tc>
          <w:tcPr>
            <w:tcW w:w="1971" w:type="dxa"/>
            <w:shd w:val="clear" w:color="auto" w:fill="auto"/>
          </w:tcPr>
          <w:p w:rsidR="00EE0173" w:rsidRPr="00751348" w:rsidRDefault="00EE0173" w:rsidP="00EE0173"/>
        </w:tc>
      </w:tr>
      <w:tr w:rsidR="00EE0173" w:rsidRPr="00751348" w:rsidTr="002C0C92">
        <w:tc>
          <w:tcPr>
            <w:tcW w:w="1368" w:type="dxa"/>
            <w:shd w:val="clear" w:color="auto" w:fill="auto"/>
          </w:tcPr>
          <w:p w:rsidR="00EE0173" w:rsidRPr="00751348" w:rsidRDefault="00EE0173" w:rsidP="00EE0173"/>
        </w:tc>
        <w:tc>
          <w:tcPr>
            <w:tcW w:w="1440" w:type="dxa"/>
            <w:shd w:val="clear" w:color="auto" w:fill="auto"/>
          </w:tcPr>
          <w:p w:rsidR="00EE0173" w:rsidRPr="00751348" w:rsidRDefault="00EE0173" w:rsidP="00EE0173"/>
        </w:tc>
        <w:tc>
          <w:tcPr>
            <w:tcW w:w="3104" w:type="dxa"/>
            <w:shd w:val="clear" w:color="auto" w:fill="auto"/>
          </w:tcPr>
          <w:p w:rsidR="00EE0173" w:rsidRPr="00751348" w:rsidRDefault="00EE0173" w:rsidP="00EE0173"/>
        </w:tc>
        <w:tc>
          <w:tcPr>
            <w:tcW w:w="1971" w:type="dxa"/>
            <w:shd w:val="clear" w:color="auto" w:fill="auto"/>
          </w:tcPr>
          <w:p w:rsidR="00EE0173" w:rsidRPr="00751348" w:rsidRDefault="00EE0173" w:rsidP="00EE0173"/>
        </w:tc>
        <w:tc>
          <w:tcPr>
            <w:tcW w:w="1971" w:type="dxa"/>
            <w:shd w:val="clear" w:color="auto" w:fill="auto"/>
          </w:tcPr>
          <w:p w:rsidR="00EE0173" w:rsidRPr="00751348" w:rsidRDefault="00EE0173" w:rsidP="00EE0173"/>
        </w:tc>
      </w:tr>
      <w:tr w:rsidR="00EE0173" w:rsidRPr="00751348" w:rsidTr="002C0C92">
        <w:tc>
          <w:tcPr>
            <w:tcW w:w="1368" w:type="dxa"/>
            <w:shd w:val="clear" w:color="auto" w:fill="auto"/>
          </w:tcPr>
          <w:p w:rsidR="00EE0173" w:rsidRPr="00751348" w:rsidRDefault="00EE0173" w:rsidP="00EE0173"/>
        </w:tc>
        <w:tc>
          <w:tcPr>
            <w:tcW w:w="1440" w:type="dxa"/>
            <w:shd w:val="clear" w:color="auto" w:fill="auto"/>
          </w:tcPr>
          <w:p w:rsidR="00EE0173" w:rsidRPr="00751348" w:rsidRDefault="00EE0173" w:rsidP="00EE0173"/>
        </w:tc>
        <w:tc>
          <w:tcPr>
            <w:tcW w:w="3104" w:type="dxa"/>
            <w:shd w:val="clear" w:color="auto" w:fill="auto"/>
          </w:tcPr>
          <w:p w:rsidR="00EE0173" w:rsidRPr="00751348" w:rsidRDefault="00EE0173" w:rsidP="00EE0173"/>
        </w:tc>
        <w:tc>
          <w:tcPr>
            <w:tcW w:w="1971" w:type="dxa"/>
            <w:shd w:val="clear" w:color="auto" w:fill="auto"/>
          </w:tcPr>
          <w:p w:rsidR="00EE0173" w:rsidRPr="00751348" w:rsidRDefault="00EE0173" w:rsidP="00EE0173"/>
        </w:tc>
        <w:tc>
          <w:tcPr>
            <w:tcW w:w="1971" w:type="dxa"/>
            <w:shd w:val="clear" w:color="auto" w:fill="auto"/>
          </w:tcPr>
          <w:p w:rsidR="00EE0173" w:rsidRPr="00751348" w:rsidRDefault="00EE0173" w:rsidP="00EE0173"/>
        </w:tc>
      </w:tr>
      <w:tr w:rsidR="00EE0173" w:rsidRPr="00751348" w:rsidTr="002C0C92">
        <w:tc>
          <w:tcPr>
            <w:tcW w:w="1368" w:type="dxa"/>
            <w:shd w:val="clear" w:color="auto" w:fill="auto"/>
          </w:tcPr>
          <w:p w:rsidR="00EE0173" w:rsidRPr="00751348" w:rsidRDefault="00EE0173" w:rsidP="00EE0173"/>
        </w:tc>
        <w:tc>
          <w:tcPr>
            <w:tcW w:w="1440" w:type="dxa"/>
            <w:shd w:val="clear" w:color="auto" w:fill="auto"/>
          </w:tcPr>
          <w:p w:rsidR="00EE0173" w:rsidRPr="00751348" w:rsidRDefault="00EE0173" w:rsidP="00EE0173"/>
        </w:tc>
        <w:tc>
          <w:tcPr>
            <w:tcW w:w="3104" w:type="dxa"/>
            <w:shd w:val="clear" w:color="auto" w:fill="auto"/>
          </w:tcPr>
          <w:p w:rsidR="00EE0173" w:rsidRPr="00751348" w:rsidRDefault="00EE0173" w:rsidP="00EE0173"/>
        </w:tc>
        <w:tc>
          <w:tcPr>
            <w:tcW w:w="1971" w:type="dxa"/>
            <w:shd w:val="clear" w:color="auto" w:fill="auto"/>
          </w:tcPr>
          <w:p w:rsidR="00EE0173" w:rsidRPr="00751348" w:rsidRDefault="00EE0173" w:rsidP="00EE0173"/>
        </w:tc>
        <w:tc>
          <w:tcPr>
            <w:tcW w:w="1971" w:type="dxa"/>
            <w:shd w:val="clear" w:color="auto" w:fill="auto"/>
          </w:tcPr>
          <w:p w:rsidR="00EE0173" w:rsidRPr="00751348" w:rsidRDefault="00EE0173" w:rsidP="00EE0173"/>
        </w:tc>
      </w:tr>
      <w:tr w:rsidR="00EE0173" w:rsidRPr="00751348" w:rsidTr="002C0C92">
        <w:tc>
          <w:tcPr>
            <w:tcW w:w="1368" w:type="dxa"/>
            <w:shd w:val="clear" w:color="auto" w:fill="auto"/>
          </w:tcPr>
          <w:p w:rsidR="00EE0173" w:rsidRPr="00751348" w:rsidRDefault="00EE0173" w:rsidP="00EE0173"/>
        </w:tc>
        <w:tc>
          <w:tcPr>
            <w:tcW w:w="1440" w:type="dxa"/>
            <w:shd w:val="clear" w:color="auto" w:fill="auto"/>
          </w:tcPr>
          <w:p w:rsidR="00EE0173" w:rsidRPr="00751348" w:rsidRDefault="00EE0173" w:rsidP="00EE0173"/>
        </w:tc>
        <w:tc>
          <w:tcPr>
            <w:tcW w:w="3104" w:type="dxa"/>
            <w:shd w:val="clear" w:color="auto" w:fill="auto"/>
          </w:tcPr>
          <w:p w:rsidR="00EE0173" w:rsidRPr="00751348" w:rsidRDefault="00EE0173" w:rsidP="00EE0173"/>
        </w:tc>
        <w:tc>
          <w:tcPr>
            <w:tcW w:w="1971" w:type="dxa"/>
            <w:shd w:val="clear" w:color="auto" w:fill="auto"/>
          </w:tcPr>
          <w:p w:rsidR="00EE0173" w:rsidRPr="00751348" w:rsidRDefault="00EE0173" w:rsidP="00EE0173"/>
        </w:tc>
        <w:tc>
          <w:tcPr>
            <w:tcW w:w="1971" w:type="dxa"/>
            <w:shd w:val="clear" w:color="auto" w:fill="auto"/>
          </w:tcPr>
          <w:p w:rsidR="00EE0173" w:rsidRPr="00751348" w:rsidRDefault="00EE0173" w:rsidP="00EE0173"/>
        </w:tc>
      </w:tr>
      <w:tr w:rsidR="00EE0173" w:rsidRPr="00751348" w:rsidTr="002C0C92">
        <w:tc>
          <w:tcPr>
            <w:tcW w:w="1368" w:type="dxa"/>
            <w:shd w:val="clear" w:color="auto" w:fill="auto"/>
          </w:tcPr>
          <w:p w:rsidR="00EE0173" w:rsidRPr="00751348" w:rsidRDefault="00EE0173" w:rsidP="00EE0173"/>
        </w:tc>
        <w:tc>
          <w:tcPr>
            <w:tcW w:w="1440" w:type="dxa"/>
            <w:shd w:val="clear" w:color="auto" w:fill="auto"/>
          </w:tcPr>
          <w:p w:rsidR="00EE0173" w:rsidRPr="00751348" w:rsidRDefault="00EE0173" w:rsidP="00EE0173"/>
        </w:tc>
        <w:tc>
          <w:tcPr>
            <w:tcW w:w="3104" w:type="dxa"/>
            <w:shd w:val="clear" w:color="auto" w:fill="auto"/>
          </w:tcPr>
          <w:p w:rsidR="00EE0173" w:rsidRPr="00751348" w:rsidRDefault="00EE0173" w:rsidP="00EE0173"/>
        </w:tc>
        <w:tc>
          <w:tcPr>
            <w:tcW w:w="1971" w:type="dxa"/>
            <w:shd w:val="clear" w:color="auto" w:fill="auto"/>
          </w:tcPr>
          <w:p w:rsidR="00EE0173" w:rsidRPr="00751348" w:rsidRDefault="00EE0173" w:rsidP="00EE0173"/>
        </w:tc>
        <w:tc>
          <w:tcPr>
            <w:tcW w:w="1971" w:type="dxa"/>
            <w:shd w:val="clear" w:color="auto" w:fill="auto"/>
          </w:tcPr>
          <w:p w:rsidR="00EE0173" w:rsidRPr="00751348" w:rsidRDefault="00EE0173" w:rsidP="00EE0173"/>
        </w:tc>
      </w:tr>
      <w:tr w:rsidR="00EE0173" w:rsidRPr="00751348" w:rsidTr="002C0C92">
        <w:tc>
          <w:tcPr>
            <w:tcW w:w="1368" w:type="dxa"/>
            <w:shd w:val="clear" w:color="auto" w:fill="auto"/>
          </w:tcPr>
          <w:p w:rsidR="00EE0173" w:rsidRPr="00751348" w:rsidRDefault="00EE0173" w:rsidP="00EE0173"/>
        </w:tc>
        <w:tc>
          <w:tcPr>
            <w:tcW w:w="1440" w:type="dxa"/>
            <w:shd w:val="clear" w:color="auto" w:fill="auto"/>
          </w:tcPr>
          <w:p w:rsidR="00EE0173" w:rsidRPr="00751348" w:rsidRDefault="00EE0173" w:rsidP="00EE0173"/>
        </w:tc>
        <w:tc>
          <w:tcPr>
            <w:tcW w:w="3104" w:type="dxa"/>
            <w:shd w:val="clear" w:color="auto" w:fill="auto"/>
          </w:tcPr>
          <w:p w:rsidR="00EE0173" w:rsidRPr="00751348" w:rsidRDefault="00EE0173" w:rsidP="00EE0173"/>
        </w:tc>
        <w:tc>
          <w:tcPr>
            <w:tcW w:w="1971" w:type="dxa"/>
            <w:shd w:val="clear" w:color="auto" w:fill="auto"/>
          </w:tcPr>
          <w:p w:rsidR="00EE0173" w:rsidRPr="00751348" w:rsidRDefault="00EE0173" w:rsidP="00EE0173"/>
        </w:tc>
        <w:tc>
          <w:tcPr>
            <w:tcW w:w="1971" w:type="dxa"/>
            <w:shd w:val="clear" w:color="auto" w:fill="auto"/>
          </w:tcPr>
          <w:p w:rsidR="00EE0173" w:rsidRPr="00751348" w:rsidRDefault="00EE0173" w:rsidP="00EE0173"/>
        </w:tc>
      </w:tr>
      <w:tr w:rsidR="00EE0173" w:rsidRPr="00751348" w:rsidTr="002C0C92">
        <w:tc>
          <w:tcPr>
            <w:tcW w:w="1368" w:type="dxa"/>
            <w:shd w:val="clear" w:color="auto" w:fill="auto"/>
          </w:tcPr>
          <w:p w:rsidR="00EE0173" w:rsidRPr="00751348" w:rsidRDefault="00EE0173" w:rsidP="00EE0173"/>
        </w:tc>
        <w:tc>
          <w:tcPr>
            <w:tcW w:w="1440" w:type="dxa"/>
            <w:shd w:val="clear" w:color="auto" w:fill="auto"/>
          </w:tcPr>
          <w:p w:rsidR="00EE0173" w:rsidRPr="00751348" w:rsidRDefault="00EE0173" w:rsidP="00EE0173"/>
        </w:tc>
        <w:tc>
          <w:tcPr>
            <w:tcW w:w="3104" w:type="dxa"/>
            <w:shd w:val="clear" w:color="auto" w:fill="auto"/>
          </w:tcPr>
          <w:p w:rsidR="00EE0173" w:rsidRPr="00751348" w:rsidRDefault="00EE0173" w:rsidP="00EE0173"/>
        </w:tc>
        <w:tc>
          <w:tcPr>
            <w:tcW w:w="1971" w:type="dxa"/>
            <w:shd w:val="clear" w:color="auto" w:fill="auto"/>
          </w:tcPr>
          <w:p w:rsidR="00EE0173" w:rsidRPr="00751348" w:rsidRDefault="00EE0173" w:rsidP="00EE0173"/>
        </w:tc>
        <w:tc>
          <w:tcPr>
            <w:tcW w:w="1971" w:type="dxa"/>
            <w:shd w:val="clear" w:color="auto" w:fill="auto"/>
          </w:tcPr>
          <w:p w:rsidR="00EE0173" w:rsidRPr="00751348" w:rsidRDefault="00EE0173" w:rsidP="00EE0173"/>
        </w:tc>
      </w:tr>
      <w:tr w:rsidR="00EE0173" w:rsidRPr="00751348" w:rsidTr="002C0C92">
        <w:tc>
          <w:tcPr>
            <w:tcW w:w="1368" w:type="dxa"/>
            <w:shd w:val="clear" w:color="auto" w:fill="auto"/>
          </w:tcPr>
          <w:p w:rsidR="00EE0173" w:rsidRPr="00751348" w:rsidRDefault="00EE0173" w:rsidP="00EE0173"/>
        </w:tc>
        <w:tc>
          <w:tcPr>
            <w:tcW w:w="1440" w:type="dxa"/>
            <w:shd w:val="clear" w:color="auto" w:fill="auto"/>
          </w:tcPr>
          <w:p w:rsidR="00EE0173" w:rsidRPr="00751348" w:rsidRDefault="00EE0173" w:rsidP="00EE0173"/>
        </w:tc>
        <w:tc>
          <w:tcPr>
            <w:tcW w:w="3104" w:type="dxa"/>
            <w:shd w:val="clear" w:color="auto" w:fill="auto"/>
          </w:tcPr>
          <w:p w:rsidR="00EE0173" w:rsidRPr="00751348" w:rsidRDefault="00EE0173" w:rsidP="00EE0173"/>
        </w:tc>
        <w:tc>
          <w:tcPr>
            <w:tcW w:w="1971" w:type="dxa"/>
            <w:shd w:val="clear" w:color="auto" w:fill="auto"/>
          </w:tcPr>
          <w:p w:rsidR="00EE0173" w:rsidRPr="00751348" w:rsidRDefault="00EE0173" w:rsidP="00EE0173"/>
        </w:tc>
        <w:tc>
          <w:tcPr>
            <w:tcW w:w="1971" w:type="dxa"/>
            <w:shd w:val="clear" w:color="auto" w:fill="auto"/>
          </w:tcPr>
          <w:p w:rsidR="00EE0173" w:rsidRPr="00751348" w:rsidRDefault="00EE0173" w:rsidP="00EE0173"/>
        </w:tc>
      </w:tr>
      <w:tr w:rsidR="00EE0173" w:rsidRPr="00751348" w:rsidTr="002C0C92">
        <w:tc>
          <w:tcPr>
            <w:tcW w:w="1368" w:type="dxa"/>
            <w:shd w:val="clear" w:color="auto" w:fill="auto"/>
          </w:tcPr>
          <w:p w:rsidR="00EE0173" w:rsidRPr="00751348" w:rsidRDefault="00EE0173" w:rsidP="00EE0173"/>
        </w:tc>
        <w:tc>
          <w:tcPr>
            <w:tcW w:w="1440" w:type="dxa"/>
            <w:shd w:val="clear" w:color="auto" w:fill="auto"/>
          </w:tcPr>
          <w:p w:rsidR="00EE0173" w:rsidRPr="00751348" w:rsidRDefault="00EE0173" w:rsidP="00EE0173"/>
        </w:tc>
        <w:tc>
          <w:tcPr>
            <w:tcW w:w="3104" w:type="dxa"/>
            <w:shd w:val="clear" w:color="auto" w:fill="auto"/>
          </w:tcPr>
          <w:p w:rsidR="00EE0173" w:rsidRPr="00751348" w:rsidRDefault="00EE0173" w:rsidP="00EE0173"/>
        </w:tc>
        <w:tc>
          <w:tcPr>
            <w:tcW w:w="1971" w:type="dxa"/>
            <w:shd w:val="clear" w:color="auto" w:fill="auto"/>
          </w:tcPr>
          <w:p w:rsidR="00EE0173" w:rsidRPr="00751348" w:rsidRDefault="00EE0173" w:rsidP="00EE0173"/>
        </w:tc>
        <w:tc>
          <w:tcPr>
            <w:tcW w:w="1971" w:type="dxa"/>
            <w:shd w:val="clear" w:color="auto" w:fill="auto"/>
          </w:tcPr>
          <w:p w:rsidR="00EE0173" w:rsidRPr="00751348" w:rsidRDefault="00EE0173" w:rsidP="00EE0173"/>
        </w:tc>
      </w:tr>
    </w:tbl>
    <w:p w:rsidR="00824376" w:rsidRDefault="00824376" w:rsidP="00EE0173">
      <w:pPr>
        <w:jc w:val="center"/>
        <w:rPr>
          <w:b/>
        </w:rPr>
      </w:pPr>
    </w:p>
    <w:p w:rsidR="005E30F0" w:rsidRDefault="00824376" w:rsidP="00EE0173">
      <w:pPr>
        <w:jc w:val="center"/>
        <w:rPr>
          <w:b/>
        </w:rPr>
      </w:pPr>
      <w:r>
        <w:rPr>
          <w:b/>
        </w:rPr>
        <w:br w:type="page"/>
      </w:r>
      <w:r w:rsidR="00EE0173" w:rsidRPr="00751348">
        <w:rPr>
          <w:b/>
        </w:rPr>
        <w:lastRenderedPageBreak/>
        <w:t>Пр</w:t>
      </w:r>
      <w:r w:rsidR="005E30F0">
        <w:rPr>
          <w:b/>
        </w:rPr>
        <w:t>оведение воспитательной работы</w:t>
      </w:r>
    </w:p>
    <w:p w:rsidR="00EE0173" w:rsidRDefault="005E30F0" w:rsidP="00EE0173">
      <w:pPr>
        <w:jc w:val="center"/>
        <w:rPr>
          <w:b/>
        </w:rPr>
      </w:pPr>
      <w:r>
        <w:rPr>
          <w:b/>
        </w:rPr>
        <w:t>(</w:t>
      </w:r>
      <w:r w:rsidR="00EE0173" w:rsidRPr="00751348">
        <w:rPr>
          <w:b/>
        </w:rPr>
        <w:t xml:space="preserve">выполнение заданий по </w:t>
      </w:r>
      <w:r>
        <w:rPr>
          <w:b/>
        </w:rPr>
        <w:t xml:space="preserve">педагогике, </w:t>
      </w:r>
      <w:r w:rsidR="00EE0173" w:rsidRPr="00751348">
        <w:rPr>
          <w:b/>
        </w:rPr>
        <w:t>психологии</w:t>
      </w:r>
      <w:r>
        <w:rPr>
          <w:b/>
        </w:rPr>
        <w:t>)</w:t>
      </w:r>
    </w:p>
    <w:p w:rsidR="005E30F0" w:rsidRPr="00751348" w:rsidRDefault="005E30F0" w:rsidP="00EE017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7"/>
        <w:gridCol w:w="1392"/>
        <w:gridCol w:w="2979"/>
        <w:gridCol w:w="1735"/>
        <w:gridCol w:w="2148"/>
      </w:tblGrid>
      <w:tr w:rsidR="005E30F0" w:rsidRPr="00751348" w:rsidTr="002C0C92">
        <w:tc>
          <w:tcPr>
            <w:tcW w:w="1368" w:type="dxa"/>
            <w:shd w:val="clear" w:color="auto" w:fill="auto"/>
          </w:tcPr>
          <w:p w:rsidR="00EE0173" w:rsidRPr="00751348" w:rsidRDefault="00EE0173" w:rsidP="002C0C92">
            <w:pPr>
              <w:jc w:val="center"/>
            </w:pPr>
            <w:r w:rsidRPr="00751348">
              <w:t>Дата</w:t>
            </w:r>
          </w:p>
        </w:tc>
        <w:tc>
          <w:tcPr>
            <w:tcW w:w="1440" w:type="dxa"/>
            <w:shd w:val="clear" w:color="auto" w:fill="auto"/>
          </w:tcPr>
          <w:p w:rsidR="00EE0173" w:rsidRPr="00751348" w:rsidRDefault="00EE0173" w:rsidP="002C0C92">
            <w:pPr>
              <w:jc w:val="center"/>
            </w:pPr>
            <w:r w:rsidRPr="00751348">
              <w:t>Класс</w:t>
            </w:r>
          </w:p>
        </w:tc>
        <w:tc>
          <w:tcPr>
            <w:tcW w:w="3104" w:type="dxa"/>
            <w:shd w:val="clear" w:color="auto" w:fill="auto"/>
          </w:tcPr>
          <w:p w:rsidR="00EE0173" w:rsidRPr="00751348" w:rsidRDefault="00EE0173" w:rsidP="002C0C92">
            <w:pPr>
              <w:jc w:val="center"/>
            </w:pPr>
            <w:r w:rsidRPr="00751348">
              <w:t>Содержание работы</w:t>
            </w:r>
          </w:p>
        </w:tc>
        <w:tc>
          <w:tcPr>
            <w:tcW w:w="1756" w:type="dxa"/>
            <w:shd w:val="clear" w:color="auto" w:fill="auto"/>
          </w:tcPr>
          <w:p w:rsidR="00EE0173" w:rsidRPr="00751348" w:rsidRDefault="00EE0173" w:rsidP="002C0C92">
            <w:pPr>
              <w:jc w:val="center"/>
            </w:pPr>
            <w:r w:rsidRPr="00751348">
              <w:t>Оценка работы или отметка о выполнении</w:t>
            </w:r>
          </w:p>
        </w:tc>
        <w:tc>
          <w:tcPr>
            <w:tcW w:w="2186" w:type="dxa"/>
            <w:shd w:val="clear" w:color="auto" w:fill="auto"/>
          </w:tcPr>
          <w:p w:rsidR="00EE0173" w:rsidRPr="00751348" w:rsidRDefault="00EE0173" w:rsidP="005E30F0">
            <w:pPr>
              <w:jc w:val="center"/>
            </w:pPr>
            <w:r w:rsidRPr="00751348">
              <w:t xml:space="preserve">Подпись </w:t>
            </w:r>
            <w:r w:rsidR="005E30F0">
              <w:rPr>
                <w:color w:val="000000"/>
              </w:rPr>
              <w:t>руководителя</w:t>
            </w:r>
            <w:r w:rsidR="005E30F0" w:rsidRPr="00751348">
              <w:rPr>
                <w:color w:val="000000"/>
              </w:rPr>
              <w:t xml:space="preserve"> практики по</w:t>
            </w:r>
            <w:r w:rsidR="005E30F0">
              <w:rPr>
                <w:color w:val="000000"/>
              </w:rPr>
              <w:t xml:space="preserve"> педагогике</w:t>
            </w:r>
            <w:r w:rsidRPr="00751348">
              <w:t xml:space="preserve">, </w:t>
            </w:r>
            <w:r w:rsidR="005E30F0">
              <w:rPr>
                <w:color w:val="000000"/>
              </w:rPr>
              <w:t>руководителя</w:t>
            </w:r>
            <w:r w:rsidR="005E30F0" w:rsidRPr="00751348">
              <w:rPr>
                <w:color w:val="000000"/>
              </w:rPr>
              <w:t xml:space="preserve"> практики по</w:t>
            </w:r>
            <w:r w:rsidR="005E30F0" w:rsidRPr="005E30F0">
              <w:rPr>
                <w:color w:val="000000"/>
              </w:rPr>
              <w:t xml:space="preserve"> </w:t>
            </w:r>
            <w:r w:rsidR="005E30F0">
              <w:rPr>
                <w:color w:val="000000"/>
              </w:rPr>
              <w:t>психологии</w:t>
            </w:r>
            <w:r w:rsidR="005E30F0">
              <w:t xml:space="preserve">, </w:t>
            </w:r>
            <w:r w:rsidRPr="00751348">
              <w:t xml:space="preserve"> </w:t>
            </w:r>
            <w:r w:rsidR="005E30F0">
              <w:t>руководителя от базы практики (</w:t>
            </w:r>
            <w:r w:rsidRPr="00751348">
              <w:t>классного руководителя</w:t>
            </w:r>
            <w:r w:rsidR="005E30F0">
              <w:t>)</w:t>
            </w:r>
          </w:p>
        </w:tc>
      </w:tr>
      <w:tr w:rsidR="005E30F0" w:rsidRPr="00751348" w:rsidTr="002C0C92">
        <w:tc>
          <w:tcPr>
            <w:tcW w:w="1368" w:type="dxa"/>
            <w:shd w:val="clear" w:color="auto" w:fill="auto"/>
          </w:tcPr>
          <w:p w:rsidR="00EE0173" w:rsidRPr="00751348" w:rsidRDefault="00EE0173" w:rsidP="00EE0173"/>
        </w:tc>
        <w:tc>
          <w:tcPr>
            <w:tcW w:w="1440" w:type="dxa"/>
            <w:shd w:val="clear" w:color="auto" w:fill="auto"/>
          </w:tcPr>
          <w:p w:rsidR="00EE0173" w:rsidRPr="00751348" w:rsidRDefault="00EE0173" w:rsidP="00EE0173"/>
        </w:tc>
        <w:tc>
          <w:tcPr>
            <w:tcW w:w="3104" w:type="dxa"/>
            <w:shd w:val="clear" w:color="auto" w:fill="auto"/>
          </w:tcPr>
          <w:p w:rsidR="00EE0173" w:rsidRPr="00751348" w:rsidRDefault="00EE0173" w:rsidP="00EE0173"/>
        </w:tc>
        <w:tc>
          <w:tcPr>
            <w:tcW w:w="1756" w:type="dxa"/>
            <w:shd w:val="clear" w:color="auto" w:fill="auto"/>
          </w:tcPr>
          <w:p w:rsidR="00EE0173" w:rsidRPr="00751348" w:rsidRDefault="00EE0173" w:rsidP="00EE0173"/>
        </w:tc>
        <w:tc>
          <w:tcPr>
            <w:tcW w:w="2186" w:type="dxa"/>
            <w:shd w:val="clear" w:color="auto" w:fill="auto"/>
          </w:tcPr>
          <w:p w:rsidR="00EE0173" w:rsidRPr="00751348" w:rsidRDefault="00EE0173" w:rsidP="00EE0173"/>
        </w:tc>
      </w:tr>
      <w:tr w:rsidR="005E30F0" w:rsidRPr="00751348" w:rsidTr="002C0C92">
        <w:tc>
          <w:tcPr>
            <w:tcW w:w="1368" w:type="dxa"/>
            <w:shd w:val="clear" w:color="auto" w:fill="auto"/>
          </w:tcPr>
          <w:p w:rsidR="00EE0173" w:rsidRPr="00751348" w:rsidRDefault="00EE0173" w:rsidP="00EE0173"/>
        </w:tc>
        <w:tc>
          <w:tcPr>
            <w:tcW w:w="1440" w:type="dxa"/>
            <w:shd w:val="clear" w:color="auto" w:fill="auto"/>
          </w:tcPr>
          <w:p w:rsidR="00EE0173" w:rsidRPr="00751348" w:rsidRDefault="00EE0173" w:rsidP="00EE0173"/>
        </w:tc>
        <w:tc>
          <w:tcPr>
            <w:tcW w:w="3104" w:type="dxa"/>
            <w:shd w:val="clear" w:color="auto" w:fill="auto"/>
          </w:tcPr>
          <w:p w:rsidR="00EE0173" w:rsidRPr="00751348" w:rsidRDefault="00EE0173" w:rsidP="00EE0173"/>
        </w:tc>
        <w:tc>
          <w:tcPr>
            <w:tcW w:w="1756" w:type="dxa"/>
            <w:shd w:val="clear" w:color="auto" w:fill="auto"/>
          </w:tcPr>
          <w:p w:rsidR="00EE0173" w:rsidRPr="00751348" w:rsidRDefault="00EE0173" w:rsidP="00EE0173"/>
        </w:tc>
        <w:tc>
          <w:tcPr>
            <w:tcW w:w="2186" w:type="dxa"/>
            <w:shd w:val="clear" w:color="auto" w:fill="auto"/>
          </w:tcPr>
          <w:p w:rsidR="00EE0173" w:rsidRPr="00751348" w:rsidRDefault="00EE0173" w:rsidP="00EE0173"/>
        </w:tc>
      </w:tr>
      <w:tr w:rsidR="005E30F0" w:rsidRPr="00751348" w:rsidTr="002C0C92">
        <w:tc>
          <w:tcPr>
            <w:tcW w:w="1368" w:type="dxa"/>
            <w:shd w:val="clear" w:color="auto" w:fill="auto"/>
          </w:tcPr>
          <w:p w:rsidR="00EE0173" w:rsidRPr="00751348" w:rsidRDefault="00EE0173" w:rsidP="00EE0173"/>
        </w:tc>
        <w:tc>
          <w:tcPr>
            <w:tcW w:w="1440" w:type="dxa"/>
            <w:shd w:val="clear" w:color="auto" w:fill="auto"/>
          </w:tcPr>
          <w:p w:rsidR="00EE0173" w:rsidRPr="00751348" w:rsidRDefault="00EE0173" w:rsidP="00EE0173"/>
        </w:tc>
        <w:tc>
          <w:tcPr>
            <w:tcW w:w="3104" w:type="dxa"/>
            <w:shd w:val="clear" w:color="auto" w:fill="auto"/>
          </w:tcPr>
          <w:p w:rsidR="00EE0173" w:rsidRPr="00751348" w:rsidRDefault="00EE0173" w:rsidP="00EE0173"/>
        </w:tc>
        <w:tc>
          <w:tcPr>
            <w:tcW w:w="1756" w:type="dxa"/>
            <w:shd w:val="clear" w:color="auto" w:fill="auto"/>
          </w:tcPr>
          <w:p w:rsidR="00EE0173" w:rsidRPr="00751348" w:rsidRDefault="00EE0173" w:rsidP="00EE0173"/>
        </w:tc>
        <w:tc>
          <w:tcPr>
            <w:tcW w:w="2186" w:type="dxa"/>
            <w:shd w:val="clear" w:color="auto" w:fill="auto"/>
          </w:tcPr>
          <w:p w:rsidR="00EE0173" w:rsidRPr="00751348" w:rsidRDefault="00EE0173" w:rsidP="00EE0173"/>
        </w:tc>
      </w:tr>
      <w:tr w:rsidR="005E30F0" w:rsidRPr="00751348" w:rsidTr="002C0C92">
        <w:tc>
          <w:tcPr>
            <w:tcW w:w="1368" w:type="dxa"/>
            <w:shd w:val="clear" w:color="auto" w:fill="auto"/>
          </w:tcPr>
          <w:p w:rsidR="00EE0173" w:rsidRPr="00751348" w:rsidRDefault="00EE0173" w:rsidP="00EE0173"/>
        </w:tc>
        <w:tc>
          <w:tcPr>
            <w:tcW w:w="1440" w:type="dxa"/>
            <w:shd w:val="clear" w:color="auto" w:fill="auto"/>
          </w:tcPr>
          <w:p w:rsidR="00EE0173" w:rsidRPr="00751348" w:rsidRDefault="00EE0173" w:rsidP="00EE0173"/>
        </w:tc>
        <w:tc>
          <w:tcPr>
            <w:tcW w:w="3104" w:type="dxa"/>
            <w:shd w:val="clear" w:color="auto" w:fill="auto"/>
          </w:tcPr>
          <w:p w:rsidR="00EE0173" w:rsidRPr="00751348" w:rsidRDefault="00EE0173" w:rsidP="00EE0173"/>
        </w:tc>
        <w:tc>
          <w:tcPr>
            <w:tcW w:w="1756" w:type="dxa"/>
            <w:shd w:val="clear" w:color="auto" w:fill="auto"/>
          </w:tcPr>
          <w:p w:rsidR="00EE0173" w:rsidRPr="00751348" w:rsidRDefault="00EE0173" w:rsidP="00EE0173"/>
        </w:tc>
        <w:tc>
          <w:tcPr>
            <w:tcW w:w="2186" w:type="dxa"/>
            <w:shd w:val="clear" w:color="auto" w:fill="auto"/>
          </w:tcPr>
          <w:p w:rsidR="00EE0173" w:rsidRPr="00751348" w:rsidRDefault="00EE0173" w:rsidP="00EE0173"/>
        </w:tc>
      </w:tr>
      <w:tr w:rsidR="005E30F0" w:rsidRPr="00751348" w:rsidTr="002C0C92">
        <w:tc>
          <w:tcPr>
            <w:tcW w:w="1368" w:type="dxa"/>
            <w:shd w:val="clear" w:color="auto" w:fill="auto"/>
          </w:tcPr>
          <w:p w:rsidR="00EE0173" w:rsidRPr="00751348" w:rsidRDefault="00EE0173" w:rsidP="00EE0173"/>
        </w:tc>
        <w:tc>
          <w:tcPr>
            <w:tcW w:w="1440" w:type="dxa"/>
            <w:shd w:val="clear" w:color="auto" w:fill="auto"/>
          </w:tcPr>
          <w:p w:rsidR="00EE0173" w:rsidRPr="00751348" w:rsidRDefault="00EE0173" w:rsidP="00EE0173"/>
        </w:tc>
        <w:tc>
          <w:tcPr>
            <w:tcW w:w="3104" w:type="dxa"/>
            <w:shd w:val="clear" w:color="auto" w:fill="auto"/>
          </w:tcPr>
          <w:p w:rsidR="00EE0173" w:rsidRPr="00751348" w:rsidRDefault="00EE0173" w:rsidP="00EE0173"/>
        </w:tc>
        <w:tc>
          <w:tcPr>
            <w:tcW w:w="1756" w:type="dxa"/>
            <w:shd w:val="clear" w:color="auto" w:fill="auto"/>
          </w:tcPr>
          <w:p w:rsidR="00EE0173" w:rsidRPr="00751348" w:rsidRDefault="00EE0173" w:rsidP="00EE0173"/>
        </w:tc>
        <w:tc>
          <w:tcPr>
            <w:tcW w:w="2186" w:type="dxa"/>
            <w:shd w:val="clear" w:color="auto" w:fill="auto"/>
          </w:tcPr>
          <w:p w:rsidR="00EE0173" w:rsidRPr="00751348" w:rsidRDefault="00EE0173" w:rsidP="00EE0173"/>
        </w:tc>
      </w:tr>
      <w:tr w:rsidR="005E30F0" w:rsidRPr="00751348" w:rsidTr="002C0C92">
        <w:tc>
          <w:tcPr>
            <w:tcW w:w="1368" w:type="dxa"/>
            <w:shd w:val="clear" w:color="auto" w:fill="auto"/>
          </w:tcPr>
          <w:p w:rsidR="00EE0173" w:rsidRPr="00751348" w:rsidRDefault="00EE0173" w:rsidP="00EE0173"/>
        </w:tc>
        <w:tc>
          <w:tcPr>
            <w:tcW w:w="1440" w:type="dxa"/>
            <w:shd w:val="clear" w:color="auto" w:fill="auto"/>
          </w:tcPr>
          <w:p w:rsidR="00EE0173" w:rsidRPr="00751348" w:rsidRDefault="00EE0173" w:rsidP="00EE0173"/>
        </w:tc>
        <w:tc>
          <w:tcPr>
            <w:tcW w:w="3104" w:type="dxa"/>
            <w:shd w:val="clear" w:color="auto" w:fill="auto"/>
          </w:tcPr>
          <w:p w:rsidR="00EE0173" w:rsidRPr="00751348" w:rsidRDefault="00EE0173" w:rsidP="00EE0173"/>
        </w:tc>
        <w:tc>
          <w:tcPr>
            <w:tcW w:w="1756" w:type="dxa"/>
            <w:shd w:val="clear" w:color="auto" w:fill="auto"/>
          </w:tcPr>
          <w:p w:rsidR="00EE0173" w:rsidRPr="00751348" w:rsidRDefault="00EE0173" w:rsidP="00EE0173"/>
        </w:tc>
        <w:tc>
          <w:tcPr>
            <w:tcW w:w="2186" w:type="dxa"/>
            <w:shd w:val="clear" w:color="auto" w:fill="auto"/>
          </w:tcPr>
          <w:p w:rsidR="00EE0173" w:rsidRPr="00751348" w:rsidRDefault="00EE0173" w:rsidP="00EE0173"/>
        </w:tc>
      </w:tr>
      <w:tr w:rsidR="005E30F0" w:rsidRPr="00751348" w:rsidTr="002C0C92">
        <w:tc>
          <w:tcPr>
            <w:tcW w:w="1368" w:type="dxa"/>
            <w:shd w:val="clear" w:color="auto" w:fill="auto"/>
          </w:tcPr>
          <w:p w:rsidR="00EE0173" w:rsidRPr="00751348" w:rsidRDefault="00EE0173" w:rsidP="00EE0173"/>
        </w:tc>
        <w:tc>
          <w:tcPr>
            <w:tcW w:w="1440" w:type="dxa"/>
            <w:shd w:val="clear" w:color="auto" w:fill="auto"/>
          </w:tcPr>
          <w:p w:rsidR="00EE0173" w:rsidRPr="00751348" w:rsidRDefault="00EE0173" w:rsidP="00EE0173"/>
        </w:tc>
        <w:tc>
          <w:tcPr>
            <w:tcW w:w="3104" w:type="dxa"/>
            <w:shd w:val="clear" w:color="auto" w:fill="auto"/>
          </w:tcPr>
          <w:p w:rsidR="00EE0173" w:rsidRPr="00751348" w:rsidRDefault="00EE0173" w:rsidP="00EE0173"/>
        </w:tc>
        <w:tc>
          <w:tcPr>
            <w:tcW w:w="1756" w:type="dxa"/>
            <w:shd w:val="clear" w:color="auto" w:fill="auto"/>
          </w:tcPr>
          <w:p w:rsidR="00EE0173" w:rsidRPr="00751348" w:rsidRDefault="00EE0173" w:rsidP="00EE0173"/>
        </w:tc>
        <w:tc>
          <w:tcPr>
            <w:tcW w:w="2186" w:type="dxa"/>
            <w:shd w:val="clear" w:color="auto" w:fill="auto"/>
          </w:tcPr>
          <w:p w:rsidR="00EE0173" w:rsidRPr="00751348" w:rsidRDefault="00EE0173" w:rsidP="00EE0173"/>
        </w:tc>
      </w:tr>
      <w:tr w:rsidR="005E30F0" w:rsidRPr="00751348" w:rsidTr="002C0C92">
        <w:tc>
          <w:tcPr>
            <w:tcW w:w="1368" w:type="dxa"/>
            <w:shd w:val="clear" w:color="auto" w:fill="auto"/>
          </w:tcPr>
          <w:p w:rsidR="00EE0173" w:rsidRPr="00751348" w:rsidRDefault="00EE0173" w:rsidP="00EE0173"/>
        </w:tc>
        <w:tc>
          <w:tcPr>
            <w:tcW w:w="1440" w:type="dxa"/>
            <w:shd w:val="clear" w:color="auto" w:fill="auto"/>
          </w:tcPr>
          <w:p w:rsidR="00EE0173" w:rsidRPr="00751348" w:rsidRDefault="00EE0173" w:rsidP="00EE0173"/>
        </w:tc>
        <w:tc>
          <w:tcPr>
            <w:tcW w:w="3104" w:type="dxa"/>
            <w:shd w:val="clear" w:color="auto" w:fill="auto"/>
          </w:tcPr>
          <w:p w:rsidR="00EE0173" w:rsidRPr="00751348" w:rsidRDefault="00EE0173" w:rsidP="00EE0173"/>
        </w:tc>
        <w:tc>
          <w:tcPr>
            <w:tcW w:w="1756" w:type="dxa"/>
            <w:shd w:val="clear" w:color="auto" w:fill="auto"/>
          </w:tcPr>
          <w:p w:rsidR="00EE0173" w:rsidRPr="00751348" w:rsidRDefault="00EE0173" w:rsidP="00EE0173"/>
        </w:tc>
        <w:tc>
          <w:tcPr>
            <w:tcW w:w="2186" w:type="dxa"/>
            <w:shd w:val="clear" w:color="auto" w:fill="auto"/>
          </w:tcPr>
          <w:p w:rsidR="00EE0173" w:rsidRPr="00751348" w:rsidRDefault="00EE0173" w:rsidP="00EE0173"/>
        </w:tc>
      </w:tr>
      <w:tr w:rsidR="005E30F0" w:rsidRPr="00751348" w:rsidTr="002C0C92">
        <w:tc>
          <w:tcPr>
            <w:tcW w:w="1368" w:type="dxa"/>
            <w:shd w:val="clear" w:color="auto" w:fill="auto"/>
          </w:tcPr>
          <w:p w:rsidR="00EE0173" w:rsidRPr="00751348" w:rsidRDefault="00EE0173" w:rsidP="00EE0173"/>
        </w:tc>
        <w:tc>
          <w:tcPr>
            <w:tcW w:w="1440" w:type="dxa"/>
            <w:shd w:val="clear" w:color="auto" w:fill="auto"/>
          </w:tcPr>
          <w:p w:rsidR="00EE0173" w:rsidRPr="00751348" w:rsidRDefault="00EE0173" w:rsidP="00EE0173"/>
        </w:tc>
        <w:tc>
          <w:tcPr>
            <w:tcW w:w="3104" w:type="dxa"/>
            <w:shd w:val="clear" w:color="auto" w:fill="auto"/>
          </w:tcPr>
          <w:p w:rsidR="00EE0173" w:rsidRPr="00751348" w:rsidRDefault="00EE0173" w:rsidP="00EE0173"/>
        </w:tc>
        <w:tc>
          <w:tcPr>
            <w:tcW w:w="1756" w:type="dxa"/>
            <w:shd w:val="clear" w:color="auto" w:fill="auto"/>
          </w:tcPr>
          <w:p w:rsidR="00EE0173" w:rsidRPr="00751348" w:rsidRDefault="00EE0173" w:rsidP="00EE0173"/>
        </w:tc>
        <w:tc>
          <w:tcPr>
            <w:tcW w:w="2186" w:type="dxa"/>
            <w:shd w:val="clear" w:color="auto" w:fill="auto"/>
          </w:tcPr>
          <w:p w:rsidR="00EE0173" w:rsidRPr="00751348" w:rsidRDefault="00EE0173" w:rsidP="00EE0173"/>
        </w:tc>
      </w:tr>
      <w:tr w:rsidR="005E30F0" w:rsidRPr="00751348" w:rsidTr="002C0C92">
        <w:tc>
          <w:tcPr>
            <w:tcW w:w="1368" w:type="dxa"/>
            <w:shd w:val="clear" w:color="auto" w:fill="auto"/>
          </w:tcPr>
          <w:p w:rsidR="00EE0173" w:rsidRPr="00751348" w:rsidRDefault="00EE0173" w:rsidP="00EE0173"/>
        </w:tc>
        <w:tc>
          <w:tcPr>
            <w:tcW w:w="1440" w:type="dxa"/>
            <w:shd w:val="clear" w:color="auto" w:fill="auto"/>
          </w:tcPr>
          <w:p w:rsidR="00EE0173" w:rsidRPr="00751348" w:rsidRDefault="00EE0173" w:rsidP="00EE0173"/>
        </w:tc>
        <w:tc>
          <w:tcPr>
            <w:tcW w:w="3104" w:type="dxa"/>
            <w:shd w:val="clear" w:color="auto" w:fill="auto"/>
          </w:tcPr>
          <w:p w:rsidR="00EE0173" w:rsidRPr="00751348" w:rsidRDefault="00EE0173" w:rsidP="00EE0173"/>
        </w:tc>
        <w:tc>
          <w:tcPr>
            <w:tcW w:w="1756" w:type="dxa"/>
            <w:shd w:val="clear" w:color="auto" w:fill="auto"/>
          </w:tcPr>
          <w:p w:rsidR="00EE0173" w:rsidRPr="00751348" w:rsidRDefault="00EE0173" w:rsidP="00EE0173"/>
        </w:tc>
        <w:tc>
          <w:tcPr>
            <w:tcW w:w="2186" w:type="dxa"/>
            <w:shd w:val="clear" w:color="auto" w:fill="auto"/>
          </w:tcPr>
          <w:p w:rsidR="00EE0173" w:rsidRPr="00751348" w:rsidRDefault="00EE0173" w:rsidP="00EE0173"/>
        </w:tc>
      </w:tr>
      <w:tr w:rsidR="005E30F0" w:rsidRPr="00751348" w:rsidTr="002C0C92">
        <w:tc>
          <w:tcPr>
            <w:tcW w:w="1368" w:type="dxa"/>
            <w:shd w:val="clear" w:color="auto" w:fill="auto"/>
          </w:tcPr>
          <w:p w:rsidR="00EE0173" w:rsidRPr="00751348" w:rsidRDefault="00EE0173" w:rsidP="00EE0173"/>
        </w:tc>
        <w:tc>
          <w:tcPr>
            <w:tcW w:w="1440" w:type="dxa"/>
            <w:shd w:val="clear" w:color="auto" w:fill="auto"/>
          </w:tcPr>
          <w:p w:rsidR="00EE0173" w:rsidRPr="00751348" w:rsidRDefault="00EE0173" w:rsidP="00EE0173"/>
        </w:tc>
        <w:tc>
          <w:tcPr>
            <w:tcW w:w="3104" w:type="dxa"/>
            <w:shd w:val="clear" w:color="auto" w:fill="auto"/>
          </w:tcPr>
          <w:p w:rsidR="00EE0173" w:rsidRPr="00751348" w:rsidRDefault="00EE0173" w:rsidP="00EE0173"/>
        </w:tc>
        <w:tc>
          <w:tcPr>
            <w:tcW w:w="1756" w:type="dxa"/>
            <w:shd w:val="clear" w:color="auto" w:fill="auto"/>
          </w:tcPr>
          <w:p w:rsidR="00EE0173" w:rsidRPr="00751348" w:rsidRDefault="00EE0173" w:rsidP="00EE0173"/>
        </w:tc>
        <w:tc>
          <w:tcPr>
            <w:tcW w:w="2186" w:type="dxa"/>
            <w:shd w:val="clear" w:color="auto" w:fill="auto"/>
          </w:tcPr>
          <w:p w:rsidR="00EE0173" w:rsidRPr="00751348" w:rsidRDefault="00EE0173" w:rsidP="00EE0173"/>
        </w:tc>
      </w:tr>
      <w:tr w:rsidR="005E30F0" w:rsidRPr="00751348" w:rsidTr="002C0C92">
        <w:tc>
          <w:tcPr>
            <w:tcW w:w="1368" w:type="dxa"/>
            <w:shd w:val="clear" w:color="auto" w:fill="auto"/>
          </w:tcPr>
          <w:p w:rsidR="00EE0173" w:rsidRPr="00751348" w:rsidRDefault="00EE0173" w:rsidP="00EE0173"/>
        </w:tc>
        <w:tc>
          <w:tcPr>
            <w:tcW w:w="1440" w:type="dxa"/>
            <w:shd w:val="clear" w:color="auto" w:fill="auto"/>
          </w:tcPr>
          <w:p w:rsidR="00EE0173" w:rsidRPr="00751348" w:rsidRDefault="00EE0173" w:rsidP="00EE0173"/>
        </w:tc>
        <w:tc>
          <w:tcPr>
            <w:tcW w:w="3104" w:type="dxa"/>
            <w:shd w:val="clear" w:color="auto" w:fill="auto"/>
          </w:tcPr>
          <w:p w:rsidR="00EE0173" w:rsidRPr="00751348" w:rsidRDefault="00EE0173" w:rsidP="00EE0173"/>
        </w:tc>
        <w:tc>
          <w:tcPr>
            <w:tcW w:w="1756" w:type="dxa"/>
            <w:shd w:val="clear" w:color="auto" w:fill="auto"/>
          </w:tcPr>
          <w:p w:rsidR="00EE0173" w:rsidRPr="00751348" w:rsidRDefault="00EE0173" w:rsidP="00EE0173"/>
        </w:tc>
        <w:tc>
          <w:tcPr>
            <w:tcW w:w="2186" w:type="dxa"/>
            <w:shd w:val="clear" w:color="auto" w:fill="auto"/>
          </w:tcPr>
          <w:p w:rsidR="00EE0173" w:rsidRPr="00751348" w:rsidRDefault="00EE0173" w:rsidP="00EE0173"/>
        </w:tc>
      </w:tr>
    </w:tbl>
    <w:p w:rsidR="00EE0173" w:rsidRPr="00751348" w:rsidRDefault="00824376" w:rsidP="00231340">
      <w:pPr>
        <w:jc w:val="center"/>
        <w:rPr>
          <w:b/>
        </w:rPr>
      </w:pPr>
      <w:r>
        <w:rPr>
          <w:b/>
        </w:rPr>
        <w:br w:type="page"/>
      </w:r>
      <w:r w:rsidR="005E30F0" w:rsidRPr="00751348">
        <w:rPr>
          <w:b/>
        </w:rPr>
        <w:lastRenderedPageBreak/>
        <w:t>ОТЧЕТ СТУДЕНТА О ПРАКТИКЕ</w:t>
      </w:r>
    </w:p>
    <w:p w:rsidR="00231340" w:rsidRPr="00751348" w:rsidRDefault="00231340" w:rsidP="00231340">
      <w:pPr>
        <w:jc w:val="center"/>
        <w:rPr>
          <w:b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9571"/>
      </w:tblGrid>
      <w:tr w:rsidR="00231340" w:rsidRPr="00751348" w:rsidTr="002C0C92">
        <w:tc>
          <w:tcPr>
            <w:tcW w:w="9854" w:type="dxa"/>
            <w:shd w:val="clear" w:color="auto" w:fill="auto"/>
          </w:tcPr>
          <w:p w:rsidR="00231340" w:rsidRPr="00751348" w:rsidRDefault="00231340" w:rsidP="00EE0173"/>
        </w:tc>
      </w:tr>
      <w:tr w:rsidR="00231340" w:rsidRPr="00751348" w:rsidTr="002C0C92">
        <w:tc>
          <w:tcPr>
            <w:tcW w:w="9854" w:type="dxa"/>
            <w:shd w:val="clear" w:color="auto" w:fill="auto"/>
          </w:tcPr>
          <w:p w:rsidR="00231340" w:rsidRPr="00751348" w:rsidRDefault="00231340" w:rsidP="00EE0173"/>
        </w:tc>
      </w:tr>
      <w:tr w:rsidR="00231340" w:rsidRPr="00751348" w:rsidTr="002C0C92">
        <w:tc>
          <w:tcPr>
            <w:tcW w:w="9854" w:type="dxa"/>
            <w:shd w:val="clear" w:color="auto" w:fill="auto"/>
          </w:tcPr>
          <w:p w:rsidR="00231340" w:rsidRPr="00751348" w:rsidRDefault="00231340" w:rsidP="00EE0173"/>
        </w:tc>
      </w:tr>
      <w:tr w:rsidR="00231340" w:rsidRPr="00751348" w:rsidTr="002C0C92">
        <w:tc>
          <w:tcPr>
            <w:tcW w:w="9854" w:type="dxa"/>
            <w:shd w:val="clear" w:color="auto" w:fill="auto"/>
          </w:tcPr>
          <w:p w:rsidR="00231340" w:rsidRPr="00751348" w:rsidRDefault="00231340" w:rsidP="00EE0173"/>
        </w:tc>
      </w:tr>
      <w:tr w:rsidR="00231340" w:rsidRPr="00751348" w:rsidTr="002C0C92">
        <w:tc>
          <w:tcPr>
            <w:tcW w:w="9854" w:type="dxa"/>
            <w:shd w:val="clear" w:color="auto" w:fill="auto"/>
          </w:tcPr>
          <w:p w:rsidR="00231340" w:rsidRPr="00751348" w:rsidRDefault="00231340" w:rsidP="00EE0173"/>
        </w:tc>
      </w:tr>
      <w:tr w:rsidR="00231340" w:rsidRPr="00751348" w:rsidTr="002C0C92">
        <w:tc>
          <w:tcPr>
            <w:tcW w:w="9854" w:type="dxa"/>
            <w:shd w:val="clear" w:color="auto" w:fill="auto"/>
          </w:tcPr>
          <w:p w:rsidR="00231340" w:rsidRPr="00751348" w:rsidRDefault="00231340" w:rsidP="00EE0173"/>
        </w:tc>
      </w:tr>
      <w:tr w:rsidR="00231340" w:rsidRPr="00751348" w:rsidTr="002C0C92">
        <w:tc>
          <w:tcPr>
            <w:tcW w:w="9854" w:type="dxa"/>
            <w:shd w:val="clear" w:color="auto" w:fill="auto"/>
          </w:tcPr>
          <w:p w:rsidR="00231340" w:rsidRPr="00751348" w:rsidRDefault="00231340" w:rsidP="00EE0173"/>
        </w:tc>
      </w:tr>
      <w:tr w:rsidR="00231340" w:rsidRPr="00751348" w:rsidTr="002C0C92">
        <w:tc>
          <w:tcPr>
            <w:tcW w:w="9854" w:type="dxa"/>
            <w:shd w:val="clear" w:color="auto" w:fill="auto"/>
          </w:tcPr>
          <w:p w:rsidR="00231340" w:rsidRPr="00751348" w:rsidRDefault="00231340" w:rsidP="00EE0173"/>
        </w:tc>
      </w:tr>
      <w:tr w:rsidR="00231340" w:rsidRPr="00751348" w:rsidTr="002C0C92">
        <w:tc>
          <w:tcPr>
            <w:tcW w:w="9854" w:type="dxa"/>
            <w:shd w:val="clear" w:color="auto" w:fill="auto"/>
          </w:tcPr>
          <w:p w:rsidR="00231340" w:rsidRPr="00751348" w:rsidRDefault="00231340" w:rsidP="00EE0173"/>
        </w:tc>
      </w:tr>
      <w:tr w:rsidR="00231340" w:rsidRPr="00751348" w:rsidTr="002C0C92">
        <w:tc>
          <w:tcPr>
            <w:tcW w:w="9854" w:type="dxa"/>
            <w:shd w:val="clear" w:color="auto" w:fill="auto"/>
          </w:tcPr>
          <w:p w:rsidR="00231340" w:rsidRPr="00751348" w:rsidRDefault="00231340" w:rsidP="00EE0173"/>
        </w:tc>
      </w:tr>
      <w:tr w:rsidR="00231340" w:rsidRPr="00751348" w:rsidTr="002C0C92">
        <w:tc>
          <w:tcPr>
            <w:tcW w:w="9854" w:type="dxa"/>
            <w:shd w:val="clear" w:color="auto" w:fill="auto"/>
          </w:tcPr>
          <w:p w:rsidR="00231340" w:rsidRPr="00751348" w:rsidRDefault="00231340" w:rsidP="00EE0173"/>
        </w:tc>
      </w:tr>
      <w:tr w:rsidR="00231340" w:rsidRPr="00751348" w:rsidTr="002C0C92">
        <w:tc>
          <w:tcPr>
            <w:tcW w:w="9854" w:type="dxa"/>
            <w:shd w:val="clear" w:color="auto" w:fill="auto"/>
          </w:tcPr>
          <w:p w:rsidR="00231340" w:rsidRPr="00751348" w:rsidRDefault="00231340" w:rsidP="00EE0173"/>
        </w:tc>
      </w:tr>
      <w:tr w:rsidR="00231340" w:rsidRPr="00751348" w:rsidTr="002C0C92">
        <w:tc>
          <w:tcPr>
            <w:tcW w:w="9854" w:type="dxa"/>
            <w:shd w:val="clear" w:color="auto" w:fill="auto"/>
          </w:tcPr>
          <w:p w:rsidR="00231340" w:rsidRPr="00751348" w:rsidRDefault="00231340" w:rsidP="00EE0173"/>
        </w:tc>
      </w:tr>
      <w:tr w:rsidR="00231340" w:rsidRPr="00751348" w:rsidTr="002C0C92">
        <w:tc>
          <w:tcPr>
            <w:tcW w:w="9854" w:type="dxa"/>
            <w:shd w:val="clear" w:color="auto" w:fill="auto"/>
          </w:tcPr>
          <w:p w:rsidR="00231340" w:rsidRPr="00751348" w:rsidRDefault="00231340" w:rsidP="00EE0173"/>
        </w:tc>
      </w:tr>
      <w:tr w:rsidR="00231340" w:rsidRPr="00751348" w:rsidTr="002C0C92">
        <w:tc>
          <w:tcPr>
            <w:tcW w:w="9854" w:type="dxa"/>
            <w:shd w:val="clear" w:color="auto" w:fill="auto"/>
          </w:tcPr>
          <w:p w:rsidR="00231340" w:rsidRPr="00751348" w:rsidRDefault="005E30F0" w:rsidP="005E30F0">
            <w:pPr>
              <w:jc w:val="both"/>
            </w:pPr>
            <w:r>
              <w:t>В результате прохождения практики,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      </w:r>
          </w:p>
        </w:tc>
      </w:tr>
      <w:tr w:rsidR="00231340" w:rsidRPr="00751348" w:rsidTr="002C0C92">
        <w:tc>
          <w:tcPr>
            <w:tcW w:w="9854" w:type="dxa"/>
            <w:shd w:val="clear" w:color="auto" w:fill="auto"/>
          </w:tcPr>
          <w:p w:rsidR="00231340" w:rsidRPr="00751348" w:rsidRDefault="00231340" w:rsidP="00EE0173"/>
        </w:tc>
      </w:tr>
    </w:tbl>
    <w:p w:rsidR="00231340" w:rsidRPr="00751348" w:rsidRDefault="00231340" w:rsidP="00231340"/>
    <w:p w:rsidR="00794954" w:rsidRPr="00751348" w:rsidRDefault="00794954" w:rsidP="00231340"/>
    <w:p w:rsidR="00231340" w:rsidRPr="00751348" w:rsidRDefault="00231340" w:rsidP="00231340"/>
    <w:p w:rsidR="00231340" w:rsidRPr="00751348" w:rsidRDefault="00824376" w:rsidP="00231340">
      <w:pPr>
        <w:jc w:val="center"/>
        <w:rPr>
          <w:b/>
        </w:rPr>
      </w:pPr>
      <w:r>
        <w:rPr>
          <w:b/>
        </w:rPr>
        <w:br w:type="page"/>
      </w:r>
      <w:r w:rsidR="005E30F0" w:rsidRPr="00751348">
        <w:rPr>
          <w:b/>
        </w:rPr>
        <w:lastRenderedPageBreak/>
        <w:t xml:space="preserve">ОТЗЫВ О ПРАКТИКЕ СТУДЕНТА </w:t>
      </w:r>
      <w:r w:rsidR="00817411" w:rsidRPr="00817411">
        <w:rPr>
          <w:b/>
          <w:color w:val="000000"/>
        </w:rPr>
        <w:t>РУКОВОДИТЕЛЯ ОТ БАЗЫ ПРАКТИКИ (</w:t>
      </w:r>
      <w:r w:rsidR="00817411" w:rsidRPr="00817411">
        <w:rPr>
          <w:b/>
        </w:rPr>
        <w:t>УЧИТЕЛЯ</w:t>
      </w:r>
      <w:r w:rsidR="00D55CF6">
        <w:rPr>
          <w:b/>
        </w:rPr>
        <w:t xml:space="preserve"> ПО ПРЕДМЕТУ</w:t>
      </w:r>
      <w:r w:rsidR="00817411" w:rsidRPr="00817411">
        <w:rPr>
          <w:b/>
        </w:rPr>
        <w:t>)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9571"/>
      </w:tblGrid>
      <w:tr w:rsidR="00231340" w:rsidRPr="00751348" w:rsidTr="00817411">
        <w:tc>
          <w:tcPr>
            <w:tcW w:w="9571" w:type="dxa"/>
            <w:shd w:val="clear" w:color="auto" w:fill="auto"/>
          </w:tcPr>
          <w:p w:rsidR="00231340" w:rsidRDefault="00231340" w:rsidP="00BD605F"/>
          <w:p w:rsidR="00824376" w:rsidRPr="00751348" w:rsidRDefault="00824376" w:rsidP="00BD605F"/>
        </w:tc>
      </w:tr>
      <w:tr w:rsidR="00231340" w:rsidRPr="00751348" w:rsidTr="00817411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817411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817411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817411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817411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817411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817411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817411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817411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817411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817411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817411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817411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817411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817411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817411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817411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817411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817411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817411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817411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</w:tbl>
    <w:p w:rsidR="00824376" w:rsidRDefault="00824376" w:rsidP="00231340">
      <w:pPr>
        <w:jc w:val="center"/>
        <w:rPr>
          <w:b/>
        </w:rPr>
      </w:pPr>
    </w:p>
    <w:p w:rsidR="00D55CF6" w:rsidRPr="00751348" w:rsidRDefault="00D55CF6" w:rsidP="00D55CF6">
      <w:pPr>
        <w:jc w:val="center"/>
        <w:rPr>
          <w:b/>
        </w:rPr>
      </w:pPr>
      <w:r w:rsidRPr="00751348">
        <w:rPr>
          <w:b/>
        </w:rPr>
        <w:t xml:space="preserve">ОТЗЫВ О ПРАКТИКЕ СТУДЕНТА </w:t>
      </w:r>
      <w:r w:rsidRPr="00817411">
        <w:rPr>
          <w:b/>
          <w:color w:val="000000"/>
        </w:rPr>
        <w:t>РУКОВОДИТЕЛЯ ОТ БАЗЫ ПРАКТИКИ (</w:t>
      </w:r>
      <w:r w:rsidRPr="00817411">
        <w:rPr>
          <w:b/>
        </w:rPr>
        <w:t>УЧИТЕЛЯ</w:t>
      </w:r>
      <w:r>
        <w:rPr>
          <w:b/>
        </w:rPr>
        <w:t xml:space="preserve"> ПО ПРЕДМЕТУ</w:t>
      </w:r>
      <w:r w:rsidRPr="00817411">
        <w:rPr>
          <w:b/>
        </w:rPr>
        <w:t>)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9571"/>
      </w:tblGrid>
      <w:tr w:rsidR="00D55CF6" w:rsidRPr="00751348" w:rsidTr="00FC2BAC">
        <w:tc>
          <w:tcPr>
            <w:tcW w:w="9571" w:type="dxa"/>
            <w:shd w:val="clear" w:color="auto" w:fill="auto"/>
          </w:tcPr>
          <w:p w:rsidR="00D55CF6" w:rsidRDefault="00D55CF6" w:rsidP="00FC2BAC"/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</w:tbl>
    <w:p w:rsidR="00231340" w:rsidRPr="00751348" w:rsidRDefault="00824376" w:rsidP="00231340">
      <w:pPr>
        <w:jc w:val="center"/>
        <w:rPr>
          <w:b/>
        </w:rPr>
      </w:pPr>
      <w:r>
        <w:rPr>
          <w:b/>
        </w:rPr>
        <w:br w:type="page"/>
      </w:r>
      <w:r w:rsidR="00817411" w:rsidRPr="00751348">
        <w:rPr>
          <w:b/>
        </w:rPr>
        <w:lastRenderedPageBreak/>
        <w:t xml:space="preserve">ОТЗЫВ О ПРАКТИКЕ СТУДЕНТА </w:t>
      </w:r>
      <w:r w:rsidR="00817411" w:rsidRPr="00817411">
        <w:rPr>
          <w:b/>
          <w:color w:val="000000"/>
        </w:rPr>
        <w:t xml:space="preserve">РУКОВОДИТЕЛЯ ПРАКТИКИ </w:t>
      </w:r>
      <w:r w:rsidR="00E55A23" w:rsidRPr="00817411">
        <w:rPr>
          <w:b/>
          <w:color w:val="000000"/>
        </w:rPr>
        <w:t xml:space="preserve">ОТ БАЗЫ ПРАКТИКИ </w:t>
      </w:r>
      <w:r w:rsidR="00E55A23">
        <w:rPr>
          <w:b/>
          <w:color w:val="000000"/>
        </w:rPr>
        <w:t>(</w:t>
      </w:r>
      <w:r w:rsidR="00E55A23">
        <w:rPr>
          <w:b/>
        </w:rPr>
        <w:t>КЛАССНОГО РУКОВОДИТЕЛЯ)</w:t>
      </w:r>
    </w:p>
    <w:p w:rsidR="00231340" w:rsidRPr="00751348" w:rsidRDefault="00231340" w:rsidP="00231340">
      <w:pPr>
        <w:jc w:val="center"/>
        <w:rPr>
          <w:b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9571"/>
      </w:tblGrid>
      <w:tr w:rsidR="00231340" w:rsidRPr="00751348" w:rsidTr="00FC2BAC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FC2BAC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FC2BAC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FC2BAC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FC2BAC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FC2BAC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FC2BAC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FC2BAC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FC2BAC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FC2BAC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FC2BAC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FC2BAC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FC2BAC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FC2BAC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  <w:tr w:rsidR="00231340" w:rsidRPr="00751348" w:rsidTr="00FC2BAC">
        <w:tc>
          <w:tcPr>
            <w:tcW w:w="9571" w:type="dxa"/>
            <w:shd w:val="clear" w:color="auto" w:fill="auto"/>
          </w:tcPr>
          <w:p w:rsidR="00231340" w:rsidRPr="00751348" w:rsidRDefault="00231340" w:rsidP="00BD605F"/>
        </w:tc>
      </w:tr>
    </w:tbl>
    <w:p w:rsidR="00231340" w:rsidRPr="00751348" w:rsidRDefault="00231340" w:rsidP="00EE0173"/>
    <w:p w:rsidR="00D55CF6" w:rsidRPr="00751348" w:rsidRDefault="00D55CF6" w:rsidP="00D55CF6">
      <w:pPr>
        <w:jc w:val="center"/>
        <w:rPr>
          <w:b/>
        </w:rPr>
      </w:pPr>
      <w:r w:rsidRPr="00751348">
        <w:rPr>
          <w:b/>
        </w:rPr>
        <w:t xml:space="preserve">ОТЗЫВ О ПРАКТИКЕ СТУДЕНТА </w:t>
      </w:r>
      <w:r w:rsidRPr="00817411">
        <w:rPr>
          <w:b/>
          <w:color w:val="000000"/>
        </w:rPr>
        <w:t xml:space="preserve">РУКОВОДИТЕЛЯ </w:t>
      </w:r>
      <w:r w:rsidR="00E55A23">
        <w:rPr>
          <w:b/>
          <w:color w:val="000000"/>
        </w:rPr>
        <w:t>ОТ КАФЕДРЫ</w:t>
      </w:r>
    </w:p>
    <w:p w:rsidR="00D55CF6" w:rsidRPr="00751348" w:rsidRDefault="00D55CF6" w:rsidP="00D55CF6">
      <w:pPr>
        <w:jc w:val="center"/>
        <w:rPr>
          <w:b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9571"/>
      </w:tblGrid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  <w:tr w:rsidR="00D55CF6" w:rsidRPr="00751348" w:rsidTr="00FC2BAC">
        <w:tc>
          <w:tcPr>
            <w:tcW w:w="9571" w:type="dxa"/>
            <w:shd w:val="clear" w:color="auto" w:fill="auto"/>
          </w:tcPr>
          <w:p w:rsidR="00D55CF6" w:rsidRPr="00751348" w:rsidRDefault="00D55CF6" w:rsidP="00FC2BAC"/>
        </w:tc>
      </w:tr>
    </w:tbl>
    <w:p w:rsidR="00FC2BAC" w:rsidRPr="00751348" w:rsidRDefault="00FC2BAC" w:rsidP="00FC2BAC">
      <w:pPr>
        <w:jc w:val="center"/>
        <w:rPr>
          <w:b/>
        </w:rPr>
      </w:pPr>
      <w:r w:rsidRPr="00751348">
        <w:rPr>
          <w:b/>
        </w:rPr>
        <w:t xml:space="preserve">ОТЗЫВ О ПРАКТИКЕ СТУДЕНТА </w:t>
      </w:r>
      <w:r w:rsidRPr="00817411">
        <w:rPr>
          <w:b/>
          <w:color w:val="000000"/>
        </w:rPr>
        <w:t xml:space="preserve">РУКОВОДИТЕЛЯ </w:t>
      </w:r>
      <w:r>
        <w:rPr>
          <w:b/>
          <w:color w:val="000000"/>
        </w:rPr>
        <w:t>ОТ КАФЕДРЫ</w:t>
      </w:r>
    </w:p>
    <w:p w:rsidR="00FC2BAC" w:rsidRPr="00751348" w:rsidRDefault="00FC2BAC" w:rsidP="00FC2BAC">
      <w:pPr>
        <w:jc w:val="center"/>
        <w:rPr>
          <w:b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9571"/>
      </w:tblGrid>
      <w:tr w:rsidR="00FC2BAC" w:rsidRPr="00751348" w:rsidTr="00FC2BAC">
        <w:tc>
          <w:tcPr>
            <w:tcW w:w="9571" w:type="dxa"/>
            <w:shd w:val="clear" w:color="auto" w:fill="auto"/>
          </w:tcPr>
          <w:p w:rsidR="00FC2BAC" w:rsidRPr="00751348" w:rsidRDefault="00FC2BAC" w:rsidP="00FC2BAC"/>
        </w:tc>
      </w:tr>
      <w:tr w:rsidR="00FC2BAC" w:rsidRPr="00751348" w:rsidTr="00FC2BAC">
        <w:tc>
          <w:tcPr>
            <w:tcW w:w="9571" w:type="dxa"/>
            <w:shd w:val="clear" w:color="auto" w:fill="auto"/>
          </w:tcPr>
          <w:p w:rsidR="00FC2BAC" w:rsidRPr="00751348" w:rsidRDefault="00FC2BAC" w:rsidP="00FC2BAC"/>
        </w:tc>
      </w:tr>
      <w:tr w:rsidR="00FC2BAC" w:rsidRPr="00751348" w:rsidTr="00FC2BAC">
        <w:tc>
          <w:tcPr>
            <w:tcW w:w="9571" w:type="dxa"/>
            <w:shd w:val="clear" w:color="auto" w:fill="auto"/>
          </w:tcPr>
          <w:p w:rsidR="00FC2BAC" w:rsidRPr="00751348" w:rsidRDefault="00FC2BAC" w:rsidP="00FC2BAC"/>
        </w:tc>
      </w:tr>
      <w:tr w:rsidR="00FC2BAC" w:rsidRPr="00751348" w:rsidTr="00FC2BAC">
        <w:tc>
          <w:tcPr>
            <w:tcW w:w="9571" w:type="dxa"/>
            <w:shd w:val="clear" w:color="auto" w:fill="auto"/>
          </w:tcPr>
          <w:p w:rsidR="00FC2BAC" w:rsidRPr="00751348" w:rsidRDefault="00FC2BAC" w:rsidP="00FC2BAC"/>
        </w:tc>
      </w:tr>
      <w:tr w:rsidR="00FC2BAC" w:rsidRPr="00751348" w:rsidTr="00FC2BAC">
        <w:tc>
          <w:tcPr>
            <w:tcW w:w="9571" w:type="dxa"/>
            <w:shd w:val="clear" w:color="auto" w:fill="auto"/>
          </w:tcPr>
          <w:p w:rsidR="00FC2BAC" w:rsidRPr="00751348" w:rsidRDefault="00FC2BAC" w:rsidP="00FC2BAC"/>
        </w:tc>
      </w:tr>
      <w:tr w:rsidR="00FC2BAC" w:rsidRPr="00751348" w:rsidTr="00FC2BAC">
        <w:tc>
          <w:tcPr>
            <w:tcW w:w="9571" w:type="dxa"/>
            <w:shd w:val="clear" w:color="auto" w:fill="auto"/>
          </w:tcPr>
          <w:p w:rsidR="00FC2BAC" w:rsidRPr="00751348" w:rsidRDefault="00FC2BAC" w:rsidP="00FC2BAC"/>
        </w:tc>
      </w:tr>
      <w:tr w:rsidR="00FC2BAC" w:rsidRPr="00751348" w:rsidTr="00FC2BAC">
        <w:tc>
          <w:tcPr>
            <w:tcW w:w="9571" w:type="dxa"/>
            <w:shd w:val="clear" w:color="auto" w:fill="auto"/>
          </w:tcPr>
          <w:p w:rsidR="00FC2BAC" w:rsidRPr="00751348" w:rsidRDefault="00FC2BAC" w:rsidP="00FC2BAC"/>
        </w:tc>
      </w:tr>
      <w:tr w:rsidR="00FC2BAC" w:rsidRPr="00751348" w:rsidTr="00FC2BAC">
        <w:tc>
          <w:tcPr>
            <w:tcW w:w="9571" w:type="dxa"/>
            <w:shd w:val="clear" w:color="auto" w:fill="auto"/>
          </w:tcPr>
          <w:p w:rsidR="00FC2BAC" w:rsidRPr="00751348" w:rsidRDefault="00FC2BAC" w:rsidP="00FC2BAC"/>
        </w:tc>
      </w:tr>
      <w:tr w:rsidR="00FC2BAC" w:rsidRPr="00751348" w:rsidTr="00FC2BAC">
        <w:tc>
          <w:tcPr>
            <w:tcW w:w="9571" w:type="dxa"/>
            <w:shd w:val="clear" w:color="auto" w:fill="auto"/>
          </w:tcPr>
          <w:p w:rsidR="00FC2BAC" w:rsidRPr="00751348" w:rsidRDefault="00FC2BAC" w:rsidP="00FC2BAC"/>
        </w:tc>
      </w:tr>
      <w:tr w:rsidR="00FC2BAC" w:rsidRPr="00751348" w:rsidTr="00FC2BAC">
        <w:tc>
          <w:tcPr>
            <w:tcW w:w="9571" w:type="dxa"/>
            <w:shd w:val="clear" w:color="auto" w:fill="auto"/>
          </w:tcPr>
          <w:p w:rsidR="00FC2BAC" w:rsidRPr="00751348" w:rsidRDefault="00FC2BAC" w:rsidP="00FC2BAC"/>
        </w:tc>
      </w:tr>
      <w:tr w:rsidR="00FC2BAC" w:rsidRPr="00751348" w:rsidTr="00FC2BAC">
        <w:tc>
          <w:tcPr>
            <w:tcW w:w="9571" w:type="dxa"/>
            <w:shd w:val="clear" w:color="auto" w:fill="auto"/>
          </w:tcPr>
          <w:p w:rsidR="00FC2BAC" w:rsidRPr="00751348" w:rsidRDefault="00FC2BAC" w:rsidP="00FC2BAC"/>
        </w:tc>
      </w:tr>
      <w:tr w:rsidR="00FC2BAC" w:rsidRPr="00751348" w:rsidTr="00FC2BAC">
        <w:tc>
          <w:tcPr>
            <w:tcW w:w="9571" w:type="dxa"/>
            <w:shd w:val="clear" w:color="auto" w:fill="auto"/>
          </w:tcPr>
          <w:p w:rsidR="00FC2BAC" w:rsidRPr="00751348" w:rsidRDefault="00FC2BAC" w:rsidP="00FC2BAC"/>
        </w:tc>
      </w:tr>
      <w:tr w:rsidR="00FC2BAC" w:rsidRPr="00751348" w:rsidTr="00FC2BAC">
        <w:tc>
          <w:tcPr>
            <w:tcW w:w="9571" w:type="dxa"/>
            <w:shd w:val="clear" w:color="auto" w:fill="auto"/>
          </w:tcPr>
          <w:p w:rsidR="00FC2BAC" w:rsidRPr="00751348" w:rsidRDefault="00FC2BAC" w:rsidP="00FC2BAC"/>
        </w:tc>
      </w:tr>
    </w:tbl>
    <w:p w:rsidR="00D55CF6" w:rsidRDefault="00D55CF6" w:rsidP="00EE0173"/>
    <w:p w:rsidR="00231340" w:rsidRPr="00751348" w:rsidRDefault="00D55CF6" w:rsidP="00D55CF6">
      <w:pPr>
        <w:jc w:val="center"/>
        <w:rPr>
          <w:b/>
        </w:rPr>
      </w:pPr>
      <w:r>
        <w:br w:type="page"/>
      </w:r>
      <w:r w:rsidR="00817411" w:rsidRPr="00751348">
        <w:rPr>
          <w:b/>
        </w:rPr>
        <w:lastRenderedPageBreak/>
        <w:t>РЕЗУЛЬТАТ ЗАЩИТЫ ОТЧЕТА</w:t>
      </w:r>
    </w:p>
    <w:p w:rsidR="00231340" w:rsidRPr="00751348" w:rsidRDefault="00231340" w:rsidP="00EE0173"/>
    <w:p w:rsidR="00817411" w:rsidRDefault="00817411" w:rsidP="00EE0173"/>
    <w:tbl>
      <w:tblPr>
        <w:tblW w:w="0" w:type="auto"/>
        <w:tblLook w:val="04A0"/>
      </w:tblPr>
      <w:tblGrid>
        <w:gridCol w:w="4785"/>
        <w:gridCol w:w="4786"/>
      </w:tblGrid>
      <w:tr w:rsidR="00817411" w:rsidRPr="00D74D08" w:rsidTr="00D74D08">
        <w:tc>
          <w:tcPr>
            <w:tcW w:w="4785" w:type="dxa"/>
            <w:shd w:val="clear" w:color="auto" w:fill="auto"/>
          </w:tcPr>
          <w:p w:rsidR="00817411" w:rsidRPr="00D74D08" w:rsidRDefault="00817411" w:rsidP="00D74D08">
            <w:pPr>
              <w:rPr>
                <w:color w:val="000000"/>
              </w:rPr>
            </w:pPr>
            <w:r w:rsidRPr="00D74D08">
              <w:rPr>
                <w:color w:val="000000"/>
              </w:rPr>
              <w:t>Руководитель практики от кафедры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817411" w:rsidRPr="00D74D08" w:rsidRDefault="00817411" w:rsidP="00D74D08">
            <w:pPr>
              <w:rPr>
                <w:color w:val="000000"/>
              </w:rPr>
            </w:pPr>
          </w:p>
        </w:tc>
      </w:tr>
      <w:tr w:rsidR="00FC2BAC" w:rsidRPr="00D74D08" w:rsidTr="00D74D08">
        <w:tc>
          <w:tcPr>
            <w:tcW w:w="4785" w:type="dxa"/>
            <w:shd w:val="clear" w:color="auto" w:fill="auto"/>
          </w:tcPr>
          <w:p w:rsidR="00FC2BAC" w:rsidRPr="00D74D08" w:rsidRDefault="00FC2BAC" w:rsidP="00D74D08">
            <w:pPr>
              <w:rPr>
                <w:color w:val="000000"/>
              </w:rPr>
            </w:pPr>
            <w:r w:rsidRPr="00D74D08">
              <w:rPr>
                <w:color w:val="000000"/>
              </w:rPr>
              <w:t>Руководитель практики от кафедры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FC2BAC" w:rsidRPr="00D74D08" w:rsidRDefault="00FC2BAC" w:rsidP="00D74D08">
            <w:pPr>
              <w:rPr>
                <w:color w:val="000000"/>
              </w:rPr>
            </w:pPr>
          </w:p>
        </w:tc>
      </w:tr>
      <w:tr w:rsidR="00817411" w:rsidRPr="00D74D08" w:rsidTr="00D74D08">
        <w:tc>
          <w:tcPr>
            <w:tcW w:w="4785" w:type="dxa"/>
            <w:shd w:val="clear" w:color="auto" w:fill="auto"/>
          </w:tcPr>
          <w:p w:rsidR="00817411" w:rsidRPr="00D74D08" w:rsidRDefault="00817411" w:rsidP="00D74D08">
            <w:pPr>
              <w:rPr>
                <w:color w:val="000000"/>
              </w:rPr>
            </w:pPr>
            <w:r w:rsidRPr="00D74D08">
              <w:rPr>
                <w:color w:val="000000"/>
              </w:rPr>
              <w:t>Руководитель практики по педагогике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7411" w:rsidRPr="00D74D08" w:rsidRDefault="00817411" w:rsidP="00D74D08">
            <w:pPr>
              <w:rPr>
                <w:color w:val="000000"/>
              </w:rPr>
            </w:pPr>
          </w:p>
        </w:tc>
      </w:tr>
      <w:tr w:rsidR="00817411" w:rsidRPr="00D74D08" w:rsidTr="00D74D08">
        <w:tc>
          <w:tcPr>
            <w:tcW w:w="4785" w:type="dxa"/>
            <w:shd w:val="clear" w:color="auto" w:fill="auto"/>
          </w:tcPr>
          <w:p w:rsidR="00817411" w:rsidRPr="00D74D08" w:rsidRDefault="00817411" w:rsidP="00D74D08">
            <w:pPr>
              <w:rPr>
                <w:color w:val="000000"/>
              </w:rPr>
            </w:pPr>
            <w:r w:rsidRPr="00D74D08">
              <w:rPr>
                <w:color w:val="000000"/>
              </w:rPr>
              <w:t>Руководитель практики по психологи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7411" w:rsidRPr="00D74D08" w:rsidRDefault="00817411" w:rsidP="00D74D08">
            <w:pPr>
              <w:rPr>
                <w:color w:val="000000"/>
              </w:rPr>
            </w:pPr>
          </w:p>
        </w:tc>
      </w:tr>
    </w:tbl>
    <w:p w:rsidR="00824376" w:rsidRDefault="00824376"/>
    <w:p w:rsidR="00824376" w:rsidRDefault="00824376" w:rsidP="00824376">
      <w:pPr>
        <w:jc w:val="both"/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A844EF" w:rsidRPr="00D74D08" w:rsidTr="00D74D08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A844EF" w:rsidRPr="00D74D08" w:rsidRDefault="00A844EF" w:rsidP="00D74D08">
            <w:pPr>
              <w:jc w:val="both"/>
            </w:pPr>
            <w:r w:rsidRPr="00D74D08">
              <w:t>В результате прохождения практики, поставленные задачи были решены</w:t>
            </w:r>
            <w:r w:rsidR="00D74D08">
              <w:t>,</w:t>
            </w:r>
          </w:p>
        </w:tc>
      </w:tr>
      <w:tr w:rsidR="00A844EF" w:rsidRPr="00D74D08" w:rsidTr="00D74D0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4EF" w:rsidRPr="00D74D08" w:rsidRDefault="00A844EF" w:rsidP="00D74D08">
            <w:pPr>
              <w:jc w:val="both"/>
            </w:pPr>
            <w:proofErr w:type="gramStart"/>
            <w:r w:rsidRPr="00D74D08">
              <w:t>профессиональные компетенции (профессиональные умения,</w:t>
            </w:r>
            <w:proofErr w:type="gramEnd"/>
          </w:p>
        </w:tc>
      </w:tr>
      <w:tr w:rsidR="00A844EF" w:rsidRPr="00D74D08" w:rsidTr="00D74D08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:rsidR="00A844EF" w:rsidRPr="00D74D08" w:rsidRDefault="00A844EF" w:rsidP="00D74D08">
            <w:pPr>
              <w:jc w:val="both"/>
            </w:pPr>
            <w:r w:rsidRPr="00D74D08">
              <w:t>навыки и опыт профессиональной деятельности) приобретены.</w:t>
            </w:r>
          </w:p>
        </w:tc>
      </w:tr>
    </w:tbl>
    <w:p w:rsidR="00824376" w:rsidRPr="00A844EF" w:rsidRDefault="00A844EF" w:rsidP="00A844EF">
      <w:pPr>
        <w:jc w:val="center"/>
        <w:rPr>
          <w:sz w:val="20"/>
        </w:rPr>
      </w:pPr>
      <w:r>
        <w:rPr>
          <w:sz w:val="20"/>
        </w:rPr>
        <w:t>к</w:t>
      </w:r>
      <w:r w:rsidRPr="00A844EF">
        <w:rPr>
          <w:sz w:val="20"/>
        </w:rPr>
        <w:t>раткая характеристика о практике студента</w:t>
      </w:r>
    </w:p>
    <w:p w:rsidR="00A844EF" w:rsidRDefault="00A844EF" w:rsidP="00824376">
      <w:pPr>
        <w:jc w:val="both"/>
        <w:rPr>
          <w:highlight w:val="yellow"/>
        </w:rPr>
      </w:pPr>
    </w:p>
    <w:p w:rsidR="00D74D08" w:rsidRPr="00A844EF" w:rsidRDefault="00D74D08" w:rsidP="00824376">
      <w:pPr>
        <w:jc w:val="both"/>
        <w:rPr>
          <w:highlight w:val="yellow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17411" w:rsidRPr="00D74D08" w:rsidTr="00D74D08">
        <w:tc>
          <w:tcPr>
            <w:tcW w:w="4785" w:type="dxa"/>
            <w:shd w:val="clear" w:color="auto" w:fill="auto"/>
          </w:tcPr>
          <w:p w:rsidR="00817411" w:rsidRPr="00D74D08" w:rsidRDefault="00817411" w:rsidP="00D74D08">
            <w:pPr>
              <w:rPr>
                <w:b/>
                <w:color w:val="000000"/>
              </w:rPr>
            </w:pPr>
            <w:r w:rsidRPr="00D74D08">
              <w:rPr>
                <w:b/>
              </w:rPr>
              <w:t xml:space="preserve">Итоговая оценка за практику  </w:t>
            </w:r>
          </w:p>
          <w:p w:rsidR="00817411" w:rsidRPr="00D74D08" w:rsidRDefault="00817411" w:rsidP="00D74D08">
            <w:pPr>
              <w:rPr>
                <w:color w:val="000000"/>
              </w:rPr>
            </w:pPr>
            <w:r w:rsidRPr="00D74D08">
              <w:rPr>
                <w:color w:val="000000"/>
              </w:rPr>
              <w:t>Руководитель практики от факультета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817411" w:rsidRPr="00D74D08" w:rsidRDefault="00817411" w:rsidP="00D74D08">
            <w:pPr>
              <w:rPr>
                <w:color w:val="000000"/>
              </w:rPr>
            </w:pPr>
          </w:p>
        </w:tc>
      </w:tr>
    </w:tbl>
    <w:p w:rsidR="00310BD0" w:rsidRPr="00751348" w:rsidRDefault="00310BD0" w:rsidP="00152CC4"/>
    <w:sectPr w:rsidR="00310BD0" w:rsidRPr="00751348" w:rsidSect="00B50C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A23" w:rsidRDefault="00F80A23" w:rsidP="00662A46">
      <w:r>
        <w:separator/>
      </w:r>
    </w:p>
  </w:endnote>
  <w:endnote w:type="continuationSeparator" w:id="0">
    <w:p w:rsidR="00F80A23" w:rsidRDefault="00F80A23" w:rsidP="00662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A23" w:rsidRDefault="00F80A23" w:rsidP="00662A46">
      <w:r>
        <w:separator/>
      </w:r>
    </w:p>
  </w:footnote>
  <w:footnote w:type="continuationSeparator" w:id="0">
    <w:p w:rsidR="00F80A23" w:rsidRDefault="00F80A23" w:rsidP="00662A46">
      <w:r>
        <w:continuationSeparator/>
      </w:r>
    </w:p>
  </w:footnote>
  <w:footnote w:id="1">
    <w:p w:rsidR="00A455AA" w:rsidRPr="004C06C2" w:rsidRDefault="00A455AA" w:rsidP="00A455AA">
      <w:pPr>
        <w:pStyle w:val="a9"/>
      </w:pPr>
      <w:r w:rsidRPr="004C06C2">
        <w:rPr>
          <w:rStyle w:val="ab"/>
        </w:rPr>
        <w:footnoteRef/>
      </w:r>
      <w:r w:rsidRPr="004C06C2">
        <w:t xml:space="preserve"> Приложение 1. Программа проведения противопожарного инструктажа на рабочем месте сотрудниками СФ </w:t>
      </w:r>
      <w:proofErr w:type="spellStart"/>
      <w:r w:rsidRPr="004C06C2">
        <w:t>УУНиТ</w:t>
      </w:r>
      <w:proofErr w:type="spellEnd"/>
      <w:proofErr w:type="gramStart"/>
      <w:r w:rsidRPr="004C06C2">
        <w:t xml:space="preserve"> ;</w:t>
      </w:r>
      <w:proofErr w:type="gramEnd"/>
      <w:r w:rsidRPr="004C06C2">
        <w:t xml:space="preserve"> Приложение 2. Инструкции о мерах пожарной безопасности на объектах СФ </w:t>
      </w:r>
      <w:proofErr w:type="spellStart"/>
      <w:r w:rsidRPr="004C06C2">
        <w:t>УУНиТ</w:t>
      </w:r>
      <w:proofErr w:type="spellEnd"/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F0E"/>
    <w:multiLevelType w:val="multilevel"/>
    <w:tmpl w:val="567AE8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5E2F00"/>
    <w:multiLevelType w:val="multilevel"/>
    <w:tmpl w:val="8542A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  <w:sz w:val="24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CA1"/>
    <w:rsid w:val="00036FA9"/>
    <w:rsid w:val="000F7163"/>
    <w:rsid w:val="00114B12"/>
    <w:rsid w:val="00115BAB"/>
    <w:rsid w:val="00125BEC"/>
    <w:rsid w:val="00137E0D"/>
    <w:rsid w:val="00152CC4"/>
    <w:rsid w:val="001E40E4"/>
    <w:rsid w:val="001E5279"/>
    <w:rsid w:val="00231340"/>
    <w:rsid w:val="002B0E2D"/>
    <w:rsid w:val="002B6F6A"/>
    <w:rsid w:val="002C0C92"/>
    <w:rsid w:val="002F2552"/>
    <w:rsid w:val="00310BD0"/>
    <w:rsid w:val="00347402"/>
    <w:rsid w:val="0037316B"/>
    <w:rsid w:val="003D4CA1"/>
    <w:rsid w:val="003E7E01"/>
    <w:rsid w:val="005041B1"/>
    <w:rsid w:val="005059E2"/>
    <w:rsid w:val="00520361"/>
    <w:rsid w:val="0055453D"/>
    <w:rsid w:val="00580D35"/>
    <w:rsid w:val="005B682E"/>
    <w:rsid w:val="005E30F0"/>
    <w:rsid w:val="0061077B"/>
    <w:rsid w:val="00662A46"/>
    <w:rsid w:val="0069277D"/>
    <w:rsid w:val="006A41D0"/>
    <w:rsid w:val="007011B3"/>
    <w:rsid w:val="00751348"/>
    <w:rsid w:val="00794954"/>
    <w:rsid w:val="007F5A37"/>
    <w:rsid w:val="0081271B"/>
    <w:rsid w:val="00817411"/>
    <w:rsid w:val="00824376"/>
    <w:rsid w:val="00830AD4"/>
    <w:rsid w:val="008343F3"/>
    <w:rsid w:val="00834D1D"/>
    <w:rsid w:val="00886E41"/>
    <w:rsid w:val="008B2EF9"/>
    <w:rsid w:val="00936A22"/>
    <w:rsid w:val="00990BA6"/>
    <w:rsid w:val="00997DD2"/>
    <w:rsid w:val="009B343D"/>
    <w:rsid w:val="00A455AA"/>
    <w:rsid w:val="00A844EF"/>
    <w:rsid w:val="00AA7577"/>
    <w:rsid w:val="00AB681A"/>
    <w:rsid w:val="00B50CAF"/>
    <w:rsid w:val="00B525B0"/>
    <w:rsid w:val="00BB1A60"/>
    <w:rsid w:val="00BD10FC"/>
    <w:rsid w:val="00BD4D7C"/>
    <w:rsid w:val="00BD605F"/>
    <w:rsid w:val="00C74345"/>
    <w:rsid w:val="00CB7780"/>
    <w:rsid w:val="00CE0FAA"/>
    <w:rsid w:val="00D55CF6"/>
    <w:rsid w:val="00D74D08"/>
    <w:rsid w:val="00D84FCB"/>
    <w:rsid w:val="00D87E39"/>
    <w:rsid w:val="00DA31F3"/>
    <w:rsid w:val="00DC445C"/>
    <w:rsid w:val="00E14F48"/>
    <w:rsid w:val="00E55A23"/>
    <w:rsid w:val="00E64FFC"/>
    <w:rsid w:val="00E70503"/>
    <w:rsid w:val="00EC7A3F"/>
    <w:rsid w:val="00EE0173"/>
    <w:rsid w:val="00EE2896"/>
    <w:rsid w:val="00EE6D97"/>
    <w:rsid w:val="00EE7E09"/>
    <w:rsid w:val="00F11DAB"/>
    <w:rsid w:val="00F514BD"/>
    <w:rsid w:val="00F80A23"/>
    <w:rsid w:val="00FC2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F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6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C0C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C0C92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0F716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79495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endnote text"/>
    <w:basedOn w:val="a"/>
    <w:link w:val="a7"/>
    <w:rsid w:val="00662A4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662A46"/>
  </w:style>
  <w:style w:type="character" w:styleId="a8">
    <w:name w:val="endnote reference"/>
    <w:basedOn w:val="a0"/>
    <w:rsid w:val="00662A46"/>
    <w:rPr>
      <w:vertAlign w:val="superscript"/>
    </w:rPr>
  </w:style>
  <w:style w:type="paragraph" w:styleId="a9">
    <w:name w:val="footnote text"/>
    <w:basedOn w:val="a"/>
    <w:link w:val="aa"/>
    <w:rsid w:val="00662A46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62A46"/>
  </w:style>
  <w:style w:type="character" w:styleId="ab">
    <w:name w:val="footnote reference"/>
    <w:basedOn w:val="a0"/>
    <w:rsid w:val="00662A46"/>
    <w:rPr>
      <w:vertAlign w:val="superscript"/>
    </w:rPr>
  </w:style>
  <w:style w:type="paragraph" w:styleId="ac">
    <w:name w:val="List Paragraph"/>
    <w:basedOn w:val="a"/>
    <w:uiPriority w:val="34"/>
    <w:qFormat/>
    <w:rsid w:val="00DC44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DAF3-96D8-494E-9C89-861F3C0F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рлитамакская государственная педагогическая академия</vt:lpstr>
    </vt:vector>
  </TitlesOfParts>
  <Company>SGPI</Company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рлитамакская государственная педагогическая академия</dc:title>
  <dc:creator>student</dc:creator>
  <cp:lastModifiedBy>User119</cp:lastModifiedBy>
  <cp:revision>10</cp:revision>
  <cp:lastPrinted>2022-11-16T09:18:00Z</cp:lastPrinted>
  <dcterms:created xsi:type="dcterms:W3CDTF">2022-11-15T09:19:00Z</dcterms:created>
  <dcterms:modified xsi:type="dcterms:W3CDTF">2025-09-30T03:55:00Z</dcterms:modified>
</cp:coreProperties>
</file>